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FB4E2" w14:textId="11902482" w:rsidR="00C76ABA" w:rsidRPr="00A86FEE" w:rsidRDefault="00363C29" w:rsidP="0041359A">
      <w:pPr>
        <w:pStyle w:val="BETitle"/>
        <w:rPr>
          <w:color w:val="2E74B5" w:themeColor="accent5" w:themeShade="BF"/>
        </w:rPr>
      </w:pPr>
      <w:bookmarkStart w:id="0" w:name="_Hlk32856862"/>
      <w:r w:rsidRPr="00A86FEE">
        <w:rPr>
          <w:color w:val="2E74B5" w:themeColor="accent5" w:themeShade="BF"/>
        </w:rPr>
        <w:t>APPENDIX</w:t>
      </w:r>
      <w:r w:rsidR="008603D3" w:rsidRPr="00A86FEE">
        <w:rPr>
          <w:color w:val="2E74B5" w:themeColor="accent5" w:themeShade="BF"/>
        </w:rPr>
        <w:t xml:space="preserve"> 1-6</w:t>
      </w:r>
      <w:r w:rsidR="00EF4B43" w:rsidRPr="00A86FEE">
        <w:rPr>
          <w:color w:val="2E74B5" w:themeColor="accent5" w:themeShade="BF"/>
        </w:rPr>
        <w:t>.</w:t>
      </w:r>
      <w:r w:rsidR="00C76ABA" w:rsidRPr="00A86FEE">
        <w:rPr>
          <w:color w:val="2E74B5" w:themeColor="accent5" w:themeShade="BF"/>
        </w:rPr>
        <w:t xml:space="preserve">  Use Site Footprints</w:t>
      </w:r>
      <w:r w:rsidR="00957262" w:rsidRPr="00A86FEE">
        <w:rPr>
          <w:color w:val="2E74B5" w:themeColor="accent5" w:themeShade="BF"/>
        </w:rPr>
        <w:t xml:space="preserve"> for </w:t>
      </w:r>
      <w:r w:rsidR="0086033E" w:rsidRPr="00A86FEE">
        <w:rPr>
          <w:color w:val="2E74B5" w:themeColor="accent5" w:themeShade="BF"/>
        </w:rPr>
        <w:t>Simazine</w:t>
      </w:r>
    </w:p>
    <w:p w14:paraId="0C4B9E5D" w14:textId="77777777" w:rsidR="00A86FEE" w:rsidRDefault="00A86FEE" w:rsidP="00086D5A">
      <w:pPr>
        <w:pStyle w:val="BEHeader1"/>
        <w:numPr>
          <w:ilvl w:val="0"/>
          <w:numId w:val="0"/>
        </w:numPr>
        <w:spacing w:after="0"/>
        <w:ind w:left="432"/>
      </w:pPr>
      <w:bookmarkStart w:id="1" w:name="_Toc33588979"/>
      <w:bookmarkStart w:id="2" w:name="_GoBack"/>
      <w:bookmarkEnd w:id="0"/>
      <w:bookmarkEnd w:id="2"/>
    </w:p>
    <w:p w14:paraId="686B33D7" w14:textId="73EAA868" w:rsidR="00C76ABA" w:rsidRPr="00A86FEE" w:rsidRDefault="00C76ABA" w:rsidP="00A86FEE">
      <w:pPr>
        <w:pStyle w:val="BEHeader1"/>
        <w:spacing w:after="0"/>
      </w:pPr>
      <w:r w:rsidRPr="00A86FEE">
        <w:t>Agriculture Uses</w:t>
      </w:r>
      <w:bookmarkEnd w:id="1"/>
    </w:p>
    <w:p w14:paraId="716A5465" w14:textId="77777777" w:rsidR="00A86FEE" w:rsidRDefault="00A86FEE" w:rsidP="00A86FEE">
      <w:pPr>
        <w:spacing w:after="0"/>
      </w:pPr>
      <w:bookmarkStart w:id="3" w:name="_Hlk32855791"/>
    </w:p>
    <w:p w14:paraId="73B0B51D" w14:textId="1734913E" w:rsidR="00C76ABA" w:rsidRDefault="00C76ABA" w:rsidP="00A86FEE">
      <w:pPr>
        <w:spacing w:after="0"/>
      </w:pPr>
      <w:r>
        <w:t>Use site footprint layers represent the application sites for agricultural and non-agricultural label uses. The best available data to spatially characterize specific agricultural crops</w:t>
      </w:r>
      <w:r w:rsidR="005C46C7">
        <w:t xml:space="preserve"> in the continuous United States (ConUS)</w:t>
      </w:r>
      <w:r>
        <w:t xml:space="preserve"> is the Cropland Data Layer (CDL), produced by the U.S. Department of Agriculture</w:t>
      </w:r>
      <w:r w:rsidR="005C46C7">
        <w:t xml:space="preserve">. </w:t>
      </w:r>
      <w:r>
        <w:t xml:space="preserve">Several methods have been employed to minimize data errors within the CDL. </w:t>
      </w:r>
      <w:bookmarkEnd w:id="3"/>
      <w:r>
        <w:t xml:space="preserve">The CDL is a landcover dataset that has over 100 cultivated classes that were grouped into 13 general classes (see </w:t>
      </w:r>
      <w:r w:rsidRPr="0D8FAE07">
        <w:rPr>
          <w:b/>
          <w:bCs/>
        </w:rPr>
        <w:t>A</w:t>
      </w:r>
      <w:r w:rsidR="00363C29" w:rsidRPr="0D8FAE07">
        <w:rPr>
          <w:b/>
          <w:bCs/>
        </w:rPr>
        <w:t>PPENDIX</w:t>
      </w:r>
      <w:r w:rsidRPr="0D8FAE07">
        <w:rPr>
          <w:b/>
          <w:bCs/>
        </w:rPr>
        <w:t xml:space="preserve"> 1-5</w:t>
      </w:r>
      <w:r>
        <w:t xml:space="preserve">). Lumping classes reduces the likelihood </w:t>
      </w:r>
      <w:r w:rsidRPr="002146BA">
        <w:t xml:space="preserve">of errors of omission and commission between similar crop categories. </w:t>
      </w:r>
      <w:r w:rsidR="00B03642" w:rsidRPr="002146BA">
        <w:t xml:space="preserve">In selecting how </w:t>
      </w:r>
      <w:r w:rsidR="002146BA" w:rsidRPr="002146BA">
        <w:t>t</w:t>
      </w:r>
      <w:r w:rsidR="002146BA">
        <w:t>o</w:t>
      </w:r>
      <w:r w:rsidR="002146BA" w:rsidRPr="002146BA">
        <w:t xml:space="preserve"> group crops from the CDL</w:t>
      </w:r>
      <w:r w:rsidR="002146BA">
        <w:t>,</w:t>
      </w:r>
      <w:r w:rsidR="002146BA" w:rsidRPr="002146BA">
        <w:t xml:space="preserve"> </w:t>
      </w:r>
      <w:r w:rsidR="00B03642" w:rsidRPr="0D8FAE07">
        <w:t xml:space="preserve">EPA </w:t>
      </w:r>
      <w:r w:rsidR="002146BA" w:rsidRPr="0D8FAE07">
        <w:t xml:space="preserve">referred to the grouping </w:t>
      </w:r>
      <w:r w:rsidR="00B03642" w:rsidRPr="0D8FAE07">
        <w:t>used by the U.S. Geological Survey (Baker and Capel, 2011</w:t>
      </w:r>
      <w:r w:rsidR="00B03642" w:rsidRPr="0D8FAE07">
        <w:rPr>
          <w:rStyle w:val="FootnoteReference"/>
        </w:rPr>
        <w:footnoteReference w:id="2"/>
      </w:r>
      <w:r w:rsidR="00B03642" w:rsidRPr="0D8FAE07">
        <w:t>) and the Generic Endangered Species Task Force (Amos et al, 2010</w:t>
      </w:r>
      <w:r w:rsidR="00B03642" w:rsidRPr="0D8FAE07">
        <w:rPr>
          <w:rStyle w:val="FootnoteReference"/>
        </w:rPr>
        <w:footnoteReference w:id="3"/>
      </w:r>
      <w:r w:rsidR="00B03642" w:rsidRPr="0D8FAE07">
        <w:t xml:space="preserve">). This information considers environmental factors that influence the location of crops </w:t>
      </w:r>
      <w:r w:rsidR="00617391" w:rsidRPr="0D8FAE07">
        <w:t>and</w:t>
      </w:r>
      <w:r w:rsidR="00B03642" w:rsidRPr="0D8FAE07">
        <w:t xml:space="preserve"> the error matrices provided by USDA with the original CDL data. </w:t>
      </w:r>
      <w:r w:rsidR="0032059F" w:rsidRPr="0D8FAE07">
        <w:t xml:space="preserve">By considering these agronomic factors in addition to the error matrices it is possible to improve the accuracy and year-to-year matches for these UDLs </w:t>
      </w:r>
      <w:bookmarkStart w:id="4" w:name="_Hlk33985271"/>
      <w:r w:rsidR="0032059F" w:rsidRPr="0D8FAE07">
        <w:t>while retaining agronomic similarities</w:t>
      </w:r>
      <w:bookmarkEnd w:id="4"/>
      <w:r w:rsidR="0032059F">
        <w:rPr>
          <w:iCs/>
        </w:rPr>
        <w:t xml:space="preserve">. </w:t>
      </w:r>
      <w:r w:rsidR="00B03642" w:rsidRPr="0D8FAE07">
        <w:t>Th</w:t>
      </w:r>
      <w:r w:rsidR="002146BA" w:rsidRPr="0D8FAE07">
        <w:t>is categorical</w:t>
      </w:r>
      <w:r w:rsidR="00B03642" w:rsidRPr="0D8FAE07">
        <w:t xml:space="preserve"> aggregation into the UDL crop groups does not account for </w:t>
      </w:r>
      <w:r w:rsidR="002146BA" w:rsidRPr="0D8FAE07">
        <w:t xml:space="preserve">changes in agricultural practices </w:t>
      </w:r>
      <w:r w:rsidR="00B03642" w:rsidRPr="0D8FAE07">
        <w:t>but the temporal aggregation</w:t>
      </w:r>
      <w:r w:rsidR="002146BA" w:rsidRPr="0D8FAE07">
        <w:t xml:space="preserve"> does. </w:t>
      </w:r>
      <w:bookmarkStart w:id="5" w:name="_Hlk33985304"/>
      <w:r w:rsidR="00957262">
        <w:t xml:space="preserve">The UDLs used in this assessment include </w:t>
      </w:r>
      <w:r>
        <w:t xml:space="preserve">5 years of </w:t>
      </w:r>
      <w:r w:rsidR="00957262">
        <w:t xml:space="preserve">the </w:t>
      </w:r>
      <w:r>
        <w:t>CDL</w:t>
      </w:r>
      <w:r w:rsidR="00957262">
        <w:t>, 2013-2017</w:t>
      </w:r>
      <w:r w:rsidR="00C87D7D">
        <w:t>,</w:t>
      </w:r>
      <w:r>
        <w:t xml:space="preserve"> aggregated to account</w:t>
      </w:r>
      <w:r w:rsidR="00C87D7D">
        <w:t xml:space="preserve"> for</w:t>
      </w:r>
      <w:r>
        <w:t xml:space="preserve"> </w:t>
      </w:r>
      <w:r w:rsidR="002146BA">
        <w:t xml:space="preserve">changes year to year such as </w:t>
      </w:r>
      <w:r>
        <w:t>crop rotations</w:t>
      </w:r>
      <w:r w:rsidR="002146BA">
        <w:t>. A</w:t>
      </w:r>
      <w:r>
        <w:t>nywhere a class occurs within those 5 years would be represented in the footprint layer. These temporally aggregated and categorially grouped layers generated from the CDL are referred to as Use Data Layers or UDLs.</w:t>
      </w:r>
    </w:p>
    <w:p w14:paraId="56B4B663" w14:textId="77777777" w:rsidR="00A86FEE" w:rsidRDefault="00A86FEE" w:rsidP="00A86FEE">
      <w:pPr>
        <w:spacing w:after="0"/>
      </w:pPr>
    </w:p>
    <w:bookmarkEnd w:id="5"/>
    <w:p w14:paraId="5D211CF5" w14:textId="0B490BEE" w:rsidR="00C76ABA" w:rsidRDefault="00C76ABA" w:rsidP="00A86FEE">
      <w:pPr>
        <w:spacing w:after="0"/>
      </w:pPr>
      <w:r>
        <w:t>The agricultural classes were further refined by comparing county level National Agricultural Statistics Service (NASS) 2012 Census of Agriculture (CoA) acreage reports to county level UDL acreages (</w:t>
      </w:r>
      <w:r w:rsidR="005C46C7">
        <w:t xml:space="preserve">additional </w:t>
      </w:r>
      <w:r>
        <w:t>detail can be found in the tool documentation, section “</w:t>
      </w:r>
      <w:r w:rsidRPr="0D8FAE07">
        <w:rPr>
          <w:b/>
          <w:bCs/>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w:t>
      </w:r>
      <w:r w:rsidR="009348D5">
        <w:t xml:space="preserve"> or exceeded</w:t>
      </w:r>
      <w:r>
        <w:t xml:space="preserve"> the NASS CoA. Using the temporally and categorially aggregated UDL as an input, a script was developed that compares each UDL in each county to the corresponding NASS CoA acreage report. If the UDL acreage was less than NASS, the raster was expanded in </w:t>
      </w:r>
      <w:r w:rsidR="00162E82">
        <w:t>1-pixel</w:t>
      </w:r>
      <w:r>
        <w:t xml:space="preserve"> iterations until the NASS acreage value was reached,</w:t>
      </w:r>
      <w:r w:rsidR="009348D5">
        <w:t xml:space="preserve"> exceeded,</w:t>
      </w:r>
      <w:r>
        <w:t xml:space="preserve"> or the area within the cultivated mask was built out. Region growing was restricted using the UDL Cultivated Layer from the last year of the CDL as a mask (2017). This avoids buffering into any non-agricultural landcover types. This method reduced landcover mapping errors by adjusting the extent of each category to the CoA values, in this case, 2012. A</w:t>
      </w:r>
      <w:r w:rsidR="00957262">
        <w:t xml:space="preserve">dditional </w:t>
      </w:r>
      <w:r>
        <w:t>detail</w:t>
      </w:r>
      <w:r w:rsidR="005C46C7">
        <w:t xml:space="preserve">s and </w:t>
      </w:r>
      <w:r>
        <w:t xml:space="preserve">the python scripts for this process can be found in with the tool </w:t>
      </w:r>
      <w:r>
        <w:lastRenderedPageBreak/>
        <w:t>documentation</w:t>
      </w:r>
      <w:r w:rsidR="00C87D7D">
        <w:t xml:space="preserve">, </w:t>
      </w:r>
      <w:r w:rsidRPr="0D8FAE07">
        <w:rPr>
          <w:b/>
          <w:bCs/>
        </w:rPr>
        <w:t>Generating Use Data Layers</w:t>
      </w:r>
      <w:r>
        <w:t>, “</w:t>
      </w:r>
      <w:r w:rsidR="00BE27D3" w:rsidRPr="0D8FAE07">
        <w:rPr>
          <w:b/>
          <w:bCs/>
        </w:rPr>
        <w:t>CDL to UDL Processing and Action Area Python Scripts</w:t>
      </w:r>
      <w:r>
        <w:t>” section.</w:t>
      </w:r>
      <w:bookmarkStart w:id="6" w:name="_Hlk32860585"/>
      <w:bookmarkStart w:id="7" w:name="_Hlk33985542"/>
      <w:bookmarkEnd w:id="6"/>
      <w:bookmarkEnd w:id="7"/>
    </w:p>
    <w:p w14:paraId="6C2A196C" w14:textId="77777777" w:rsidR="00A86FEE" w:rsidRDefault="00A86FEE" w:rsidP="00A86FEE">
      <w:pPr>
        <w:spacing w:after="0"/>
      </w:pPr>
    </w:p>
    <w:p w14:paraId="5A60D3EB" w14:textId="0C5B5825" w:rsidR="00C76ABA" w:rsidRDefault="00C76ABA" w:rsidP="00A86FEE">
      <w:pPr>
        <w:spacing w:after="0"/>
      </w:pPr>
      <w:r>
        <w:t xml:space="preserve">Every assessment begins with cross-walking registered uses into a landcover category. Chemicals are often not represented by all 13 </w:t>
      </w:r>
      <w:r w:rsidR="005C46C7">
        <w:t>UDL</w:t>
      </w:r>
      <w:r w:rsidR="00DE3559">
        <w:t>s</w:t>
      </w:r>
      <w:r w:rsidR="00957262">
        <w:t xml:space="preserve">.  </w:t>
      </w:r>
      <w:r>
        <w:t>Some chemicals specify geographic restrictions for a given use (</w:t>
      </w:r>
      <w:r w:rsidRPr="0D8FAE07">
        <w:rPr>
          <w:i/>
          <w:iCs/>
        </w:rPr>
        <w:t>i.e.,</w:t>
      </w:r>
      <w:r>
        <w:t xml:space="preserv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w:t>
      </w:r>
      <w:r w:rsidR="00C87D7D">
        <w:t>the action area</w:t>
      </w:r>
      <w:r>
        <w:t xml:space="preserve"> for the chemical.</w:t>
      </w:r>
      <w:r w:rsidR="005C46C7">
        <w:t xml:space="preserve"> </w:t>
      </w:r>
      <w:r w:rsidR="0086033E">
        <w:t>Simazine</w:t>
      </w:r>
      <w:r w:rsidR="005C46C7">
        <w:t xml:space="preserve">’s agricultural uses are crossed to </w:t>
      </w:r>
      <w:r w:rsidR="00021150">
        <w:t>6</w:t>
      </w:r>
      <w:r w:rsidR="00162E82">
        <w:t xml:space="preserve"> </w:t>
      </w:r>
      <w:r w:rsidR="004C627D">
        <w:t xml:space="preserve">of the </w:t>
      </w:r>
      <w:r w:rsidR="005C46C7">
        <w:t>UDLs classes</w:t>
      </w:r>
      <w:r w:rsidR="76754ED8">
        <w:t xml:space="preserve">. </w:t>
      </w:r>
      <w:r w:rsidR="1D1D609A">
        <w:t>T</w:t>
      </w:r>
      <w:r w:rsidR="004C627D">
        <w:t>here</w:t>
      </w:r>
      <w:r w:rsidR="526D5AFD">
        <w:t xml:space="preserve"> are geographic restrictions for simazine applied to</w:t>
      </w:r>
      <w:r w:rsidR="189B1464">
        <w:t xml:space="preserve"> both </w:t>
      </w:r>
      <w:r w:rsidR="526D5AFD">
        <w:t xml:space="preserve">alfalfa </w:t>
      </w:r>
      <w:r w:rsidR="758BF813">
        <w:t>grown for seed in OR and for cole crops grown for seed in WA. Both these crops were crosswa</w:t>
      </w:r>
      <w:r w:rsidR="3C296BE9">
        <w:t xml:space="preserve">lked to </w:t>
      </w:r>
      <w:r w:rsidR="00021150">
        <w:t>‘</w:t>
      </w:r>
      <w:r w:rsidR="3C296BE9">
        <w:t>other crops</w:t>
      </w:r>
      <w:r w:rsidR="00021150">
        <w:t>’</w:t>
      </w:r>
      <w:r w:rsidR="3646A247">
        <w:t xml:space="preserve"> UDL</w:t>
      </w:r>
      <w:r w:rsidR="3C296BE9">
        <w:t>, so there is a single georestricted layer for other crops in OR and WA.</w:t>
      </w:r>
      <w:r>
        <w:t xml:space="preserve"> </w:t>
      </w:r>
      <w:r w:rsidR="00E34E8D">
        <w:t>C</w:t>
      </w:r>
      <w:r>
        <w:t xml:space="preserve">omplete crosswalk for the </w:t>
      </w:r>
      <w:r w:rsidR="0086033E">
        <w:t>simazine</w:t>
      </w:r>
      <w:r>
        <w:t xml:space="preserve"> agricultural uses is provided in </w:t>
      </w:r>
      <w:r w:rsidRPr="0D8FAE07">
        <w:rPr>
          <w:b/>
          <w:bCs/>
        </w:rPr>
        <w:t>Table 1</w:t>
      </w:r>
      <w:r>
        <w:t xml:space="preserve"> generated from </w:t>
      </w:r>
      <w:r w:rsidRPr="0D8FAE07">
        <w:rPr>
          <w:b/>
          <w:bCs/>
        </w:rPr>
        <w:t>Attachment 1-4.</w:t>
      </w:r>
      <w:r>
        <w:t xml:space="preserve"> This crosswalk includes the label use name, the name(s) from the Census of Agriculture, SUUM</w:t>
      </w:r>
      <w:r w:rsidR="00C87D7D">
        <w:t xml:space="preserve"> use site</w:t>
      </w:r>
      <w:r>
        <w:t xml:space="preserve"> (</w:t>
      </w:r>
      <w:r w:rsidRPr="0D8FAE07">
        <w:rPr>
          <w:b/>
          <w:bCs/>
        </w:rPr>
        <w:t>A</w:t>
      </w:r>
      <w:r w:rsidR="00363C29" w:rsidRPr="0D8FAE07">
        <w:rPr>
          <w:b/>
          <w:bCs/>
        </w:rPr>
        <w:t>PPENDIX</w:t>
      </w:r>
      <w:r w:rsidRPr="0D8FAE07">
        <w:rPr>
          <w:b/>
          <w:bCs/>
        </w:rPr>
        <w:t xml:space="preserve"> 1-4</w:t>
      </w:r>
      <w:r>
        <w:t>), and the UDL.</w:t>
      </w:r>
    </w:p>
    <w:p w14:paraId="27513D23" w14:textId="77777777" w:rsidR="00A86FEE" w:rsidRDefault="00A86FEE" w:rsidP="00A86FEE">
      <w:pPr>
        <w:spacing w:after="0"/>
      </w:pPr>
    </w:p>
    <w:p w14:paraId="68F59DFA" w14:textId="27E6EECF" w:rsidR="009348D5" w:rsidRDefault="009348D5" w:rsidP="00A86FEE">
      <w:pPr>
        <w:spacing w:after="0"/>
      </w:pPr>
      <w:bookmarkStart w:id="8" w:name="_Hlk32856578"/>
      <w:r>
        <w:t>In addition to the potential use site</w:t>
      </w:r>
      <w:r w:rsidR="00E34E8D">
        <w:t>,</w:t>
      </w:r>
      <w:r>
        <w:t xml:space="preserve"> each UDL is buffered in all directions using ESRI ArcGIS the Euclidean distance tool. This buffered area represents the potential exposure area associated with drift.</w:t>
      </w:r>
    </w:p>
    <w:p w14:paraId="61643BC9" w14:textId="77777777" w:rsidR="00A86FEE" w:rsidRDefault="00A86FEE" w:rsidP="00A86FEE">
      <w:pPr>
        <w:spacing w:after="0"/>
      </w:pPr>
    </w:p>
    <w:p w14:paraId="7B4D7F4F" w14:textId="77777777" w:rsidR="00A86FEE" w:rsidRDefault="00A86FEE" w:rsidP="00A86FEE">
      <w:pPr>
        <w:spacing w:after="0"/>
      </w:pPr>
    </w:p>
    <w:p w14:paraId="0113B0CC" w14:textId="77777777" w:rsidR="00C76ABA" w:rsidRPr="00C76ABA" w:rsidRDefault="00C76ABA" w:rsidP="00A86FEE">
      <w:pPr>
        <w:pStyle w:val="BEHeader1"/>
        <w:spacing w:after="0"/>
      </w:pPr>
      <w:bookmarkStart w:id="9" w:name="_Toc33588980"/>
      <w:bookmarkEnd w:id="8"/>
      <w:r w:rsidRPr="00C76ABA">
        <w:t>Non-Agricultural Uses</w:t>
      </w:r>
      <w:bookmarkEnd w:id="9"/>
    </w:p>
    <w:p w14:paraId="156D9482" w14:textId="77777777" w:rsidR="00A86FEE" w:rsidRDefault="00A86FEE" w:rsidP="00A86FEE">
      <w:pPr>
        <w:keepNext/>
        <w:keepLines/>
        <w:spacing w:after="0"/>
      </w:pPr>
      <w:bookmarkStart w:id="10" w:name="_Hlk32856666"/>
      <w:bookmarkStart w:id="11" w:name="_Hlk33985822"/>
    </w:p>
    <w:p w14:paraId="6B722A45" w14:textId="575B2076" w:rsidR="00C76ABA" w:rsidRDefault="00C76ABA" w:rsidP="00A86FEE">
      <w:pPr>
        <w:keepNext/>
        <w:keepLines/>
        <w:spacing w:after="0"/>
      </w:pPr>
      <w:r>
        <w:t>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label uses.  Where NLCD wasn’t available, the NOAA C-CAP dataset and corresponding landcover classes were used. Detail</w:t>
      </w:r>
      <w:r w:rsidR="004E0222">
        <w:t>s</w:t>
      </w:r>
      <w:r>
        <w:t xml:space="preserve"> o</w:t>
      </w:r>
      <w:r w:rsidR="004E0222">
        <w:t>n</w:t>
      </w:r>
      <w:r>
        <w:t xml:space="preserve"> the data sources for each non-agricultural UDL are provided in the </w:t>
      </w:r>
      <w:r w:rsidR="004C627D">
        <w:t>Non-</w:t>
      </w:r>
      <w:r w:rsidR="004C627D" w:rsidRPr="004C627D">
        <w:t>Agricultural</w:t>
      </w:r>
      <w:r w:rsidR="004C627D">
        <w:t xml:space="preserve"> </w:t>
      </w:r>
      <w:r>
        <w:t>UDL Data Source section</w:t>
      </w:r>
      <w:bookmarkEnd w:id="10"/>
      <w:r>
        <w:t xml:space="preserve">. </w:t>
      </w:r>
      <w:bookmarkEnd w:id="11"/>
      <w:r>
        <w:t xml:space="preserve">A complete crosswalk for the </w:t>
      </w:r>
      <w:r w:rsidR="0086033E">
        <w:t>simazine</w:t>
      </w:r>
      <w:r>
        <w:t xml:space="preserve"> non-agricultural uses is provided </w:t>
      </w:r>
      <w:r w:rsidRPr="00A86FEE">
        <w:t xml:space="preserve">in </w:t>
      </w:r>
      <w:r w:rsidR="00920953" w:rsidRPr="00A86FEE">
        <w:t>T</w:t>
      </w:r>
      <w:r w:rsidRPr="00A86FEE">
        <w:t>able 2</w:t>
      </w:r>
      <w:r>
        <w:t xml:space="preserve">. This crosswalk includes the label use name, SUUM </w:t>
      </w:r>
      <w:r w:rsidR="00957262">
        <w:t>use site</w:t>
      </w:r>
      <w:r w:rsidR="004E0222">
        <w:t xml:space="preserve"> </w:t>
      </w:r>
      <w:r>
        <w:t>(</w:t>
      </w:r>
      <w:r w:rsidR="00363C29">
        <w:rPr>
          <w:b/>
        </w:rPr>
        <w:t>APPENDIX</w:t>
      </w:r>
      <w:r w:rsidRPr="00595281">
        <w:rPr>
          <w:b/>
        </w:rPr>
        <w:t xml:space="preserve"> 1-4</w:t>
      </w:r>
      <w:r>
        <w:t>), and the UDL</w:t>
      </w:r>
      <w:r w:rsidR="00957262">
        <w:t xml:space="preserve"> d</w:t>
      </w:r>
      <w:r w:rsidR="00FD678B">
        <w:t>ata sources use</w:t>
      </w:r>
      <w:r w:rsidR="00957262">
        <w:t>d</w:t>
      </w:r>
      <w:r w:rsidR="00FD678B">
        <w:t xml:space="preserve"> to generate each layer are provided in the UDL data source section.</w:t>
      </w:r>
    </w:p>
    <w:p w14:paraId="5DF93E82" w14:textId="3DDFF3CB" w:rsidR="00A86FEE" w:rsidRDefault="00A86FEE" w:rsidP="00A86FEE">
      <w:pPr>
        <w:keepNext/>
        <w:keepLines/>
        <w:spacing w:after="0"/>
      </w:pPr>
    </w:p>
    <w:p w14:paraId="5398822B" w14:textId="77777777" w:rsidR="00A86FEE" w:rsidRDefault="00A86FEE" w:rsidP="00A86FEE">
      <w:pPr>
        <w:keepNext/>
        <w:keepLines/>
        <w:spacing w:after="0"/>
      </w:pPr>
    </w:p>
    <w:p w14:paraId="15CC80B2" w14:textId="77777777" w:rsidR="00C76ABA" w:rsidRPr="00C76ABA" w:rsidRDefault="00C76ABA" w:rsidP="00A86FEE">
      <w:pPr>
        <w:pStyle w:val="BEHeader1"/>
        <w:spacing w:after="0"/>
      </w:pPr>
      <w:bookmarkStart w:id="12" w:name="_Toc33588981"/>
      <w:r w:rsidRPr="00C76ABA">
        <w:t>Action Area</w:t>
      </w:r>
      <w:bookmarkEnd w:id="12"/>
    </w:p>
    <w:p w14:paraId="6C33E61E" w14:textId="77777777" w:rsidR="00A86FEE" w:rsidRDefault="00A86FEE" w:rsidP="00A86FEE">
      <w:pPr>
        <w:spacing w:after="0"/>
      </w:pPr>
    </w:p>
    <w:p w14:paraId="6171F3C5" w14:textId="536F343D" w:rsidR="00C76ABA" w:rsidRDefault="00C76ABA" w:rsidP="00C76ABA">
      <w:r>
        <w:t xml:space="preserve">To create the action area for </w:t>
      </w:r>
      <w:r w:rsidR="0086033E">
        <w:t>simazine</w:t>
      </w:r>
      <w:r w:rsidR="00957262">
        <w:t xml:space="preserve"> </w:t>
      </w:r>
      <w:r>
        <w:t>all pertinent agricultural and non-agricultural UDL</w:t>
      </w:r>
      <w:r w:rsidR="004C627D">
        <w:t>s</w:t>
      </w:r>
      <w:r>
        <w:t xml:space="preserve"> are combined. This is completed by placing of UDL on top of each other and combining them into one footprint.  The resulting layer includes all locations </w:t>
      </w:r>
      <w:r w:rsidR="009348D5">
        <w:t xml:space="preserve">and buffered area </w:t>
      </w:r>
      <w:r>
        <w:t xml:space="preserve">found in </w:t>
      </w:r>
      <w:r w:rsidR="004C627D">
        <w:t xml:space="preserve">each of </w:t>
      </w:r>
      <w:r>
        <w:t xml:space="preserve">the UDLs. </w:t>
      </w:r>
      <w:r w:rsidR="009348D5">
        <w:t xml:space="preserve">The buffered areas represented a minimum distance to a potential use across UDLs </w:t>
      </w:r>
      <w:r w:rsidR="00162E82">
        <w:t>and sets</w:t>
      </w:r>
      <w:r>
        <w:t xml:space="preserve"> the exposure area for </w:t>
      </w:r>
      <w:r w:rsidR="0086033E">
        <w:t>simazine</w:t>
      </w:r>
      <w:r>
        <w:t xml:space="preserve"> related to drift. For additional detail on how the action area is generated see the tool documentation, “</w:t>
      </w:r>
      <w:r w:rsidR="00BE27D3" w:rsidRPr="0D8FAE07">
        <w:rPr>
          <w:b/>
          <w:bCs/>
        </w:rPr>
        <w:t>CDL to UDL Processing and Action Area Python Scripts</w:t>
      </w:r>
      <w:r>
        <w:t xml:space="preserve">” section. </w:t>
      </w:r>
      <w:bookmarkStart w:id="13" w:name="_Hlk32860608"/>
      <w:bookmarkEnd w:id="13"/>
    </w:p>
    <w:p w14:paraId="14DA7EDF" w14:textId="1D41EFE1" w:rsidR="00A86FEE" w:rsidRDefault="00A86FEE" w:rsidP="00C76ABA"/>
    <w:p w14:paraId="059C4D6E" w14:textId="7BAE03D5" w:rsidR="00A86FEE" w:rsidRDefault="00A86FEE" w:rsidP="00C76ABA"/>
    <w:p w14:paraId="5DD60281" w14:textId="77777777" w:rsidR="00A86FEE" w:rsidRDefault="00A86FEE" w:rsidP="00C76ABA"/>
    <w:p w14:paraId="1F66D08B" w14:textId="00725D66" w:rsidR="00877F6A" w:rsidRPr="003E1CE0" w:rsidRDefault="00C76ABA" w:rsidP="00A86FEE">
      <w:pPr>
        <w:pStyle w:val="BEHeader1"/>
        <w:rPr>
          <w:vanish/>
        </w:rPr>
      </w:pPr>
      <w:bookmarkStart w:id="14" w:name="_Toc33588982"/>
      <w:r w:rsidRPr="00C76ABA">
        <w:lastRenderedPageBreak/>
        <w:t xml:space="preserve">UDL Data </w:t>
      </w:r>
      <w:r w:rsidRPr="00AC53F1">
        <w:t>Sources</w:t>
      </w:r>
      <w:bookmarkEnd w:id="14"/>
    </w:p>
    <w:p w14:paraId="3E75C2FC" w14:textId="1E100490" w:rsidR="003E1CE0" w:rsidRDefault="003E1CE0" w:rsidP="00A86FEE">
      <w:pPr>
        <w:pStyle w:val="BEHeader1"/>
        <w:numPr>
          <w:ilvl w:val="0"/>
          <w:numId w:val="0"/>
        </w:numPr>
        <w:spacing w:after="0"/>
        <w:ind w:left="432"/>
      </w:pPr>
    </w:p>
    <w:p w14:paraId="678BBEEF" w14:textId="77777777" w:rsidR="00A86FEE" w:rsidRPr="00877F6A" w:rsidRDefault="00A86FEE" w:rsidP="00A86FEE">
      <w:pPr>
        <w:pStyle w:val="BEHeader1"/>
        <w:numPr>
          <w:ilvl w:val="0"/>
          <w:numId w:val="0"/>
        </w:numPr>
        <w:spacing w:after="0"/>
        <w:ind w:left="432"/>
      </w:pPr>
    </w:p>
    <w:p w14:paraId="4C44E17D" w14:textId="546A160A" w:rsidR="00EA1BFD" w:rsidRDefault="00C76ABA" w:rsidP="003074BC">
      <w:pPr>
        <w:pStyle w:val="BEHeader2"/>
        <w:spacing w:after="0"/>
      </w:pPr>
      <w:bookmarkStart w:id="15" w:name="_Toc33588983"/>
      <w:r>
        <w:t>Agricultural UDL Data Sources</w:t>
      </w:r>
      <w:bookmarkStart w:id="16" w:name="_Toc33588338"/>
      <w:bookmarkEnd w:id="15"/>
    </w:p>
    <w:p w14:paraId="04DC5AC6" w14:textId="77777777" w:rsidR="003074BC" w:rsidRDefault="003074BC" w:rsidP="003074BC">
      <w:pPr>
        <w:pStyle w:val="BEHeader2"/>
        <w:numPr>
          <w:ilvl w:val="0"/>
          <w:numId w:val="0"/>
        </w:numPr>
        <w:spacing w:after="0"/>
        <w:ind w:left="1008"/>
      </w:pPr>
    </w:p>
    <w:bookmarkEnd w:id="16"/>
    <w:p w14:paraId="0248D182" w14:textId="77777777" w:rsidR="00C76ABA" w:rsidRDefault="00C76ABA" w:rsidP="00C76ABA">
      <w:pPr>
        <w:pStyle w:val="ListParagraph"/>
        <w:numPr>
          <w:ilvl w:val="0"/>
          <w:numId w:val="1"/>
        </w:numPr>
      </w:pPr>
      <w:r>
        <w:t>ConUS</w:t>
      </w:r>
    </w:p>
    <w:p w14:paraId="6D3184D3" w14:textId="0F12C727" w:rsidR="00021150" w:rsidRDefault="009507EE" w:rsidP="009507EE">
      <w:pPr>
        <w:pStyle w:val="ListParagraph"/>
        <w:numPr>
          <w:ilvl w:val="1"/>
          <w:numId w:val="1"/>
        </w:numPr>
      </w:pPr>
      <w:r>
        <w:t>Corn</w:t>
      </w:r>
      <w:r w:rsidR="00021150">
        <w:t>,</w:t>
      </w:r>
      <w:r>
        <w:t xml:space="preserve"> Vineyards, </w:t>
      </w:r>
      <w:r w:rsidRPr="6E268AAC">
        <w:rPr>
          <w:rFonts w:eastAsia="Times New Roman"/>
        </w:rPr>
        <w:t xml:space="preserve">Citrus, Other Crops, </w:t>
      </w:r>
      <w:r w:rsidR="00BA0578" w:rsidRPr="6E268AAC">
        <w:rPr>
          <w:rFonts w:eastAsia="Times New Roman"/>
        </w:rPr>
        <w:t>Other Orchards</w:t>
      </w:r>
      <w:r w:rsidRPr="6E268AAC">
        <w:rPr>
          <w:rFonts w:eastAsia="Times New Roman"/>
        </w:rPr>
        <w:t xml:space="preserve">, Vegetables and ground fruit </w:t>
      </w:r>
      <w:r w:rsidR="00F43EC6">
        <w:t xml:space="preserve">UDLs generated from the </w:t>
      </w:r>
      <w:r w:rsidR="00C76ABA">
        <w:t>Cropland Data Layer (CDL) 2013-2017</w:t>
      </w:r>
      <w:r w:rsidR="00F43EC6">
        <w:t>.</w:t>
      </w:r>
    </w:p>
    <w:p w14:paraId="5ACC4DBB" w14:textId="3E8A7252" w:rsidR="2B712E85" w:rsidRDefault="2B712E85" w:rsidP="0D8FAE07">
      <w:pPr>
        <w:pStyle w:val="ListParagraph"/>
        <w:numPr>
          <w:ilvl w:val="2"/>
          <w:numId w:val="1"/>
        </w:numPr>
      </w:pPr>
      <w:r>
        <w:t xml:space="preserve">Where Other Crops refers to the cole crops and alfalfa grown for seed that is limited to WA and OR. </w:t>
      </w:r>
      <w:r w:rsidR="3067A9CD" w:rsidRPr="0D8FAE07">
        <w:rPr>
          <w:rFonts w:ascii="Calibri" w:eastAsia="Calibri" w:hAnsi="Calibri" w:cs="Calibri"/>
        </w:rPr>
        <w:t>U.S. vegetable seed production is located in the Pacific Northwest including primarily Willamette Valley, Treasure Valley, and near Madras in Oregon; Columbia Basin and Skagit River Valley in Washington; and Treasure Valley and Snake River Valley in Idaho. Oregon produces seed for hybrid cabbage and broccoli, Washington produces seed for hybrid cabbage; whereas Idaho does not produce cole crops for seed (ISU, 2013).</w:t>
      </w:r>
    </w:p>
    <w:p w14:paraId="074AC342" w14:textId="707D9D89" w:rsidR="009507EE" w:rsidRDefault="009507EE" w:rsidP="003074BC">
      <w:pPr>
        <w:spacing w:after="0"/>
        <w:ind w:left="1080"/>
      </w:pPr>
    </w:p>
    <w:p w14:paraId="5ED2F45C" w14:textId="50297D36" w:rsidR="00EA1BFD" w:rsidRDefault="00EA1BFD" w:rsidP="003074BC">
      <w:pPr>
        <w:pStyle w:val="BEHeader2"/>
        <w:spacing w:after="0"/>
      </w:pPr>
      <w:bookmarkStart w:id="17" w:name="_Toc33588985"/>
      <w:r>
        <w:t>Non-Agricultural UDL Data Sources</w:t>
      </w:r>
    </w:p>
    <w:p w14:paraId="60A43FF6" w14:textId="77777777" w:rsidR="003074BC" w:rsidRDefault="003074BC" w:rsidP="00086D5A">
      <w:pPr>
        <w:spacing w:after="0"/>
      </w:pPr>
      <w:bookmarkStart w:id="18" w:name="_Hlk49955959"/>
    </w:p>
    <w:p w14:paraId="118B60B1" w14:textId="1836AA78" w:rsidR="00D75CD4" w:rsidRDefault="00A30176" w:rsidP="7BA8F5E7">
      <w:r>
        <w:t xml:space="preserve">Simazine is registered for use on </w:t>
      </w:r>
      <w:r w:rsidR="00D75CD4">
        <w:t>turf grasses</w:t>
      </w:r>
      <w:r>
        <w:t>, including</w:t>
      </w:r>
      <w:r w:rsidR="00D75CD4">
        <w:t xml:space="preserve"> residential, institutional facilities, and golf courses. Since simazine can only be used on warm season turfgrass species without causing turf injury, work was needed to determine where warm season turf grasses </w:t>
      </w:r>
      <w:r>
        <w:t>are</w:t>
      </w:r>
      <w:r w:rsidR="00D75CD4">
        <w:t xml:space="preserve"> grown</w:t>
      </w:r>
      <w:r>
        <w:t xml:space="preserve"> in ConUS</w:t>
      </w:r>
      <w:r w:rsidR="00D75CD4">
        <w:t xml:space="preserve">. The USDA defines these zones known as Plant Hardiness Zones (PHZ) based on long term temperature data. It was assumed that Warm Season Grasses are grown in approximately Zone 8 to 11, and transition grasses are grown in approximately Zone 6 to 7. The USDA PHZ 6-11 were combined into a single boundary that was used to refine the range of where simazine could be used on warm season grass. </w:t>
      </w:r>
      <w:r>
        <w:t xml:space="preserve">This assumption is consistent with </w:t>
      </w:r>
      <w:r w:rsidR="00D75CD4">
        <w:t xml:space="preserve">information </w:t>
      </w:r>
      <w:r>
        <w:t xml:space="preserve">that </w:t>
      </w:r>
      <w:r w:rsidR="00D75CD4">
        <w:t>was provided from an industry group</w:t>
      </w:r>
      <w:r w:rsidR="2EC1FFAB">
        <w:t xml:space="preserve"> (Golf Course Superintendents Association of America (GCSAA))</w:t>
      </w:r>
      <w:r w:rsidR="00D75CD4">
        <w:t xml:space="preserve"> about where simazine i</w:t>
      </w:r>
      <w:r w:rsidR="0EA128F6">
        <w:t>s</w:t>
      </w:r>
      <w:r w:rsidR="00D75CD4">
        <w:t xml:space="preserve"> applied to turf on golf courses. </w:t>
      </w:r>
      <w:r>
        <w:t xml:space="preserve">In general, application sites were located </w:t>
      </w:r>
      <w:r w:rsidR="00162E82">
        <w:t>within USDA</w:t>
      </w:r>
      <w:r w:rsidR="00D75CD4">
        <w:t xml:space="preserve"> PHZ</w:t>
      </w:r>
      <w:r>
        <w:t xml:space="preserve">s </w:t>
      </w:r>
      <w:r w:rsidR="00D75CD4">
        <w:t xml:space="preserve">6-11. </w:t>
      </w:r>
    </w:p>
    <w:p w14:paraId="043678DE" w14:textId="77777777" w:rsidR="003074BC" w:rsidRDefault="003074BC" w:rsidP="7BA8F5E7"/>
    <w:p w14:paraId="5C5ED181" w14:textId="595F07AD" w:rsidR="00162E82" w:rsidRDefault="00162E82" w:rsidP="003074BC">
      <w:pPr>
        <w:pStyle w:val="BEHeader2"/>
        <w:spacing w:after="0"/>
      </w:pPr>
      <w:r>
        <w:t>Non-Agricultural UDL Description</w:t>
      </w:r>
    </w:p>
    <w:p w14:paraId="4C674BE8" w14:textId="77777777" w:rsidR="003074BC" w:rsidRPr="00C8491D" w:rsidRDefault="003074BC" w:rsidP="003074BC">
      <w:pPr>
        <w:pStyle w:val="BEHeader2"/>
        <w:numPr>
          <w:ilvl w:val="0"/>
          <w:numId w:val="0"/>
        </w:numPr>
        <w:spacing w:after="0"/>
        <w:ind w:left="1008"/>
      </w:pPr>
    </w:p>
    <w:bookmarkEnd w:id="17"/>
    <w:bookmarkEnd w:id="18"/>
    <w:p w14:paraId="1D6B4E6F" w14:textId="3FBDE98C" w:rsidR="00FD678B" w:rsidRDefault="00FD678B" w:rsidP="47C1FC68">
      <w:pPr>
        <w:pStyle w:val="ListParagraph"/>
        <w:numPr>
          <w:ilvl w:val="0"/>
          <w:numId w:val="7"/>
        </w:numPr>
        <w:rPr>
          <w:b/>
          <w:bCs/>
        </w:rPr>
      </w:pPr>
      <w:r w:rsidRPr="47C1FC68">
        <w:rPr>
          <w:b/>
          <w:bCs/>
        </w:rPr>
        <w:t>Developed</w:t>
      </w:r>
    </w:p>
    <w:p w14:paraId="38ACAF66" w14:textId="57F1C276" w:rsidR="00FD678B" w:rsidRPr="005C3284" w:rsidRDefault="00FD678B" w:rsidP="00FD678B">
      <w:pPr>
        <w:pStyle w:val="ListParagraph"/>
      </w:pPr>
      <w:r>
        <w:t>Developed land cover is used to spatially represent certain non-agricultural label uses</w:t>
      </w:r>
      <w:r w:rsidR="00D32160">
        <w:t xml:space="preserve">, </w:t>
      </w:r>
      <w:r w:rsidR="00D32160" w:rsidRPr="003074BC">
        <w:t>see Table 2</w:t>
      </w:r>
      <w:r w:rsidR="00D32160" w:rsidRPr="7BA8F5E7">
        <w:rPr>
          <w:b/>
          <w:bCs/>
        </w:rPr>
        <w:t xml:space="preserve"> </w:t>
      </w:r>
      <w:r w:rsidR="00D32160">
        <w:t>for specific uses. For simazine this layer was geographically restricted to the warm season grass boundary, based on the label.</w:t>
      </w:r>
    </w:p>
    <w:p w14:paraId="53D1A2F0" w14:textId="77777777" w:rsidR="00FD678B" w:rsidRDefault="00FD678B" w:rsidP="00FD678B">
      <w:pPr>
        <w:pStyle w:val="ListParagraph"/>
        <w:numPr>
          <w:ilvl w:val="1"/>
          <w:numId w:val="7"/>
        </w:numPr>
        <w:rPr>
          <w:b/>
        </w:rPr>
      </w:pPr>
      <w:r>
        <w:rPr>
          <w:b/>
        </w:rPr>
        <w:t>ConUS</w:t>
      </w:r>
    </w:p>
    <w:p w14:paraId="2C64A496" w14:textId="77777777" w:rsidR="00FD678B" w:rsidRDefault="00FD678B" w:rsidP="00FD678B">
      <w:pPr>
        <w:pStyle w:val="ListParagraph"/>
        <w:numPr>
          <w:ilvl w:val="2"/>
          <w:numId w:val="7"/>
        </w:numPr>
        <w:rPr>
          <w:b/>
        </w:rPr>
      </w:pPr>
      <w:r>
        <w:t>NLCD class 22-24</w:t>
      </w:r>
    </w:p>
    <w:p w14:paraId="709935AF" w14:textId="77777777" w:rsidR="00FD678B" w:rsidRPr="00516150" w:rsidRDefault="00FD678B" w:rsidP="00FD678B">
      <w:pPr>
        <w:pStyle w:val="ListParagraph"/>
        <w:ind w:left="2160"/>
        <w:rPr>
          <w:b/>
        </w:rPr>
      </w:pPr>
    </w:p>
    <w:p w14:paraId="40B981B0" w14:textId="77777777" w:rsidR="00FD678B" w:rsidRDefault="00FD678B" w:rsidP="00FD678B">
      <w:pPr>
        <w:pStyle w:val="ListParagraph"/>
        <w:numPr>
          <w:ilvl w:val="0"/>
          <w:numId w:val="7"/>
        </w:numPr>
        <w:rPr>
          <w:b/>
        </w:rPr>
      </w:pPr>
      <w:r>
        <w:rPr>
          <w:b/>
        </w:rPr>
        <w:t>Open Space Developed</w:t>
      </w:r>
    </w:p>
    <w:p w14:paraId="31D2599F" w14:textId="587D7A78" w:rsidR="00D32160" w:rsidRPr="005C3284" w:rsidRDefault="00FD678B" w:rsidP="00D32160">
      <w:pPr>
        <w:pStyle w:val="ListParagraph"/>
      </w:pPr>
      <w:r>
        <w:t>Open Space Developed (OSD) is used to spatially represent certain non-agricultural label uses</w:t>
      </w:r>
      <w:r w:rsidR="00D32160">
        <w:t xml:space="preserve">, see </w:t>
      </w:r>
      <w:r w:rsidR="00D32160" w:rsidRPr="7BA8F5E7">
        <w:rPr>
          <w:b/>
          <w:bCs/>
        </w:rPr>
        <w:t xml:space="preserve">Table 2 </w:t>
      </w:r>
      <w:r w:rsidR="00D32160">
        <w:t>for specific uses. For simazine this layer was geographically restricted to the warm season grass boundary, based on the label.</w:t>
      </w:r>
    </w:p>
    <w:p w14:paraId="50255D91" w14:textId="77777777" w:rsidR="00FD678B" w:rsidRDefault="00FD678B" w:rsidP="00FD678B">
      <w:pPr>
        <w:pStyle w:val="ListParagraph"/>
        <w:numPr>
          <w:ilvl w:val="1"/>
          <w:numId w:val="7"/>
        </w:numPr>
        <w:rPr>
          <w:b/>
        </w:rPr>
      </w:pPr>
      <w:proofErr w:type="spellStart"/>
      <w:r>
        <w:rPr>
          <w:b/>
        </w:rPr>
        <w:t>ConUS</w:t>
      </w:r>
      <w:proofErr w:type="spellEnd"/>
    </w:p>
    <w:p w14:paraId="44836A67" w14:textId="77777777" w:rsidR="00FD678B" w:rsidRDefault="00FD678B" w:rsidP="00FD678B">
      <w:pPr>
        <w:pStyle w:val="ListParagraph"/>
        <w:numPr>
          <w:ilvl w:val="2"/>
          <w:numId w:val="7"/>
        </w:numPr>
        <w:rPr>
          <w:b/>
        </w:rPr>
      </w:pPr>
      <w:r>
        <w:lastRenderedPageBreak/>
        <w:t>NLCD class 21</w:t>
      </w:r>
    </w:p>
    <w:p w14:paraId="5EF6371C" w14:textId="6BBD64B8" w:rsidR="00FD678B" w:rsidRPr="00FD678B" w:rsidRDefault="00654839" w:rsidP="00FD678B">
      <w:pPr>
        <w:pStyle w:val="ListParagraph"/>
        <w:numPr>
          <w:ilvl w:val="0"/>
          <w:numId w:val="7"/>
        </w:numPr>
        <w:rPr>
          <w:b/>
        </w:rPr>
      </w:pPr>
      <w:r>
        <w:rPr>
          <w:b/>
        </w:rPr>
        <w:t xml:space="preserve">Christmas </w:t>
      </w:r>
      <w:r w:rsidR="00FD678B">
        <w:rPr>
          <w:b/>
        </w:rPr>
        <w:t>Trees</w:t>
      </w:r>
    </w:p>
    <w:p w14:paraId="4895CF11" w14:textId="36F59EA6" w:rsidR="00FD678B" w:rsidRPr="0049720A" w:rsidRDefault="00FD678B" w:rsidP="00FD678B">
      <w:pPr>
        <w:pStyle w:val="ListParagraph"/>
      </w:pPr>
      <w:r w:rsidRPr="0049720A">
        <w:t>Forested areas managed for timber extraction</w:t>
      </w:r>
      <w:r>
        <w:t xml:space="preserve"> and </w:t>
      </w:r>
      <w:r w:rsidRPr="00030E3A">
        <w:t>Cropland Data Layer (CDL) class 70, Christmas Trees, are used for C</w:t>
      </w:r>
      <w:r>
        <w:t>on</w:t>
      </w:r>
      <w:r w:rsidRPr="00030E3A">
        <w:t>US.</w:t>
      </w:r>
    </w:p>
    <w:p w14:paraId="36359066" w14:textId="77777777" w:rsidR="00FD678B" w:rsidRDefault="00FD678B" w:rsidP="00FD678B">
      <w:pPr>
        <w:pStyle w:val="ListParagraph"/>
        <w:numPr>
          <w:ilvl w:val="1"/>
          <w:numId w:val="7"/>
        </w:numPr>
        <w:rPr>
          <w:b/>
        </w:rPr>
      </w:pPr>
      <w:r>
        <w:rPr>
          <w:b/>
        </w:rPr>
        <w:t>ConUS</w:t>
      </w:r>
    </w:p>
    <w:p w14:paraId="2595FBC5" w14:textId="7890D0E0" w:rsidR="00FD678B" w:rsidRPr="00FD678B" w:rsidRDefault="00FD678B" w:rsidP="00FD678B">
      <w:pPr>
        <w:pStyle w:val="ListParagraph"/>
        <w:numPr>
          <w:ilvl w:val="2"/>
          <w:numId w:val="7"/>
        </w:numPr>
        <w:rPr>
          <w:b/>
        </w:rPr>
      </w:pPr>
      <w:r w:rsidRPr="00030E3A">
        <w:t>Cropland Data Layer (CDL) class 70, Christmas Trees</w:t>
      </w:r>
    </w:p>
    <w:p w14:paraId="727FEC1F" w14:textId="480C59A1" w:rsidR="00920953" w:rsidRPr="00D32160" w:rsidRDefault="00D32160" w:rsidP="7BA8F5E7">
      <w:pPr>
        <w:pStyle w:val="ListParagraph"/>
        <w:keepNext/>
        <w:keepLines/>
        <w:numPr>
          <w:ilvl w:val="0"/>
          <w:numId w:val="7"/>
        </w:numPr>
        <w:rPr>
          <w:b/>
          <w:bCs/>
        </w:rPr>
      </w:pPr>
      <w:r w:rsidRPr="7BA8F5E7">
        <w:rPr>
          <w:b/>
          <w:bCs/>
        </w:rPr>
        <w:t xml:space="preserve">Other Crops (Turf-Sod farms) </w:t>
      </w:r>
    </w:p>
    <w:p w14:paraId="2C4606C6" w14:textId="0AFEF5A3" w:rsidR="00D32160" w:rsidRDefault="00D32160" w:rsidP="7BA8F5E7">
      <w:pPr>
        <w:keepNext/>
        <w:keepLines/>
        <w:ind w:left="720"/>
        <w:rPr>
          <w:b/>
          <w:bCs/>
        </w:rPr>
        <w:sectPr w:rsidR="00D32160" w:rsidSect="009209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t xml:space="preserve">Sod farm are captured in USDA Cropland Data Layer and included in the Other Crops UDL, see </w:t>
      </w:r>
      <w:r w:rsidRPr="7BA8F5E7">
        <w:rPr>
          <w:b/>
          <w:bCs/>
        </w:rPr>
        <w:t>APPENDIX 1-5</w:t>
      </w:r>
      <w:r>
        <w:t xml:space="preserve"> for details on the individual crops found in the Other Crops UDL. For simazine this layer </w:t>
      </w:r>
      <w:r w:rsidR="00C41CC6">
        <w:t>has two</w:t>
      </w:r>
      <w:r>
        <w:t xml:space="preserve"> geographically restrict</w:t>
      </w:r>
      <w:r w:rsidR="00C41CC6">
        <w:t xml:space="preserve">ion, one general turf farms in the </w:t>
      </w:r>
      <w:r w:rsidR="008B516C">
        <w:t>contiguous</w:t>
      </w:r>
      <w:r w:rsidR="00C41CC6">
        <w:t xml:space="preserve"> United States that is limited to the warm season grass boundary and one Florida specific layer.</w:t>
      </w:r>
      <w:bookmarkStart w:id="19" w:name="_Hlk49955869"/>
      <w:bookmarkStart w:id="20" w:name="_Hlk48886994"/>
      <w:bookmarkEnd w:id="19"/>
      <w:bookmarkEnd w:id="20"/>
    </w:p>
    <w:p w14:paraId="527EF6DC" w14:textId="575AF740" w:rsidR="00595281" w:rsidRDefault="00595281" w:rsidP="00D57DE8">
      <w:pPr>
        <w:pStyle w:val="BETables"/>
        <w:spacing w:after="0" w:line="240" w:lineRule="auto"/>
      </w:pPr>
      <w:bookmarkStart w:id="21" w:name="_Toc33589002"/>
      <w:r>
        <w:lastRenderedPageBreak/>
        <w:t xml:space="preserve">Table 1. Crosswalk of </w:t>
      </w:r>
      <w:r w:rsidR="0086033E">
        <w:t>simazine</w:t>
      </w:r>
      <w:r>
        <w:t xml:space="preserve"> agricultural uses across crop </w:t>
      </w:r>
      <w:r w:rsidR="00920953">
        <w:t>sources</w:t>
      </w:r>
      <w:bookmarkEnd w:id="21"/>
    </w:p>
    <w:tbl>
      <w:tblPr>
        <w:tblStyle w:val="TableGrid"/>
        <w:tblW w:w="12959" w:type="dxa"/>
        <w:tblLook w:val="04A0" w:firstRow="1" w:lastRow="0" w:firstColumn="1" w:lastColumn="0" w:noHBand="0" w:noVBand="1"/>
      </w:tblPr>
      <w:tblGrid>
        <w:gridCol w:w="2776"/>
        <w:gridCol w:w="2989"/>
        <w:gridCol w:w="2060"/>
        <w:gridCol w:w="2567"/>
        <w:gridCol w:w="2567"/>
      </w:tblGrid>
      <w:tr w:rsidR="00D32160" w:rsidRPr="00146079" w14:paraId="5CC5F8D3" w14:textId="77777777" w:rsidTr="003074BC">
        <w:trPr>
          <w:trHeight w:val="440"/>
        </w:trPr>
        <w:tc>
          <w:tcPr>
            <w:tcW w:w="2776" w:type="dxa"/>
            <w:vAlign w:val="center"/>
            <w:hideMark/>
          </w:tcPr>
          <w:p w14:paraId="58098B2F" w14:textId="77777777" w:rsidR="00D32160" w:rsidRPr="003074BC" w:rsidRDefault="00D32160" w:rsidP="003074BC">
            <w:pPr>
              <w:pStyle w:val="BETables"/>
              <w:rPr>
                <w:bCs/>
                <w:sz w:val="20"/>
                <w:szCs w:val="20"/>
              </w:rPr>
            </w:pPr>
            <w:r w:rsidRPr="003074BC">
              <w:rPr>
                <w:bCs/>
                <w:sz w:val="20"/>
                <w:szCs w:val="20"/>
              </w:rPr>
              <w:t>Use from Master Label</w:t>
            </w:r>
          </w:p>
        </w:tc>
        <w:tc>
          <w:tcPr>
            <w:tcW w:w="2989" w:type="dxa"/>
            <w:vAlign w:val="center"/>
            <w:hideMark/>
          </w:tcPr>
          <w:p w14:paraId="012D7CDE" w14:textId="77777777" w:rsidR="00D32160" w:rsidRPr="003074BC" w:rsidRDefault="00D32160" w:rsidP="003074BC">
            <w:pPr>
              <w:pStyle w:val="BETables"/>
              <w:rPr>
                <w:bCs/>
                <w:sz w:val="20"/>
                <w:szCs w:val="20"/>
              </w:rPr>
            </w:pPr>
            <w:r w:rsidRPr="003074BC">
              <w:rPr>
                <w:bCs/>
                <w:sz w:val="20"/>
                <w:szCs w:val="20"/>
              </w:rPr>
              <w:t>Crop Reported in SUUM</w:t>
            </w:r>
          </w:p>
        </w:tc>
        <w:tc>
          <w:tcPr>
            <w:tcW w:w="2060" w:type="dxa"/>
            <w:vAlign w:val="center"/>
            <w:hideMark/>
          </w:tcPr>
          <w:p w14:paraId="491C0E9D" w14:textId="3C6DE66F" w:rsidR="00D32160" w:rsidRPr="003074BC" w:rsidRDefault="00D32160" w:rsidP="003074BC">
            <w:pPr>
              <w:pStyle w:val="BETables"/>
              <w:rPr>
                <w:bCs/>
                <w:sz w:val="20"/>
                <w:szCs w:val="20"/>
              </w:rPr>
            </w:pPr>
            <w:r w:rsidRPr="003074BC">
              <w:rPr>
                <w:bCs/>
                <w:sz w:val="20"/>
                <w:szCs w:val="20"/>
              </w:rPr>
              <w:t xml:space="preserve">Census </w:t>
            </w:r>
            <w:r w:rsidR="003074BC">
              <w:rPr>
                <w:bCs/>
                <w:sz w:val="20"/>
                <w:szCs w:val="20"/>
              </w:rPr>
              <w:t>o</w:t>
            </w:r>
            <w:r w:rsidRPr="003074BC">
              <w:rPr>
                <w:bCs/>
                <w:sz w:val="20"/>
                <w:szCs w:val="20"/>
              </w:rPr>
              <w:t>f Agriculture</w:t>
            </w:r>
          </w:p>
        </w:tc>
        <w:tc>
          <w:tcPr>
            <w:tcW w:w="2567" w:type="dxa"/>
            <w:vAlign w:val="center"/>
            <w:hideMark/>
          </w:tcPr>
          <w:p w14:paraId="54697F31" w14:textId="77777777" w:rsidR="00D32160" w:rsidRPr="003074BC" w:rsidRDefault="00D32160" w:rsidP="003074BC">
            <w:pPr>
              <w:pStyle w:val="BETables"/>
              <w:rPr>
                <w:bCs/>
                <w:sz w:val="20"/>
                <w:szCs w:val="20"/>
              </w:rPr>
            </w:pPr>
            <w:r w:rsidRPr="003074BC">
              <w:rPr>
                <w:bCs/>
                <w:sz w:val="20"/>
                <w:szCs w:val="20"/>
              </w:rPr>
              <w:t>ConUS UDL</w:t>
            </w:r>
          </w:p>
        </w:tc>
        <w:tc>
          <w:tcPr>
            <w:tcW w:w="2567" w:type="dxa"/>
            <w:vAlign w:val="center"/>
          </w:tcPr>
          <w:p w14:paraId="203BCF17" w14:textId="29BBE92D" w:rsidR="2353B8BB" w:rsidRPr="003074BC" w:rsidRDefault="668451B4" w:rsidP="003074BC">
            <w:pPr>
              <w:pStyle w:val="BETables"/>
              <w:rPr>
                <w:sz w:val="20"/>
                <w:szCs w:val="20"/>
              </w:rPr>
            </w:pPr>
            <w:r w:rsidRPr="003074BC">
              <w:rPr>
                <w:sz w:val="20"/>
                <w:szCs w:val="20"/>
              </w:rPr>
              <w:t>Geographic Restrictions</w:t>
            </w:r>
          </w:p>
        </w:tc>
      </w:tr>
      <w:tr w:rsidR="00D32160" w:rsidRPr="00146079" w14:paraId="299D86BE" w14:textId="77777777" w:rsidTr="0D8FAE07">
        <w:trPr>
          <w:trHeight w:val="600"/>
        </w:trPr>
        <w:tc>
          <w:tcPr>
            <w:tcW w:w="2776" w:type="dxa"/>
            <w:noWrap/>
            <w:hideMark/>
          </w:tcPr>
          <w:p w14:paraId="31E79DD4" w14:textId="77777777" w:rsidR="00D32160" w:rsidRPr="003074BC" w:rsidRDefault="00D32160" w:rsidP="00146079">
            <w:pPr>
              <w:pStyle w:val="BETables"/>
              <w:rPr>
                <w:b w:val="0"/>
                <w:bCs/>
                <w:sz w:val="20"/>
                <w:szCs w:val="20"/>
              </w:rPr>
            </w:pPr>
            <w:r w:rsidRPr="003074BC">
              <w:rPr>
                <w:b w:val="0"/>
                <w:bCs/>
                <w:sz w:val="20"/>
                <w:szCs w:val="20"/>
              </w:rPr>
              <w:t>ALFALFA</w:t>
            </w:r>
          </w:p>
        </w:tc>
        <w:tc>
          <w:tcPr>
            <w:tcW w:w="2989" w:type="dxa"/>
            <w:hideMark/>
          </w:tcPr>
          <w:p w14:paraId="1D9EAC6D" w14:textId="77777777" w:rsidR="00D32160" w:rsidRPr="003074BC" w:rsidRDefault="00D32160" w:rsidP="00146079">
            <w:pPr>
              <w:pStyle w:val="BETables"/>
              <w:rPr>
                <w:b w:val="0"/>
                <w:bCs/>
                <w:sz w:val="20"/>
                <w:szCs w:val="20"/>
              </w:rPr>
            </w:pPr>
            <w:r w:rsidRPr="003074BC">
              <w:rPr>
                <w:b w:val="0"/>
                <w:bCs/>
                <w:sz w:val="20"/>
                <w:szCs w:val="20"/>
              </w:rPr>
              <w:t>Alfalfa Grown for Seed</w:t>
            </w:r>
          </w:p>
        </w:tc>
        <w:tc>
          <w:tcPr>
            <w:tcW w:w="2060" w:type="dxa"/>
            <w:hideMark/>
          </w:tcPr>
          <w:p w14:paraId="6B49A657" w14:textId="77777777" w:rsidR="00D32160" w:rsidRPr="003074BC" w:rsidRDefault="00D32160" w:rsidP="00146079">
            <w:pPr>
              <w:pStyle w:val="BETables"/>
              <w:rPr>
                <w:b w:val="0"/>
                <w:bCs/>
                <w:sz w:val="20"/>
                <w:szCs w:val="20"/>
              </w:rPr>
            </w:pPr>
            <w:r w:rsidRPr="003074BC">
              <w:rPr>
                <w:b w:val="0"/>
                <w:bCs/>
                <w:sz w:val="20"/>
                <w:szCs w:val="20"/>
              </w:rPr>
              <w:t>LEGUMES, ALFALFA, SEED</w:t>
            </w:r>
          </w:p>
        </w:tc>
        <w:tc>
          <w:tcPr>
            <w:tcW w:w="2567" w:type="dxa"/>
            <w:hideMark/>
          </w:tcPr>
          <w:p w14:paraId="037F4228"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1B5D2447" w14:textId="5EE68CC9" w:rsidR="4415E399" w:rsidRPr="003074BC" w:rsidRDefault="5188E9CF" w:rsidP="6E268AAC">
            <w:pPr>
              <w:pStyle w:val="BETables"/>
              <w:rPr>
                <w:b w:val="0"/>
                <w:sz w:val="20"/>
                <w:szCs w:val="20"/>
              </w:rPr>
            </w:pPr>
            <w:r w:rsidRPr="003074BC">
              <w:rPr>
                <w:b w:val="0"/>
                <w:sz w:val="20"/>
                <w:szCs w:val="20"/>
              </w:rPr>
              <w:t>Limited to OR and WA</w:t>
            </w:r>
          </w:p>
          <w:p w14:paraId="5FB56AD4" w14:textId="6706CB2B" w:rsidR="6E268AAC" w:rsidRPr="003074BC" w:rsidRDefault="6E268AAC" w:rsidP="6E268AAC">
            <w:pPr>
              <w:pStyle w:val="BETables"/>
              <w:rPr>
                <w:b w:val="0"/>
                <w:sz w:val="20"/>
                <w:szCs w:val="20"/>
              </w:rPr>
            </w:pPr>
          </w:p>
        </w:tc>
      </w:tr>
      <w:tr w:rsidR="00D32160" w:rsidRPr="00146079" w14:paraId="406E93E2" w14:textId="77777777" w:rsidTr="0D8FAE07">
        <w:trPr>
          <w:trHeight w:val="300"/>
        </w:trPr>
        <w:tc>
          <w:tcPr>
            <w:tcW w:w="2776" w:type="dxa"/>
            <w:noWrap/>
            <w:hideMark/>
          </w:tcPr>
          <w:p w14:paraId="1B46F3D4" w14:textId="77777777" w:rsidR="00D32160" w:rsidRPr="003074BC" w:rsidRDefault="00D32160" w:rsidP="00146079">
            <w:pPr>
              <w:pStyle w:val="BETables"/>
              <w:rPr>
                <w:b w:val="0"/>
                <w:bCs/>
                <w:sz w:val="20"/>
                <w:szCs w:val="20"/>
              </w:rPr>
            </w:pPr>
            <w:r w:rsidRPr="003074BC">
              <w:rPr>
                <w:b w:val="0"/>
                <w:bCs/>
                <w:sz w:val="20"/>
                <w:szCs w:val="20"/>
              </w:rPr>
              <w:t>ALMOND</w:t>
            </w:r>
          </w:p>
        </w:tc>
        <w:tc>
          <w:tcPr>
            <w:tcW w:w="2989" w:type="dxa"/>
            <w:hideMark/>
          </w:tcPr>
          <w:p w14:paraId="0C04C677" w14:textId="77777777" w:rsidR="00D32160" w:rsidRPr="003074BC" w:rsidRDefault="00D32160" w:rsidP="00146079">
            <w:pPr>
              <w:pStyle w:val="BETables"/>
              <w:rPr>
                <w:b w:val="0"/>
                <w:bCs/>
                <w:sz w:val="20"/>
                <w:szCs w:val="20"/>
              </w:rPr>
            </w:pPr>
            <w:r w:rsidRPr="003074BC">
              <w:rPr>
                <w:b w:val="0"/>
                <w:bCs/>
                <w:sz w:val="20"/>
                <w:szCs w:val="20"/>
              </w:rPr>
              <w:t>Almonds</w:t>
            </w:r>
          </w:p>
        </w:tc>
        <w:tc>
          <w:tcPr>
            <w:tcW w:w="2060" w:type="dxa"/>
            <w:hideMark/>
          </w:tcPr>
          <w:p w14:paraId="2E3E6A6B" w14:textId="77777777" w:rsidR="00D32160" w:rsidRPr="003074BC" w:rsidRDefault="00D32160" w:rsidP="00146079">
            <w:pPr>
              <w:pStyle w:val="BETables"/>
              <w:rPr>
                <w:b w:val="0"/>
                <w:bCs/>
                <w:sz w:val="20"/>
                <w:szCs w:val="20"/>
              </w:rPr>
            </w:pPr>
            <w:r w:rsidRPr="003074BC">
              <w:rPr>
                <w:b w:val="0"/>
                <w:bCs/>
                <w:sz w:val="20"/>
                <w:szCs w:val="20"/>
              </w:rPr>
              <w:t>ALMONDS</w:t>
            </w:r>
          </w:p>
        </w:tc>
        <w:tc>
          <w:tcPr>
            <w:tcW w:w="2567" w:type="dxa"/>
            <w:hideMark/>
          </w:tcPr>
          <w:p w14:paraId="2B8564A3" w14:textId="027FD139"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3D40D3FD" w14:textId="378A981E" w:rsidR="6E268AAC" w:rsidRPr="003074BC" w:rsidRDefault="6E268AAC" w:rsidP="0D8FAE07">
            <w:pPr>
              <w:pStyle w:val="BETables"/>
              <w:rPr>
                <w:sz w:val="20"/>
                <w:szCs w:val="20"/>
              </w:rPr>
            </w:pPr>
          </w:p>
        </w:tc>
      </w:tr>
      <w:tr w:rsidR="00D32160" w:rsidRPr="00146079" w14:paraId="5570253C" w14:textId="77777777" w:rsidTr="0D8FAE07">
        <w:trPr>
          <w:trHeight w:val="300"/>
        </w:trPr>
        <w:tc>
          <w:tcPr>
            <w:tcW w:w="2776" w:type="dxa"/>
            <w:noWrap/>
            <w:hideMark/>
          </w:tcPr>
          <w:p w14:paraId="6D2C12F3" w14:textId="77777777" w:rsidR="00D32160" w:rsidRPr="003074BC" w:rsidRDefault="00D32160" w:rsidP="00146079">
            <w:pPr>
              <w:pStyle w:val="BETables"/>
              <w:rPr>
                <w:b w:val="0"/>
                <w:bCs/>
                <w:sz w:val="20"/>
                <w:szCs w:val="20"/>
              </w:rPr>
            </w:pPr>
            <w:r w:rsidRPr="003074BC">
              <w:rPr>
                <w:b w:val="0"/>
                <w:bCs/>
                <w:sz w:val="20"/>
                <w:szCs w:val="20"/>
              </w:rPr>
              <w:t>APPLE</w:t>
            </w:r>
          </w:p>
        </w:tc>
        <w:tc>
          <w:tcPr>
            <w:tcW w:w="2989" w:type="dxa"/>
            <w:hideMark/>
          </w:tcPr>
          <w:p w14:paraId="4EDFE9EA" w14:textId="77777777" w:rsidR="00D32160" w:rsidRPr="003074BC" w:rsidRDefault="00D32160" w:rsidP="00146079">
            <w:pPr>
              <w:pStyle w:val="BETables"/>
              <w:rPr>
                <w:b w:val="0"/>
                <w:bCs/>
                <w:sz w:val="20"/>
                <w:szCs w:val="20"/>
              </w:rPr>
            </w:pPr>
            <w:r w:rsidRPr="003074BC">
              <w:rPr>
                <w:b w:val="0"/>
                <w:bCs/>
                <w:sz w:val="20"/>
                <w:szCs w:val="20"/>
              </w:rPr>
              <w:t>Apples</w:t>
            </w:r>
          </w:p>
        </w:tc>
        <w:tc>
          <w:tcPr>
            <w:tcW w:w="2060" w:type="dxa"/>
            <w:hideMark/>
          </w:tcPr>
          <w:p w14:paraId="7F1D96BD" w14:textId="77777777" w:rsidR="00D32160" w:rsidRPr="003074BC" w:rsidRDefault="00D32160" w:rsidP="00146079">
            <w:pPr>
              <w:pStyle w:val="BETables"/>
              <w:rPr>
                <w:b w:val="0"/>
                <w:bCs/>
                <w:sz w:val="20"/>
                <w:szCs w:val="20"/>
              </w:rPr>
            </w:pPr>
            <w:r w:rsidRPr="003074BC">
              <w:rPr>
                <w:b w:val="0"/>
                <w:bCs/>
                <w:sz w:val="20"/>
                <w:szCs w:val="20"/>
              </w:rPr>
              <w:t>APPLES</w:t>
            </w:r>
          </w:p>
        </w:tc>
        <w:tc>
          <w:tcPr>
            <w:tcW w:w="2567" w:type="dxa"/>
            <w:hideMark/>
          </w:tcPr>
          <w:p w14:paraId="2D2CBD9B" w14:textId="5A264D14"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14CCA883" w14:textId="141AABC5" w:rsidR="6E268AAC" w:rsidRPr="003074BC" w:rsidRDefault="6E268AAC" w:rsidP="0D8FAE07">
            <w:pPr>
              <w:pStyle w:val="BETables"/>
              <w:rPr>
                <w:sz w:val="20"/>
                <w:szCs w:val="20"/>
              </w:rPr>
            </w:pPr>
          </w:p>
        </w:tc>
      </w:tr>
      <w:tr w:rsidR="00D32160" w:rsidRPr="00146079" w14:paraId="28263F38" w14:textId="77777777" w:rsidTr="0D8FAE07">
        <w:trPr>
          <w:trHeight w:val="300"/>
        </w:trPr>
        <w:tc>
          <w:tcPr>
            <w:tcW w:w="2776" w:type="dxa"/>
            <w:noWrap/>
            <w:hideMark/>
          </w:tcPr>
          <w:p w14:paraId="4A514796" w14:textId="77777777" w:rsidR="00D32160" w:rsidRPr="003074BC" w:rsidRDefault="00D32160" w:rsidP="00146079">
            <w:pPr>
              <w:pStyle w:val="BETables"/>
              <w:rPr>
                <w:b w:val="0"/>
                <w:bCs/>
                <w:sz w:val="20"/>
                <w:szCs w:val="20"/>
              </w:rPr>
            </w:pPr>
            <w:r w:rsidRPr="003074BC">
              <w:rPr>
                <w:b w:val="0"/>
                <w:bCs/>
                <w:sz w:val="20"/>
                <w:szCs w:val="20"/>
              </w:rPr>
              <w:t>AVOCADO</w:t>
            </w:r>
          </w:p>
        </w:tc>
        <w:tc>
          <w:tcPr>
            <w:tcW w:w="2989" w:type="dxa"/>
            <w:hideMark/>
          </w:tcPr>
          <w:p w14:paraId="2B3428B3" w14:textId="77777777" w:rsidR="00D32160" w:rsidRPr="003074BC" w:rsidRDefault="00D32160" w:rsidP="00146079">
            <w:pPr>
              <w:pStyle w:val="BETables"/>
              <w:rPr>
                <w:b w:val="0"/>
                <w:bCs/>
                <w:sz w:val="20"/>
                <w:szCs w:val="20"/>
              </w:rPr>
            </w:pPr>
            <w:r w:rsidRPr="003074BC">
              <w:rPr>
                <w:b w:val="0"/>
                <w:bCs/>
                <w:sz w:val="20"/>
                <w:szCs w:val="20"/>
              </w:rPr>
              <w:t>Avocado</w:t>
            </w:r>
          </w:p>
        </w:tc>
        <w:tc>
          <w:tcPr>
            <w:tcW w:w="2060" w:type="dxa"/>
            <w:hideMark/>
          </w:tcPr>
          <w:p w14:paraId="0B0A2163" w14:textId="77777777" w:rsidR="00D32160" w:rsidRPr="003074BC" w:rsidRDefault="00D32160" w:rsidP="00146079">
            <w:pPr>
              <w:pStyle w:val="BETables"/>
              <w:rPr>
                <w:b w:val="0"/>
                <w:bCs/>
                <w:sz w:val="20"/>
                <w:szCs w:val="20"/>
              </w:rPr>
            </w:pPr>
            <w:r w:rsidRPr="003074BC">
              <w:rPr>
                <w:b w:val="0"/>
                <w:bCs/>
                <w:sz w:val="20"/>
                <w:szCs w:val="20"/>
              </w:rPr>
              <w:t>AVOCADOS</w:t>
            </w:r>
          </w:p>
        </w:tc>
        <w:tc>
          <w:tcPr>
            <w:tcW w:w="2567" w:type="dxa"/>
            <w:hideMark/>
          </w:tcPr>
          <w:p w14:paraId="1EAF9BF3" w14:textId="4BDD2884"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77192BBA" w14:textId="430C9314" w:rsidR="6E268AAC" w:rsidRPr="003074BC" w:rsidRDefault="6E268AAC" w:rsidP="0D8FAE07">
            <w:pPr>
              <w:pStyle w:val="BETables"/>
              <w:rPr>
                <w:sz w:val="20"/>
                <w:szCs w:val="20"/>
              </w:rPr>
            </w:pPr>
          </w:p>
        </w:tc>
      </w:tr>
      <w:tr w:rsidR="00D32160" w:rsidRPr="00146079" w14:paraId="104C4979" w14:textId="77777777" w:rsidTr="003074BC">
        <w:trPr>
          <w:trHeight w:val="1547"/>
        </w:trPr>
        <w:tc>
          <w:tcPr>
            <w:tcW w:w="2776" w:type="dxa"/>
            <w:noWrap/>
            <w:hideMark/>
          </w:tcPr>
          <w:p w14:paraId="5E540E00" w14:textId="77777777" w:rsidR="00D32160" w:rsidRPr="003074BC" w:rsidRDefault="00D32160" w:rsidP="00146079">
            <w:pPr>
              <w:pStyle w:val="BETables"/>
              <w:rPr>
                <w:b w:val="0"/>
                <w:bCs/>
                <w:sz w:val="20"/>
                <w:szCs w:val="20"/>
              </w:rPr>
            </w:pPr>
            <w:r w:rsidRPr="003074BC">
              <w:rPr>
                <w:b w:val="0"/>
                <w:bCs/>
                <w:sz w:val="20"/>
                <w:szCs w:val="20"/>
              </w:rPr>
              <w:t>BLACKBERRY</w:t>
            </w:r>
          </w:p>
        </w:tc>
        <w:tc>
          <w:tcPr>
            <w:tcW w:w="2989" w:type="dxa"/>
            <w:hideMark/>
          </w:tcPr>
          <w:p w14:paraId="59A9FADA" w14:textId="77777777" w:rsidR="00D32160" w:rsidRPr="003074BC" w:rsidRDefault="00D32160" w:rsidP="00146079">
            <w:pPr>
              <w:pStyle w:val="BETables"/>
              <w:rPr>
                <w:b w:val="0"/>
                <w:bCs/>
                <w:sz w:val="20"/>
                <w:szCs w:val="20"/>
              </w:rPr>
            </w:pPr>
            <w:r w:rsidRPr="003074BC">
              <w:rPr>
                <w:b w:val="0"/>
                <w:bCs/>
                <w:sz w:val="20"/>
                <w:szCs w:val="20"/>
              </w:rPr>
              <w:t>Caneberries (blackberries, boysenberries, loganberries, raspberries)</w:t>
            </w:r>
          </w:p>
        </w:tc>
        <w:tc>
          <w:tcPr>
            <w:tcW w:w="2060" w:type="dxa"/>
            <w:hideMark/>
          </w:tcPr>
          <w:p w14:paraId="690969C4" w14:textId="77777777" w:rsidR="00D32160" w:rsidRPr="003074BC" w:rsidRDefault="00D32160" w:rsidP="00146079">
            <w:pPr>
              <w:pStyle w:val="BETables"/>
              <w:rPr>
                <w:b w:val="0"/>
                <w:bCs/>
                <w:sz w:val="20"/>
                <w:szCs w:val="20"/>
              </w:rPr>
            </w:pPr>
            <w:r w:rsidRPr="003074BC">
              <w:rPr>
                <w:b w:val="0"/>
                <w:bCs/>
                <w:sz w:val="20"/>
                <w:szCs w:val="20"/>
              </w:rPr>
              <w:t>BLACKBERRIES, INCL DEWBERRIES &amp; MARIONBERRIES; BOYSENBERRIES; LOGANBERRIES; RASPBERRIES</w:t>
            </w:r>
          </w:p>
        </w:tc>
        <w:tc>
          <w:tcPr>
            <w:tcW w:w="2567" w:type="dxa"/>
            <w:noWrap/>
            <w:hideMark/>
          </w:tcPr>
          <w:p w14:paraId="292B659D"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2A695221" w14:textId="44EEC52F" w:rsidR="6E268AAC" w:rsidRPr="003074BC" w:rsidRDefault="6E268AAC" w:rsidP="0D8FAE07">
            <w:pPr>
              <w:pStyle w:val="BETables"/>
              <w:rPr>
                <w:sz w:val="20"/>
                <w:szCs w:val="20"/>
              </w:rPr>
            </w:pPr>
          </w:p>
        </w:tc>
      </w:tr>
      <w:tr w:rsidR="00D32160" w:rsidRPr="00146079" w14:paraId="44EED5F6" w14:textId="77777777" w:rsidTr="0D8FAE07">
        <w:trPr>
          <w:trHeight w:val="600"/>
        </w:trPr>
        <w:tc>
          <w:tcPr>
            <w:tcW w:w="2776" w:type="dxa"/>
            <w:noWrap/>
            <w:hideMark/>
          </w:tcPr>
          <w:p w14:paraId="59AB4E4B" w14:textId="77777777" w:rsidR="00D32160" w:rsidRPr="003074BC" w:rsidRDefault="00D32160" w:rsidP="00146079">
            <w:pPr>
              <w:pStyle w:val="BETables"/>
              <w:rPr>
                <w:b w:val="0"/>
                <w:bCs/>
                <w:sz w:val="20"/>
                <w:szCs w:val="20"/>
              </w:rPr>
            </w:pPr>
            <w:r w:rsidRPr="003074BC">
              <w:rPr>
                <w:b w:val="0"/>
                <w:bCs/>
                <w:sz w:val="20"/>
                <w:szCs w:val="20"/>
              </w:rPr>
              <w:t>BLUEBERRY</w:t>
            </w:r>
          </w:p>
        </w:tc>
        <w:tc>
          <w:tcPr>
            <w:tcW w:w="2989" w:type="dxa"/>
            <w:hideMark/>
          </w:tcPr>
          <w:p w14:paraId="1BE78673" w14:textId="77777777" w:rsidR="00D32160" w:rsidRPr="003074BC" w:rsidRDefault="00D32160" w:rsidP="00146079">
            <w:pPr>
              <w:pStyle w:val="BETables"/>
              <w:rPr>
                <w:b w:val="0"/>
                <w:bCs/>
                <w:sz w:val="20"/>
                <w:szCs w:val="20"/>
              </w:rPr>
            </w:pPr>
            <w:r w:rsidRPr="003074BC">
              <w:rPr>
                <w:b w:val="0"/>
                <w:bCs/>
                <w:sz w:val="20"/>
                <w:szCs w:val="20"/>
              </w:rPr>
              <w:t>Blueberries</w:t>
            </w:r>
          </w:p>
        </w:tc>
        <w:tc>
          <w:tcPr>
            <w:tcW w:w="2060" w:type="dxa"/>
            <w:hideMark/>
          </w:tcPr>
          <w:p w14:paraId="1C1DBADA" w14:textId="306C119C" w:rsidR="00D32160" w:rsidRPr="003074BC" w:rsidRDefault="00D32160" w:rsidP="00146079">
            <w:pPr>
              <w:pStyle w:val="BETables"/>
              <w:rPr>
                <w:b w:val="0"/>
                <w:bCs/>
                <w:sz w:val="20"/>
                <w:szCs w:val="20"/>
              </w:rPr>
            </w:pPr>
            <w:r w:rsidRPr="003074BC">
              <w:rPr>
                <w:b w:val="0"/>
                <w:bCs/>
                <w:sz w:val="20"/>
                <w:szCs w:val="20"/>
              </w:rPr>
              <w:t xml:space="preserve">BLUEBERRIES, TAME; BLUEBERRIES, WILD </w:t>
            </w:r>
          </w:p>
        </w:tc>
        <w:tc>
          <w:tcPr>
            <w:tcW w:w="2567" w:type="dxa"/>
            <w:noWrap/>
            <w:hideMark/>
          </w:tcPr>
          <w:p w14:paraId="3B960534"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02CF247F" w14:textId="49ECE865" w:rsidR="6E268AAC" w:rsidRPr="003074BC" w:rsidRDefault="6E268AAC" w:rsidP="0D8FAE07">
            <w:pPr>
              <w:pStyle w:val="BETables"/>
              <w:rPr>
                <w:sz w:val="20"/>
                <w:szCs w:val="20"/>
              </w:rPr>
            </w:pPr>
          </w:p>
        </w:tc>
      </w:tr>
      <w:tr w:rsidR="00D32160" w:rsidRPr="00146079" w14:paraId="7DA23533" w14:textId="77777777" w:rsidTr="003074BC">
        <w:trPr>
          <w:trHeight w:val="1565"/>
        </w:trPr>
        <w:tc>
          <w:tcPr>
            <w:tcW w:w="2776" w:type="dxa"/>
            <w:noWrap/>
            <w:hideMark/>
          </w:tcPr>
          <w:p w14:paraId="19932685" w14:textId="77777777" w:rsidR="00D32160" w:rsidRPr="003074BC" w:rsidRDefault="00D32160" w:rsidP="00146079">
            <w:pPr>
              <w:pStyle w:val="BETables"/>
              <w:rPr>
                <w:b w:val="0"/>
                <w:bCs/>
                <w:sz w:val="20"/>
                <w:szCs w:val="20"/>
              </w:rPr>
            </w:pPr>
            <w:r w:rsidRPr="003074BC">
              <w:rPr>
                <w:b w:val="0"/>
                <w:bCs/>
                <w:sz w:val="20"/>
                <w:szCs w:val="20"/>
              </w:rPr>
              <w:t>BOYSENBERRY</w:t>
            </w:r>
          </w:p>
        </w:tc>
        <w:tc>
          <w:tcPr>
            <w:tcW w:w="2989" w:type="dxa"/>
            <w:hideMark/>
          </w:tcPr>
          <w:p w14:paraId="3D39823A" w14:textId="77777777" w:rsidR="00D32160" w:rsidRPr="003074BC" w:rsidRDefault="00D32160" w:rsidP="00146079">
            <w:pPr>
              <w:pStyle w:val="BETables"/>
              <w:rPr>
                <w:b w:val="0"/>
                <w:bCs/>
                <w:sz w:val="20"/>
                <w:szCs w:val="20"/>
              </w:rPr>
            </w:pPr>
            <w:r w:rsidRPr="003074BC">
              <w:rPr>
                <w:b w:val="0"/>
                <w:bCs/>
                <w:sz w:val="20"/>
                <w:szCs w:val="20"/>
              </w:rPr>
              <w:t>Caneberries (blackberries, boysenberries, loganberries, raspberries)</w:t>
            </w:r>
          </w:p>
        </w:tc>
        <w:tc>
          <w:tcPr>
            <w:tcW w:w="2060" w:type="dxa"/>
            <w:hideMark/>
          </w:tcPr>
          <w:p w14:paraId="6245B09A" w14:textId="77777777" w:rsidR="00D32160" w:rsidRPr="003074BC" w:rsidRDefault="00D32160" w:rsidP="00146079">
            <w:pPr>
              <w:pStyle w:val="BETables"/>
              <w:rPr>
                <w:b w:val="0"/>
                <w:bCs/>
                <w:sz w:val="20"/>
                <w:szCs w:val="20"/>
              </w:rPr>
            </w:pPr>
            <w:r w:rsidRPr="003074BC">
              <w:rPr>
                <w:b w:val="0"/>
                <w:bCs/>
                <w:sz w:val="20"/>
                <w:szCs w:val="20"/>
              </w:rPr>
              <w:t>BLACKBERRIES, INCL DEWBERRIES &amp; MARIONBERRIES; BOYSENBERRIES; LOGANBERRIES; RASPBERRIES</w:t>
            </w:r>
          </w:p>
        </w:tc>
        <w:tc>
          <w:tcPr>
            <w:tcW w:w="2567" w:type="dxa"/>
            <w:noWrap/>
            <w:hideMark/>
          </w:tcPr>
          <w:p w14:paraId="2694F35E"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35E2A1DE" w14:textId="044FA847" w:rsidR="6E268AAC" w:rsidRPr="003074BC" w:rsidRDefault="6E268AAC" w:rsidP="0D8FAE07">
            <w:pPr>
              <w:pStyle w:val="BETables"/>
              <w:rPr>
                <w:sz w:val="20"/>
                <w:szCs w:val="20"/>
              </w:rPr>
            </w:pPr>
          </w:p>
        </w:tc>
      </w:tr>
      <w:tr w:rsidR="00D32160" w:rsidRPr="00146079" w14:paraId="03BC3165" w14:textId="77777777" w:rsidTr="003074BC">
        <w:trPr>
          <w:trHeight w:val="1250"/>
        </w:trPr>
        <w:tc>
          <w:tcPr>
            <w:tcW w:w="2776" w:type="dxa"/>
            <w:noWrap/>
            <w:hideMark/>
          </w:tcPr>
          <w:p w14:paraId="52DFD2EC" w14:textId="77777777" w:rsidR="00D32160" w:rsidRPr="003074BC" w:rsidRDefault="00D32160" w:rsidP="00146079">
            <w:pPr>
              <w:pStyle w:val="BETables"/>
              <w:rPr>
                <w:b w:val="0"/>
                <w:bCs/>
                <w:sz w:val="20"/>
                <w:szCs w:val="20"/>
              </w:rPr>
            </w:pPr>
            <w:r w:rsidRPr="003074BC">
              <w:rPr>
                <w:b w:val="0"/>
                <w:bCs/>
                <w:sz w:val="20"/>
                <w:szCs w:val="20"/>
              </w:rPr>
              <w:t>BROCCOLI</w:t>
            </w:r>
          </w:p>
        </w:tc>
        <w:tc>
          <w:tcPr>
            <w:tcW w:w="2989" w:type="dxa"/>
            <w:hideMark/>
          </w:tcPr>
          <w:p w14:paraId="6FAB8910"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22B62925"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41552D82"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4204CC2C" w14:textId="5EE68CC9" w:rsidR="411E17C3" w:rsidRPr="003074BC" w:rsidRDefault="29F94F1F" w:rsidP="0D8FAE07">
            <w:pPr>
              <w:pStyle w:val="BETables"/>
              <w:rPr>
                <w:sz w:val="20"/>
                <w:szCs w:val="20"/>
              </w:rPr>
            </w:pPr>
            <w:r w:rsidRPr="003074BC">
              <w:rPr>
                <w:b w:val="0"/>
                <w:sz w:val="20"/>
                <w:szCs w:val="20"/>
              </w:rPr>
              <w:t>Limited to OR and WA</w:t>
            </w:r>
          </w:p>
          <w:p w14:paraId="4979D1A7" w14:textId="787B1B32" w:rsidR="6E268AAC" w:rsidRPr="003074BC" w:rsidRDefault="6E268AAC" w:rsidP="6E268AAC">
            <w:pPr>
              <w:pStyle w:val="BETables"/>
              <w:rPr>
                <w:b w:val="0"/>
                <w:sz w:val="20"/>
                <w:szCs w:val="20"/>
              </w:rPr>
            </w:pPr>
          </w:p>
        </w:tc>
      </w:tr>
      <w:tr w:rsidR="00D32160" w:rsidRPr="00146079" w14:paraId="4370CC3F" w14:textId="77777777" w:rsidTr="003074BC">
        <w:trPr>
          <w:trHeight w:val="1250"/>
        </w:trPr>
        <w:tc>
          <w:tcPr>
            <w:tcW w:w="2776" w:type="dxa"/>
            <w:noWrap/>
            <w:hideMark/>
          </w:tcPr>
          <w:p w14:paraId="65BFA138" w14:textId="77777777" w:rsidR="00D32160" w:rsidRPr="003074BC" w:rsidRDefault="00D32160" w:rsidP="00146079">
            <w:pPr>
              <w:pStyle w:val="BETables"/>
              <w:rPr>
                <w:b w:val="0"/>
                <w:bCs/>
                <w:sz w:val="20"/>
                <w:szCs w:val="20"/>
              </w:rPr>
            </w:pPr>
            <w:r w:rsidRPr="003074BC">
              <w:rPr>
                <w:b w:val="0"/>
                <w:bCs/>
                <w:sz w:val="20"/>
                <w:szCs w:val="20"/>
              </w:rPr>
              <w:t>BRUSSELS SPROUTS</w:t>
            </w:r>
          </w:p>
        </w:tc>
        <w:tc>
          <w:tcPr>
            <w:tcW w:w="2989" w:type="dxa"/>
            <w:hideMark/>
          </w:tcPr>
          <w:p w14:paraId="0398BDA9"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15B0A77B"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3515DE2B"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043FC0A2" w14:textId="5EE68CC9" w:rsidR="4EB1E4EF" w:rsidRPr="003074BC" w:rsidRDefault="344CB296" w:rsidP="6E268AAC">
            <w:pPr>
              <w:pStyle w:val="BETables"/>
              <w:rPr>
                <w:b w:val="0"/>
                <w:sz w:val="20"/>
                <w:szCs w:val="20"/>
              </w:rPr>
            </w:pPr>
            <w:r w:rsidRPr="003074BC">
              <w:rPr>
                <w:b w:val="0"/>
                <w:sz w:val="20"/>
                <w:szCs w:val="20"/>
              </w:rPr>
              <w:t>Limited to OR and WA</w:t>
            </w:r>
          </w:p>
          <w:p w14:paraId="6C0A1EB0" w14:textId="047692D7" w:rsidR="6E268AAC" w:rsidRPr="003074BC" w:rsidRDefault="6E268AAC" w:rsidP="6E268AAC">
            <w:pPr>
              <w:pStyle w:val="BETables"/>
              <w:rPr>
                <w:b w:val="0"/>
                <w:sz w:val="20"/>
                <w:szCs w:val="20"/>
              </w:rPr>
            </w:pPr>
          </w:p>
        </w:tc>
      </w:tr>
      <w:tr w:rsidR="00D32160" w:rsidRPr="00146079" w14:paraId="1A7C2765" w14:textId="77777777" w:rsidTr="0D8FAE07">
        <w:trPr>
          <w:trHeight w:val="1500"/>
        </w:trPr>
        <w:tc>
          <w:tcPr>
            <w:tcW w:w="2776" w:type="dxa"/>
            <w:noWrap/>
            <w:hideMark/>
          </w:tcPr>
          <w:p w14:paraId="5958636D" w14:textId="77777777" w:rsidR="00D32160" w:rsidRPr="003074BC" w:rsidRDefault="00D32160" w:rsidP="00146079">
            <w:pPr>
              <w:pStyle w:val="BETables"/>
              <w:rPr>
                <w:b w:val="0"/>
                <w:bCs/>
                <w:sz w:val="20"/>
                <w:szCs w:val="20"/>
              </w:rPr>
            </w:pPr>
            <w:r w:rsidRPr="003074BC">
              <w:rPr>
                <w:b w:val="0"/>
                <w:bCs/>
                <w:sz w:val="20"/>
                <w:szCs w:val="20"/>
              </w:rPr>
              <w:lastRenderedPageBreak/>
              <w:t>CABBAGE</w:t>
            </w:r>
          </w:p>
        </w:tc>
        <w:tc>
          <w:tcPr>
            <w:tcW w:w="2989" w:type="dxa"/>
            <w:hideMark/>
          </w:tcPr>
          <w:p w14:paraId="2EEB44EF"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12C053BA"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7758C44F"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2AC63389" w14:textId="5EE68CC9" w:rsidR="64C37100" w:rsidRPr="003074BC" w:rsidRDefault="36577987" w:rsidP="6E268AAC">
            <w:pPr>
              <w:pStyle w:val="BETables"/>
              <w:rPr>
                <w:b w:val="0"/>
                <w:sz w:val="20"/>
                <w:szCs w:val="20"/>
              </w:rPr>
            </w:pPr>
            <w:r w:rsidRPr="003074BC">
              <w:rPr>
                <w:b w:val="0"/>
                <w:sz w:val="20"/>
                <w:szCs w:val="20"/>
              </w:rPr>
              <w:t>Limited to OR and WA</w:t>
            </w:r>
          </w:p>
          <w:p w14:paraId="31C365DE" w14:textId="627354E0" w:rsidR="6E268AAC" w:rsidRPr="003074BC" w:rsidRDefault="6E268AAC" w:rsidP="6E268AAC">
            <w:pPr>
              <w:pStyle w:val="BETables"/>
              <w:rPr>
                <w:b w:val="0"/>
                <w:sz w:val="20"/>
                <w:szCs w:val="20"/>
              </w:rPr>
            </w:pPr>
          </w:p>
        </w:tc>
      </w:tr>
      <w:tr w:rsidR="00D32160" w:rsidRPr="00146079" w14:paraId="00C9A06F" w14:textId="77777777" w:rsidTr="003074BC">
        <w:trPr>
          <w:trHeight w:val="1295"/>
        </w:trPr>
        <w:tc>
          <w:tcPr>
            <w:tcW w:w="2776" w:type="dxa"/>
            <w:noWrap/>
            <w:hideMark/>
          </w:tcPr>
          <w:p w14:paraId="2800097C" w14:textId="77777777" w:rsidR="00D32160" w:rsidRPr="003074BC" w:rsidRDefault="00D32160" w:rsidP="00146079">
            <w:pPr>
              <w:pStyle w:val="BETables"/>
              <w:rPr>
                <w:b w:val="0"/>
                <w:bCs/>
                <w:sz w:val="20"/>
                <w:szCs w:val="20"/>
              </w:rPr>
            </w:pPr>
            <w:r w:rsidRPr="003074BC">
              <w:rPr>
                <w:b w:val="0"/>
                <w:bCs/>
                <w:sz w:val="20"/>
                <w:szCs w:val="20"/>
              </w:rPr>
              <w:t>CABBAGE, CHINESE</w:t>
            </w:r>
          </w:p>
        </w:tc>
        <w:tc>
          <w:tcPr>
            <w:tcW w:w="2989" w:type="dxa"/>
            <w:hideMark/>
          </w:tcPr>
          <w:p w14:paraId="2478B1F1"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454F2080"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079E9FF3"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05A50901" w14:textId="5EE68CC9" w:rsidR="6528A80D" w:rsidRPr="003074BC" w:rsidRDefault="71BB6D20" w:rsidP="6E268AAC">
            <w:pPr>
              <w:pStyle w:val="BETables"/>
              <w:rPr>
                <w:b w:val="0"/>
                <w:sz w:val="20"/>
                <w:szCs w:val="20"/>
              </w:rPr>
            </w:pPr>
            <w:r w:rsidRPr="003074BC">
              <w:rPr>
                <w:b w:val="0"/>
                <w:sz w:val="20"/>
                <w:szCs w:val="20"/>
              </w:rPr>
              <w:t>Limited to OR and WA</w:t>
            </w:r>
          </w:p>
          <w:p w14:paraId="04D69CB1" w14:textId="0B0F7445" w:rsidR="6E268AAC" w:rsidRPr="003074BC" w:rsidRDefault="6E268AAC" w:rsidP="6E268AAC">
            <w:pPr>
              <w:pStyle w:val="BETables"/>
              <w:rPr>
                <w:b w:val="0"/>
                <w:sz w:val="20"/>
                <w:szCs w:val="20"/>
              </w:rPr>
            </w:pPr>
          </w:p>
        </w:tc>
      </w:tr>
      <w:tr w:rsidR="00D32160" w:rsidRPr="00146079" w14:paraId="3E78B3B6" w14:textId="77777777" w:rsidTr="003074BC">
        <w:trPr>
          <w:trHeight w:val="1313"/>
        </w:trPr>
        <w:tc>
          <w:tcPr>
            <w:tcW w:w="2776" w:type="dxa"/>
            <w:noWrap/>
            <w:hideMark/>
          </w:tcPr>
          <w:p w14:paraId="521C66AA" w14:textId="77777777" w:rsidR="00D32160" w:rsidRPr="003074BC" w:rsidRDefault="00D32160" w:rsidP="00146079">
            <w:pPr>
              <w:pStyle w:val="BETables"/>
              <w:rPr>
                <w:b w:val="0"/>
                <w:bCs/>
                <w:sz w:val="20"/>
                <w:szCs w:val="20"/>
              </w:rPr>
            </w:pPr>
            <w:r w:rsidRPr="003074BC">
              <w:rPr>
                <w:b w:val="0"/>
                <w:bCs/>
                <w:sz w:val="20"/>
                <w:szCs w:val="20"/>
              </w:rPr>
              <w:t>CAULIFLOWER</w:t>
            </w:r>
          </w:p>
        </w:tc>
        <w:tc>
          <w:tcPr>
            <w:tcW w:w="2989" w:type="dxa"/>
            <w:hideMark/>
          </w:tcPr>
          <w:p w14:paraId="269B6545"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3288E162"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483B33DC"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53769FF3" w14:textId="5EE68CC9" w:rsidR="1CFBBD27" w:rsidRPr="003074BC" w:rsidRDefault="47C950C7" w:rsidP="6E268AAC">
            <w:pPr>
              <w:pStyle w:val="BETables"/>
              <w:rPr>
                <w:b w:val="0"/>
                <w:sz w:val="20"/>
                <w:szCs w:val="20"/>
              </w:rPr>
            </w:pPr>
            <w:r w:rsidRPr="003074BC">
              <w:rPr>
                <w:b w:val="0"/>
                <w:sz w:val="20"/>
                <w:szCs w:val="20"/>
              </w:rPr>
              <w:t>Limited to OR and WA</w:t>
            </w:r>
          </w:p>
          <w:p w14:paraId="7BD82C12" w14:textId="105ED457" w:rsidR="6E268AAC" w:rsidRPr="003074BC" w:rsidRDefault="6E268AAC" w:rsidP="6E268AAC">
            <w:pPr>
              <w:pStyle w:val="BETables"/>
              <w:rPr>
                <w:b w:val="0"/>
                <w:sz w:val="20"/>
                <w:szCs w:val="20"/>
              </w:rPr>
            </w:pPr>
          </w:p>
        </w:tc>
      </w:tr>
      <w:tr w:rsidR="00D32160" w:rsidRPr="00146079" w14:paraId="710BCBA0" w14:textId="77777777" w:rsidTr="0D8FAE07">
        <w:trPr>
          <w:trHeight w:val="600"/>
        </w:trPr>
        <w:tc>
          <w:tcPr>
            <w:tcW w:w="2776" w:type="dxa"/>
            <w:noWrap/>
            <w:hideMark/>
          </w:tcPr>
          <w:p w14:paraId="37933186" w14:textId="77777777" w:rsidR="00D32160" w:rsidRPr="003074BC" w:rsidRDefault="00D32160" w:rsidP="00146079">
            <w:pPr>
              <w:pStyle w:val="BETables"/>
              <w:rPr>
                <w:b w:val="0"/>
                <w:bCs/>
                <w:sz w:val="20"/>
                <w:szCs w:val="20"/>
              </w:rPr>
            </w:pPr>
            <w:r w:rsidRPr="003074BC">
              <w:rPr>
                <w:b w:val="0"/>
                <w:bCs/>
                <w:sz w:val="20"/>
                <w:szCs w:val="20"/>
              </w:rPr>
              <w:t>CHERRY</w:t>
            </w:r>
          </w:p>
        </w:tc>
        <w:tc>
          <w:tcPr>
            <w:tcW w:w="2989" w:type="dxa"/>
            <w:hideMark/>
          </w:tcPr>
          <w:p w14:paraId="24DFA471" w14:textId="77777777" w:rsidR="00D32160" w:rsidRPr="003074BC" w:rsidRDefault="00D32160" w:rsidP="00146079">
            <w:pPr>
              <w:pStyle w:val="BETables"/>
              <w:rPr>
                <w:b w:val="0"/>
                <w:bCs/>
                <w:sz w:val="20"/>
                <w:szCs w:val="20"/>
              </w:rPr>
            </w:pPr>
            <w:r w:rsidRPr="003074BC">
              <w:rPr>
                <w:b w:val="0"/>
                <w:bCs/>
                <w:sz w:val="20"/>
                <w:szCs w:val="20"/>
              </w:rPr>
              <w:t>Cherries</w:t>
            </w:r>
          </w:p>
        </w:tc>
        <w:tc>
          <w:tcPr>
            <w:tcW w:w="2060" w:type="dxa"/>
            <w:hideMark/>
          </w:tcPr>
          <w:p w14:paraId="32B456D2" w14:textId="77777777" w:rsidR="00D32160" w:rsidRPr="003074BC" w:rsidRDefault="00D32160" w:rsidP="00146079">
            <w:pPr>
              <w:pStyle w:val="BETables"/>
              <w:rPr>
                <w:b w:val="0"/>
                <w:bCs/>
                <w:sz w:val="20"/>
                <w:szCs w:val="20"/>
              </w:rPr>
            </w:pPr>
            <w:r w:rsidRPr="003074BC">
              <w:rPr>
                <w:b w:val="0"/>
                <w:bCs/>
                <w:sz w:val="20"/>
                <w:szCs w:val="20"/>
              </w:rPr>
              <w:t>CHERRIES, SWEET; CHERRIES, TART</w:t>
            </w:r>
          </w:p>
        </w:tc>
        <w:tc>
          <w:tcPr>
            <w:tcW w:w="2567" w:type="dxa"/>
            <w:noWrap/>
            <w:hideMark/>
          </w:tcPr>
          <w:p w14:paraId="4B7392FA" w14:textId="7C37EC81"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09B82199" w14:textId="5AAF2DE7" w:rsidR="6E268AAC" w:rsidRPr="003074BC" w:rsidRDefault="6E268AAC" w:rsidP="0D8FAE07">
            <w:pPr>
              <w:pStyle w:val="BETables"/>
              <w:rPr>
                <w:sz w:val="20"/>
                <w:szCs w:val="20"/>
              </w:rPr>
            </w:pPr>
          </w:p>
        </w:tc>
      </w:tr>
      <w:tr w:rsidR="00D32160" w:rsidRPr="00146079" w14:paraId="2C255C70" w14:textId="77777777" w:rsidTr="0D8FAE07">
        <w:trPr>
          <w:trHeight w:val="600"/>
        </w:trPr>
        <w:tc>
          <w:tcPr>
            <w:tcW w:w="2776" w:type="dxa"/>
            <w:noWrap/>
            <w:hideMark/>
          </w:tcPr>
          <w:p w14:paraId="6C8FBBF3" w14:textId="77777777" w:rsidR="00D32160" w:rsidRPr="003074BC" w:rsidRDefault="00D32160" w:rsidP="00146079">
            <w:pPr>
              <w:pStyle w:val="BETables"/>
              <w:rPr>
                <w:b w:val="0"/>
                <w:bCs/>
                <w:sz w:val="20"/>
                <w:szCs w:val="20"/>
              </w:rPr>
            </w:pPr>
            <w:r w:rsidRPr="003074BC">
              <w:rPr>
                <w:b w:val="0"/>
                <w:bCs/>
                <w:sz w:val="20"/>
                <w:szCs w:val="20"/>
              </w:rPr>
              <w:t>CITRUS</w:t>
            </w:r>
          </w:p>
        </w:tc>
        <w:tc>
          <w:tcPr>
            <w:tcW w:w="2989" w:type="dxa"/>
            <w:hideMark/>
          </w:tcPr>
          <w:p w14:paraId="612A38CF" w14:textId="77777777" w:rsidR="00D32160" w:rsidRPr="003074BC" w:rsidRDefault="00D32160" w:rsidP="00146079">
            <w:pPr>
              <w:pStyle w:val="BETables"/>
              <w:rPr>
                <w:b w:val="0"/>
                <w:bCs/>
                <w:sz w:val="20"/>
                <w:szCs w:val="20"/>
              </w:rPr>
            </w:pPr>
            <w:r w:rsidRPr="003074BC">
              <w:rPr>
                <w:b w:val="0"/>
                <w:bCs/>
                <w:sz w:val="20"/>
                <w:szCs w:val="20"/>
              </w:rPr>
              <w:t>Lemons; Orange; Grapefruit</w:t>
            </w:r>
          </w:p>
        </w:tc>
        <w:tc>
          <w:tcPr>
            <w:tcW w:w="2060" w:type="dxa"/>
            <w:hideMark/>
          </w:tcPr>
          <w:p w14:paraId="2BD24DD1" w14:textId="77777777" w:rsidR="00D32160" w:rsidRPr="003074BC" w:rsidRDefault="00D32160" w:rsidP="00146079">
            <w:pPr>
              <w:pStyle w:val="BETables"/>
              <w:rPr>
                <w:b w:val="0"/>
                <w:bCs/>
                <w:sz w:val="20"/>
                <w:szCs w:val="20"/>
              </w:rPr>
            </w:pPr>
            <w:r w:rsidRPr="003074BC">
              <w:rPr>
                <w:b w:val="0"/>
                <w:bCs/>
                <w:sz w:val="20"/>
                <w:szCs w:val="20"/>
              </w:rPr>
              <w:t>LEMONS; ORANGE; GRAPEFRUIT</w:t>
            </w:r>
          </w:p>
        </w:tc>
        <w:tc>
          <w:tcPr>
            <w:tcW w:w="2567" w:type="dxa"/>
            <w:hideMark/>
          </w:tcPr>
          <w:p w14:paraId="3E0024FD" w14:textId="77777777" w:rsidR="00D32160" w:rsidRPr="003074BC" w:rsidRDefault="00D32160" w:rsidP="00146079">
            <w:pPr>
              <w:pStyle w:val="BETables"/>
              <w:rPr>
                <w:b w:val="0"/>
                <w:bCs/>
                <w:sz w:val="20"/>
                <w:szCs w:val="20"/>
              </w:rPr>
            </w:pPr>
            <w:r w:rsidRPr="003074BC">
              <w:rPr>
                <w:b w:val="0"/>
                <w:bCs/>
                <w:sz w:val="20"/>
                <w:szCs w:val="20"/>
              </w:rPr>
              <w:t>Citrus</w:t>
            </w:r>
          </w:p>
        </w:tc>
        <w:tc>
          <w:tcPr>
            <w:tcW w:w="2567" w:type="dxa"/>
          </w:tcPr>
          <w:p w14:paraId="14C47865" w14:textId="358DB4BB" w:rsidR="6E268AAC" w:rsidRPr="003074BC" w:rsidRDefault="6E268AAC" w:rsidP="0D8FAE07">
            <w:pPr>
              <w:pStyle w:val="BETables"/>
              <w:rPr>
                <w:sz w:val="20"/>
                <w:szCs w:val="20"/>
              </w:rPr>
            </w:pPr>
          </w:p>
        </w:tc>
      </w:tr>
      <w:tr w:rsidR="00D32160" w:rsidRPr="00146079" w14:paraId="5861F515" w14:textId="77777777" w:rsidTr="0D8FAE07">
        <w:trPr>
          <w:trHeight w:val="300"/>
        </w:trPr>
        <w:tc>
          <w:tcPr>
            <w:tcW w:w="2776" w:type="dxa"/>
            <w:noWrap/>
            <w:hideMark/>
          </w:tcPr>
          <w:p w14:paraId="3058040A" w14:textId="77777777" w:rsidR="00D32160" w:rsidRPr="003074BC" w:rsidRDefault="00D32160" w:rsidP="00146079">
            <w:pPr>
              <w:pStyle w:val="BETables"/>
              <w:rPr>
                <w:b w:val="0"/>
                <w:bCs/>
                <w:sz w:val="20"/>
                <w:szCs w:val="20"/>
              </w:rPr>
            </w:pPr>
            <w:r w:rsidRPr="003074BC">
              <w:rPr>
                <w:b w:val="0"/>
                <w:bCs/>
                <w:sz w:val="20"/>
                <w:szCs w:val="20"/>
              </w:rPr>
              <w:t>CORN, FIELD</w:t>
            </w:r>
          </w:p>
        </w:tc>
        <w:tc>
          <w:tcPr>
            <w:tcW w:w="2989" w:type="dxa"/>
            <w:hideMark/>
          </w:tcPr>
          <w:p w14:paraId="3B9FB4D2" w14:textId="77777777" w:rsidR="00D32160" w:rsidRPr="003074BC" w:rsidRDefault="00D32160" w:rsidP="00146079">
            <w:pPr>
              <w:pStyle w:val="BETables"/>
              <w:rPr>
                <w:b w:val="0"/>
                <w:bCs/>
                <w:sz w:val="20"/>
                <w:szCs w:val="20"/>
              </w:rPr>
            </w:pPr>
            <w:r w:rsidRPr="003074BC">
              <w:rPr>
                <w:b w:val="0"/>
                <w:bCs/>
                <w:sz w:val="20"/>
                <w:szCs w:val="20"/>
              </w:rPr>
              <w:t>Corn, field</w:t>
            </w:r>
          </w:p>
        </w:tc>
        <w:tc>
          <w:tcPr>
            <w:tcW w:w="2060" w:type="dxa"/>
            <w:hideMark/>
          </w:tcPr>
          <w:p w14:paraId="78E8B72D" w14:textId="77777777" w:rsidR="00D32160" w:rsidRPr="003074BC" w:rsidRDefault="00D32160" w:rsidP="00146079">
            <w:pPr>
              <w:pStyle w:val="BETables"/>
              <w:rPr>
                <w:b w:val="0"/>
                <w:bCs/>
                <w:sz w:val="20"/>
                <w:szCs w:val="20"/>
              </w:rPr>
            </w:pPr>
            <w:r w:rsidRPr="003074BC">
              <w:rPr>
                <w:b w:val="0"/>
                <w:bCs/>
                <w:sz w:val="20"/>
                <w:szCs w:val="20"/>
              </w:rPr>
              <w:t>CORN</w:t>
            </w:r>
          </w:p>
        </w:tc>
        <w:tc>
          <w:tcPr>
            <w:tcW w:w="2567" w:type="dxa"/>
            <w:hideMark/>
          </w:tcPr>
          <w:p w14:paraId="12C81FDA" w14:textId="77777777" w:rsidR="00D32160" w:rsidRPr="003074BC" w:rsidRDefault="00D32160" w:rsidP="00146079">
            <w:pPr>
              <w:pStyle w:val="BETables"/>
              <w:rPr>
                <w:b w:val="0"/>
                <w:bCs/>
                <w:sz w:val="20"/>
                <w:szCs w:val="20"/>
              </w:rPr>
            </w:pPr>
            <w:r w:rsidRPr="003074BC">
              <w:rPr>
                <w:b w:val="0"/>
                <w:bCs/>
                <w:sz w:val="20"/>
                <w:szCs w:val="20"/>
              </w:rPr>
              <w:t>Corn</w:t>
            </w:r>
          </w:p>
        </w:tc>
        <w:tc>
          <w:tcPr>
            <w:tcW w:w="2567" w:type="dxa"/>
          </w:tcPr>
          <w:p w14:paraId="77F21B4D" w14:textId="5FDE77A7" w:rsidR="6E268AAC" w:rsidRPr="003074BC" w:rsidRDefault="6E268AAC" w:rsidP="0D8FAE07">
            <w:pPr>
              <w:pStyle w:val="BETables"/>
              <w:rPr>
                <w:sz w:val="20"/>
                <w:szCs w:val="20"/>
              </w:rPr>
            </w:pPr>
          </w:p>
        </w:tc>
      </w:tr>
      <w:tr w:rsidR="00D32160" w:rsidRPr="00146079" w14:paraId="1F130972" w14:textId="77777777" w:rsidTr="0D8FAE07">
        <w:trPr>
          <w:trHeight w:val="300"/>
        </w:trPr>
        <w:tc>
          <w:tcPr>
            <w:tcW w:w="2776" w:type="dxa"/>
            <w:noWrap/>
            <w:hideMark/>
          </w:tcPr>
          <w:p w14:paraId="41040DCE" w14:textId="77777777" w:rsidR="00D32160" w:rsidRPr="003074BC" w:rsidRDefault="00D32160" w:rsidP="00146079">
            <w:pPr>
              <w:pStyle w:val="BETables"/>
              <w:rPr>
                <w:b w:val="0"/>
                <w:bCs/>
                <w:sz w:val="20"/>
                <w:szCs w:val="20"/>
              </w:rPr>
            </w:pPr>
            <w:r w:rsidRPr="003074BC">
              <w:rPr>
                <w:b w:val="0"/>
                <w:bCs/>
                <w:sz w:val="20"/>
                <w:szCs w:val="20"/>
              </w:rPr>
              <w:t>CORN, SWEET</w:t>
            </w:r>
          </w:p>
        </w:tc>
        <w:tc>
          <w:tcPr>
            <w:tcW w:w="2989" w:type="dxa"/>
            <w:hideMark/>
          </w:tcPr>
          <w:p w14:paraId="5392763F" w14:textId="77777777" w:rsidR="00D32160" w:rsidRPr="003074BC" w:rsidRDefault="00D32160" w:rsidP="00146079">
            <w:pPr>
              <w:pStyle w:val="BETables"/>
              <w:rPr>
                <w:b w:val="0"/>
                <w:bCs/>
                <w:sz w:val="20"/>
                <w:szCs w:val="20"/>
              </w:rPr>
            </w:pPr>
            <w:r w:rsidRPr="003074BC">
              <w:rPr>
                <w:b w:val="0"/>
                <w:bCs/>
                <w:sz w:val="20"/>
                <w:szCs w:val="20"/>
              </w:rPr>
              <w:t>Corn, Sweet</w:t>
            </w:r>
          </w:p>
        </w:tc>
        <w:tc>
          <w:tcPr>
            <w:tcW w:w="2060" w:type="dxa"/>
            <w:hideMark/>
          </w:tcPr>
          <w:p w14:paraId="34CF23A2" w14:textId="77777777" w:rsidR="00D32160" w:rsidRPr="003074BC" w:rsidRDefault="00D32160" w:rsidP="00146079">
            <w:pPr>
              <w:pStyle w:val="BETables"/>
              <w:rPr>
                <w:b w:val="0"/>
                <w:bCs/>
                <w:sz w:val="20"/>
                <w:szCs w:val="20"/>
              </w:rPr>
            </w:pPr>
            <w:r w:rsidRPr="003074BC">
              <w:rPr>
                <w:b w:val="0"/>
                <w:bCs/>
                <w:sz w:val="20"/>
                <w:szCs w:val="20"/>
              </w:rPr>
              <w:t>CORN</w:t>
            </w:r>
          </w:p>
        </w:tc>
        <w:tc>
          <w:tcPr>
            <w:tcW w:w="2567" w:type="dxa"/>
            <w:noWrap/>
            <w:hideMark/>
          </w:tcPr>
          <w:p w14:paraId="0996C20A"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3C5EEC87" w14:textId="5B0D628F" w:rsidR="6E268AAC" w:rsidRPr="003074BC" w:rsidRDefault="6E268AAC" w:rsidP="0D8FAE07">
            <w:pPr>
              <w:pStyle w:val="BETables"/>
              <w:rPr>
                <w:sz w:val="20"/>
                <w:szCs w:val="20"/>
              </w:rPr>
            </w:pPr>
          </w:p>
        </w:tc>
      </w:tr>
      <w:tr w:rsidR="00D32160" w:rsidRPr="00146079" w14:paraId="268F572C" w14:textId="77777777" w:rsidTr="0D8FAE07">
        <w:trPr>
          <w:trHeight w:val="300"/>
        </w:trPr>
        <w:tc>
          <w:tcPr>
            <w:tcW w:w="2776" w:type="dxa"/>
            <w:noWrap/>
            <w:hideMark/>
          </w:tcPr>
          <w:p w14:paraId="385E2F75" w14:textId="77777777" w:rsidR="00D32160" w:rsidRPr="003074BC" w:rsidRDefault="00D32160" w:rsidP="00146079">
            <w:pPr>
              <w:pStyle w:val="BETables"/>
              <w:rPr>
                <w:b w:val="0"/>
                <w:bCs/>
                <w:sz w:val="20"/>
                <w:szCs w:val="20"/>
              </w:rPr>
            </w:pPr>
            <w:r w:rsidRPr="003074BC">
              <w:rPr>
                <w:b w:val="0"/>
                <w:bCs/>
                <w:sz w:val="20"/>
                <w:szCs w:val="20"/>
              </w:rPr>
              <w:t>CRANBERRY</w:t>
            </w:r>
          </w:p>
        </w:tc>
        <w:tc>
          <w:tcPr>
            <w:tcW w:w="2989" w:type="dxa"/>
            <w:hideMark/>
          </w:tcPr>
          <w:p w14:paraId="104F7B91" w14:textId="77777777" w:rsidR="00D32160" w:rsidRPr="003074BC" w:rsidRDefault="00D32160" w:rsidP="00146079">
            <w:pPr>
              <w:pStyle w:val="BETables"/>
              <w:rPr>
                <w:b w:val="0"/>
                <w:bCs/>
                <w:sz w:val="20"/>
                <w:szCs w:val="20"/>
              </w:rPr>
            </w:pPr>
            <w:r w:rsidRPr="003074BC">
              <w:rPr>
                <w:b w:val="0"/>
                <w:bCs/>
                <w:sz w:val="20"/>
                <w:szCs w:val="20"/>
              </w:rPr>
              <w:t>Cranberry</w:t>
            </w:r>
          </w:p>
        </w:tc>
        <w:tc>
          <w:tcPr>
            <w:tcW w:w="2060" w:type="dxa"/>
            <w:noWrap/>
            <w:hideMark/>
          </w:tcPr>
          <w:p w14:paraId="544417E8" w14:textId="77777777" w:rsidR="00D32160" w:rsidRPr="003074BC" w:rsidRDefault="00D32160" w:rsidP="00146079">
            <w:pPr>
              <w:pStyle w:val="BETables"/>
              <w:rPr>
                <w:b w:val="0"/>
                <w:bCs/>
                <w:sz w:val="20"/>
                <w:szCs w:val="20"/>
              </w:rPr>
            </w:pPr>
            <w:r w:rsidRPr="003074BC">
              <w:rPr>
                <w:b w:val="0"/>
                <w:bCs/>
                <w:sz w:val="20"/>
                <w:szCs w:val="20"/>
              </w:rPr>
              <w:t>CRANBERRIES</w:t>
            </w:r>
          </w:p>
        </w:tc>
        <w:tc>
          <w:tcPr>
            <w:tcW w:w="2567" w:type="dxa"/>
            <w:noWrap/>
            <w:hideMark/>
          </w:tcPr>
          <w:p w14:paraId="5355FBE4"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68B86E0F" w14:textId="50E70819" w:rsidR="6E268AAC" w:rsidRPr="003074BC" w:rsidRDefault="6E268AAC" w:rsidP="0D8FAE07">
            <w:pPr>
              <w:pStyle w:val="BETables"/>
              <w:rPr>
                <w:sz w:val="20"/>
                <w:szCs w:val="20"/>
              </w:rPr>
            </w:pPr>
          </w:p>
        </w:tc>
      </w:tr>
      <w:tr w:rsidR="00D32160" w:rsidRPr="00146079" w14:paraId="4382CF71" w14:textId="77777777" w:rsidTr="0D8FAE07">
        <w:trPr>
          <w:trHeight w:val="300"/>
        </w:trPr>
        <w:tc>
          <w:tcPr>
            <w:tcW w:w="2776" w:type="dxa"/>
            <w:noWrap/>
            <w:hideMark/>
          </w:tcPr>
          <w:p w14:paraId="640FE8B5" w14:textId="77777777" w:rsidR="00D32160" w:rsidRPr="003074BC" w:rsidRDefault="00D32160" w:rsidP="00146079">
            <w:pPr>
              <w:pStyle w:val="BETables"/>
              <w:rPr>
                <w:b w:val="0"/>
                <w:bCs/>
                <w:sz w:val="20"/>
                <w:szCs w:val="20"/>
              </w:rPr>
            </w:pPr>
            <w:r w:rsidRPr="003074BC">
              <w:rPr>
                <w:b w:val="0"/>
                <w:bCs/>
                <w:sz w:val="20"/>
                <w:szCs w:val="20"/>
              </w:rPr>
              <w:t>FILBERT (HAZELNUT)</w:t>
            </w:r>
          </w:p>
        </w:tc>
        <w:tc>
          <w:tcPr>
            <w:tcW w:w="2989" w:type="dxa"/>
            <w:hideMark/>
          </w:tcPr>
          <w:p w14:paraId="515F4AA9" w14:textId="77777777" w:rsidR="00D32160" w:rsidRPr="003074BC" w:rsidRDefault="00D32160" w:rsidP="00146079">
            <w:pPr>
              <w:pStyle w:val="BETables"/>
              <w:rPr>
                <w:b w:val="0"/>
                <w:bCs/>
                <w:sz w:val="20"/>
                <w:szCs w:val="20"/>
              </w:rPr>
            </w:pPr>
            <w:r w:rsidRPr="003074BC">
              <w:rPr>
                <w:b w:val="0"/>
                <w:bCs/>
                <w:sz w:val="20"/>
                <w:szCs w:val="20"/>
              </w:rPr>
              <w:t>Hazelnuts (Filberts)</w:t>
            </w:r>
          </w:p>
        </w:tc>
        <w:tc>
          <w:tcPr>
            <w:tcW w:w="2060" w:type="dxa"/>
            <w:hideMark/>
          </w:tcPr>
          <w:p w14:paraId="4FC0063E" w14:textId="77777777" w:rsidR="00D32160" w:rsidRPr="003074BC" w:rsidRDefault="00D32160" w:rsidP="00146079">
            <w:pPr>
              <w:pStyle w:val="BETables"/>
              <w:rPr>
                <w:b w:val="0"/>
                <w:bCs/>
                <w:sz w:val="20"/>
                <w:szCs w:val="20"/>
              </w:rPr>
            </w:pPr>
            <w:r w:rsidRPr="003074BC">
              <w:rPr>
                <w:b w:val="0"/>
                <w:bCs/>
                <w:sz w:val="20"/>
                <w:szCs w:val="20"/>
              </w:rPr>
              <w:t>HAZELNUTS</w:t>
            </w:r>
          </w:p>
        </w:tc>
        <w:tc>
          <w:tcPr>
            <w:tcW w:w="2567" w:type="dxa"/>
            <w:hideMark/>
          </w:tcPr>
          <w:p w14:paraId="14BC51FE" w14:textId="23ED34D3"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5E14E90C" w14:textId="1140AA90" w:rsidR="6E268AAC" w:rsidRPr="003074BC" w:rsidRDefault="6E268AAC" w:rsidP="0D8FAE07">
            <w:pPr>
              <w:pStyle w:val="BETables"/>
              <w:rPr>
                <w:sz w:val="20"/>
                <w:szCs w:val="20"/>
              </w:rPr>
            </w:pPr>
          </w:p>
        </w:tc>
      </w:tr>
      <w:tr w:rsidR="00D32160" w:rsidRPr="00146079" w14:paraId="497D8BEC" w14:textId="77777777" w:rsidTr="0D8FAE07">
        <w:trPr>
          <w:trHeight w:val="300"/>
        </w:trPr>
        <w:tc>
          <w:tcPr>
            <w:tcW w:w="2776" w:type="dxa"/>
            <w:noWrap/>
            <w:hideMark/>
          </w:tcPr>
          <w:p w14:paraId="0C5CEE68" w14:textId="77777777" w:rsidR="00D32160" w:rsidRPr="003074BC" w:rsidRDefault="00D32160" w:rsidP="00146079">
            <w:pPr>
              <w:pStyle w:val="BETables"/>
              <w:rPr>
                <w:b w:val="0"/>
                <w:bCs/>
                <w:sz w:val="20"/>
                <w:szCs w:val="20"/>
              </w:rPr>
            </w:pPr>
            <w:r w:rsidRPr="003074BC">
              <w:rPr>
                <w:b w:val="0"/>
                <w:bCs/>
                <w:sz w:val="20"/>
                <w:szCs w:val="20"/>
              </w:rPr>
              <w:t>GRAPEFRUIT</w:t>
            </w:r>
          </w:p>
        </w:tc>
        <w:tc>
          <w:tcPr>
            <w:tcW w:w="2989" w:type="dxa"/>
            <w:hideMark/>
          </w:tcPr>
          <w:p w14:paraId="6432C2C7" w14:textId="77777777" w:rsidR="00D32160" w:rsidRPr="003074BC" w:rsidRDefault="00D32160" w:rsidP="00146079">
            <w:pPr>
              <w:pStyle w:val="BETables"/>
              <w:rPr>
                <w:b w:val="0"/>
                <w:bCs/>
                <w:sz w:val="20"/>
                <w:szCs w:val="20"/>
              </w:rPr>
            </w:pPr>
            <w:r w:rsidRPr="003074BC">
              <w:rPr>
                <w:b w:val="0"/>
                <w:bCs/>
                <w:sz w:val="20"/>
                <w:szCs w:val="20"/>
              </w:rPr>
              <w:t>Grapefruit</w:t>
            </w:r>
          </w:p>
        </w:tc>
        <w:tc>
          <w:tcPr>
            <w:tcW w:w="2060" w:type="dxa"/>
            <w:noWrap/>
            <w:hideMark/>
          </w:tcPr>
          <w:p w14:paraId="0A673293" w14:textId="77777777" w:rsidR="00D32160" w:rsidRPr="003074BC" w:rsidRDefault="00D32160" w:rsidP="00146079">
            <w:pPr>
              <w:pStyle w:val="BETables"/>
              <w:rPr>
                <w:b w:val="0"/>
                <w:bCs/>
                <w:sz w:val="20"/>
                <w:szCs w:val="20"/>
              </w:rPr>
            </w:pPr>
            <w:r w:rsidRPr="003074BC">
              <w:rPr>
                <w:b w:val="0"/>
                <w:bCs/>
                <w:sz w:val="20"/>
                <w:szCs w:val="20"/>
              </w:rPr>
              <w:t>GRAPEFRUIT</w:t>
            </w:r>
          </w:p>
        </w:tc>
        <w:tc>
          <w:tcPr>
            <w:tcW w:w="2567" w:type="dxa"/>
            <w:hideMark/>
          </w:tcPr>
          <w:p w14:paraId="340BE28E" w14:textId="77777777" w:rsidR="00D32160" w:rsidRPr="003074BC" w:rsidRDefault="00D32160" w:rsidP="00146079">
            <w:pPr>
              <w:pStyle w:val="BETables"/>
              <w:rPr>
                <w:b w:val="0"/>
                <w:bCs/>
                <w:sz w:val="20"/>
                <w:szCs w:val="20"/>
              </w:rPr>
            </w:pPr>
            <w:r w:rsidRPr="003074BC">
              <w:rPr>
                <w:b w:val="0"/>
                <w:bCs/>
                <w:sz w:val="20"/>
                <w:szCs w:val="20"/>
              </w:rPr>
              <w:t>Citrus</w:t>
            </w:r>
          </w:p>
        </w:tc>
        <w:tc>
          <w:tcPr>
            <w:tcW w:w="2567" w:type="dxa"/>
          </w:tcPr>
          <w:p w14:paraId="77449B9E" w14:textId="7695C151" w:rsidR="6E268AAC" w:rsidRPr="003074BC" w:rsidRDefault="6E268AAC" w:rsidP="0D8FAE07">
            <w:pPr>
              <w:pStyle w:val="BETables"/>
              <w:rPr>
                <w:sz w:val="20"/>
                <w:szCs w:val="20"/>
              </w:rPr>
            </w:pPr>
          </w:p>
        </w:tc>
      </w:tr>
      <w:tr w:rsidR="00D32160" w:rsidRPr="00146079" w14:paraId="109CBA33" w14:textId="77777777" w:rsidTr="0D8FAE07">
        <w:trPr>
          <w:trHeight w:val="600"/>
        </w:trPr>
        <w:tc>
          <w:tcPr>
            <w:tcW w:w="2776" w:type="dxa"/>
            <w:noWrap/>
            <w:hideMark/>
          </w:tcPr>
          <w:p w14:paraId="706DC5B5" w14:textId="77777777" w:rsidR="00D32160" w:rsidRPr="003074BC" w:rsidRDefault="00D32160" w:rsidP="00146079">
            <w:pPr>
              <w:pStyle w:val="BETables"/>
              <w:rPr>
                <w:b w:val="0"/>
                <w:bCs/>
                <w:sz w:val="20"/>
                <w:szCs w:val="20"/>
              </w:rPr>
            </w:pPr>
            <w:r w:rsidRPr="003074BC">
              <w:rPr>
                <w:b w:val="0"/>
                <w:bCs/>
                <w:sz w:val="20"/>
                <w:szCs w:val="20"/>
              </w:rPr>
              <w:t>GRAPES</w:t>
            </w:r>
          </w:p>
        </w:tc>
        <w:tc>
          <w:tcPr>
            <w:tcW w:w="2989" w:type="dxa"/>
            <w:hideMark/>
          </w:tcPr>
          <w:p w14:paraId="3E469CF3" w14:textId="77777777" w:rsidR="00D32160" w:rsidRPr="003074BC" w:rsidRDefault="00D32160" w:rsidP="00146079">
            <w:pPr>
              <w:pStyle w:val="BETables"/>
              <w:rPr>
                <w:b w:val="0"/>
                <w:bCs/>
                <w:sz w:val="20"/>
                <w:szCs w:val="20"/>
              </w:rPr>
            </w:pPr>
            <w:r w:rsidRPr="003074BC">
              <w:rPr>
                <w:b w:val="0"/>
                <w:bCs/>
                <w:sz w:val="20"/>
                <w:szCs w:val="20"/>
              </w:rPr>
              <w:t>Grapes, Raisin; Grapes, Wine; Grapes, Table</w:t>
            </w:r>
          </w:p>
        </w:tc>
        <w:tc>
          <w:tcPr>
            <w:tcW w:w="2060" w:type="dxa"/>
            <w:noWrap/>
            <w:hideMark/>
          </w:tcPr>
          <w:p w14:paraId="35FFFB35" w14:textId="77777777" w:rsidR="00D32160" w:rsidRPr="003074BC" w:rsidRDefault="00D32160" w:rsidP="00146079">
            <w:pPr>
              <w:pStyle w:val="BETables"/>
              <w:rPr>
                <w:b w:val="0"/>
                <w:bCs/>
                <w:sz w:val="20"/>
                <w:szCs w:val="20"/>
              </w:rPr>
            </w:pPr>
            <w:r w:rsidRPr="003074BC">
              <w:rPr>
                <w:b w:val="0"/>
                <w:bCs/>
                <w:sz w:val="20"/>
                <w:szCs w:val="20"/>
              </w:rPr>
              <w:t>GRAPES</w:t>
            </w:r>
          </w:p>
        </w:tc>
        <w:tc>
          <w:tcPr>
            <w:tcW w:w="2567" w:type="dxa"/>
            <w:hideMark/>
          </w:tcPr>
          <w:p w14:paraId="3854ED6E" w14:textId="77777777" w:rsidR="00D32160" w:rsidRPr="003074BC" w:rsidRDefault="00D32160" w:rsidP="00146079">
            <w:pPr>
              <w:pStyle w:val="BETables"/>
              <w:rPr>
                <w:b w:val="0"/>
                <w:bCs/>
                <w:sz w:val="20"/>
                <w:szCs w:val="20"/>
              </w:rPr>
            </w:pPr>
            <w:r w:rsidRPr="003074BC">
              <w:rPr>
                <w:b w:val="0"/>
                <w:bCs/>
                <w:sz w:val="20"/>
                <w:szCs w:val="20"/>
              </w:rPr>
              <w:t>Grapes</w:t>
            </w:r>
          </w:p>
        </w:tc>
        <w:tc>
          <w:tcPr>
            <w:tcW w:w="2567" w:type="dxa"/>
          </w:tcPr>
          <w:p w14:paraId="42C9F219" w14:textId="3BB4CB83" w:rsidR="6E268AAC" w:rsidRPr="003074BC" w:rsidRDefault="6E268AAC" w:rsidP="0D8FAE07">
            <w:pPr>
              <w:pStyle w:val="BETables"/>
              <w:rPr>
                <w:sz w:val="20"/>
                <w:szCs w:val="20"/>
              </w:rPr>
            </w:pPr>
          </w:p>
        </w:tc>
      </w:tr>
      <w:tr w:rsidR="00D32160" w:rsidRPr="00146079" w14:paraId="41CB0393" w14:textId="77777777" w:rsidTr="0D8FAE07">
        <w:trPr>
          <w:trHeight w:val="1500"/>
        </w:trPr>
        <w:tc>
          <w:tcPr>
            <w:tcW w:w="2776" w:type="dxa"/>
            <w:noWrap/>
            <w:hideMark/>
          </w:tcPr>
          <w:p w14:paraId="679FEBCD" w14:textId="77777777" w:rsidR="00D32160" w:rsidRPr="003074BC" w:rsidRDefault="00D32160" w:rsidP="00146079">
            <w:pPr>
              <w:pStyle w:val="BETables"/>
              <w:rPr>
                <w:b w:val="0"/>
                <w:bCs/>
                <w:sz w:val="20"/>
                <w:szCs w:val="20"/>
              </w:rPr>
            </w:pPr>
            <w:r w:rsidRPr="003074BC">
              <w:rPr>
                <w:b w:val="0"/>
                <w:bCs/>
                <w:sz w:val="20"/>
                <w:szCs w:val="20"/>
              </w:rPr>
              <w:t>KALE</w:t>
            </w:r>
          </w:p>
        </w:tc>
        <w:tc>
          <w:tcPr>
            <w:tcW w:w="2989" w:type="dxa"/>
            <w:hideMark/>
          </w:tcPr>
          <w:p w14:paraId="7D25F6EE"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347EF209"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05181A91"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562D5136" w14:textId="5EE68CC9" w:rsidR="10D87087" w:rsidRPr="003074BC" w:rsidRDefault="48861C6C" w:rsidP="6E268AAC">
            <w:pPr>
              <w:pStyle w:val="BETables"/>
              <w:rPr>
                <w:b w:val="0"/>
                <w:sz w:val="20"/>
                <w:szCs w:val="20"/>
              </w:rPr>
            </w:pPr>
            <w:r w:rsidRPr="003074BC">
              <w:rPr>
                <w:b w:val="0"/>
                <w:sz w:val="20"/>
                <w:szCs w:val="20"/>
              </w:rPr>
              <w:t>Limited to OR and WA</w:t>
            </w:r>
          </w:p>
          <w:p w14:paraId="202A7EF8" w14:textId="1674C32B" w:rsidR="6E268AAC" w:rsidRPr="003074BC" w:rsidRDefault="6E268AAC" w:rsidP="6E268AAC">
            <w:pPr>
              <w:pStyle w:val="BETables"/>
              <w:rPr>
                <w:b w:val="0"/>
                <w:sz w:val="20"/>
                <w:szCs w:val="20"/>
              </w:rPr>
            </w:pPr>
          </w:p>
        </w:tc>
      </w:tr>
      <w:tr w:rsidR="00D32160" w:rsidRPr="00146079" w14:paraId="412A2DE8" w14:textId="77777777" w:rsidTr="003074BC">
        <w:trPr>
          <w:trHeight w:val="1286"/>
        </w:trPr>
        <w:tc>
          <w:tcPr>
            <w:tcW w:w="2776" w:type="dxa"/>
            <w:noWrap/>
            <w:hideMark/>
          </w:tcPr>
          <w:p w14:paraId="24550641" w14:textId="77777777" w:rsidR="00D32160" w:rsidRPr="003074BC" w:rsidRDefault="00D32160" w:rsidP="00146079">
            <w:pPr>
              <w:pStyle w:val="BETables"/>
              <w:rPr>
                <w:b w:val="0"/>
                <w:bCs/>
                <w:sz w:val="20"/>
                <w:szCs w:val="20"/>
              </w:rPr>
            </w:pPr>
            <w:r w:rsidRPr="003074BC">
              <w:rPr>
                <w:b w:val="0"/>
                <w:bCs/>
                <w:sz w:val="20"/>
                <w:szCs w:val="20"/>
              </w:rPr>
              <w:lastRenderedPageBreak/>
              <w:t>KOHLRABI</w:t>
            </w:r>
          </w:p>
        </w:tc>
        <w:tc>
          <w:tcPr>
            <w:tcW w:w="2989" w:type="dxa"/>
            <w:hideMark/>
          </w:tcPr>
          <w:p w14:paraId="6CDDBC02"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1182951C"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599F1ABA"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29349BF8" w14:textId="5EE68CC9" w:rsidR="2DBDC3BF" w:rsidRPr="003074BC" w:rsidRDefault="3E392855" w:rsidP="6E268AAC">
            <w:pPr>
              <w:pStyle w:val="BETables"/>
              <w:rPr>
                <w:b w:val="0"/>
                <w:sz w:val="20"/>
                <w:szCs w:val="20"/>
              </w:rPr>
            </w:pPr>
            <w:r w:rsidRPr="003074BC">
              <w:rPr>
                <w:b w:val="0"/>
                <w:sz w:val="20"/>
                <w:szCs w:val="20"/>
              </w:rPr>
              <w:t>Limited to OR and WA</w:t>
            </w:r>
          </w:p>
          <w:p w14:paraId="46B460DE" w14:textId="4E60125D" w:rsidR="6E268AAC" w:rsidRPr="003074BC" w:rsidRDefault="6E268AAC" w:rsidP="6E268AAC">
            <w:pPr>
              <w:pStyle w:val="BETables"/>
              <w:rPr>
                <w:b w:val="0"/>
                <w:sz w:val="20"/>
                <w:szCs w:val="20"/>
              </w:rPr>
            </w:pPr>
          </w:p>
        </w:tc>
      </w:tr>
      <w:tr w:rsidR="00D32160" w:rsidRPr="00146079" w14:paraId="402D686C" w14:textId="77777777" w:rsidTr="0D8FAE07">
        <w:trPr>
          <w:trHeight w:val="300"/>
        </w:trPr>
        <w:tc>
          <w:tcPr>
            <w:tcW w:w="2776" w:type="dxa"/>
            <w:noWrap/>
            <w:hideMark/>
          </w:tcPr>
          <w:p w14:paraId="0A300330" w14:textId="77777777" w:rsidR="00D32160" w:rsidRPr="003074BC" w:rsidRDefault="00D32160" w:rsidP="00146079">
            <w:pPr>
              <w:pStyle w:val="BETables"/>
              <w:rPr>
                <w:b w:val="0"/>
                <w:bCs/>
                <w:sz w:val="20"/>
                <w:szCs w:val="20"/>
              </w:rPr>
            </w:pPr>
            <w:r w:rsidRPr="003074BC">
              <w:rPr>
                <w:b w:val="0"/>
                <w:bCs/>
                <w:sz w:val="20"/>
                <w:szCs w:val="20"/>
              </w:rPr>
              <w:t>LEMON</w:t>
            </w:r>
          </w:p>
        </w:tc>
        <w:tc>
          <w:tcPr>
            <w:tcW w:w="2989" w:type="dxa"/>
            <w:hideMark/>
          </w:tcPr>
          <w:p w14:paraId="6EF6FD1C" w14:textId="77777777" w:rsidR="00D32160" w:rsidRPr="003074BC" w:rsidRDefault="00D32160" w:rsidP="00146079">
            <w:pPr>
              <w:pStyle w:val="BETables"/>
              <w:rPr>
                <w:b w:val="0"/>
                <w:bCs/>
                <w:sz w:val="20"/>
                <w:szCs w:val="20"/>
              </w:rPr>
            </w:pPr>
            <w:r w:rsidRPr="003074BC">
              <w:rPr>
                <w:b w:val="0"/>
                <w:bCs/>
                <w:sz w:val="20"/>
                <w:szCs w:val="20"/>
              </w:rPr>
              <w:t>Lemons</w:t>
            </w:r>
          </w:p>
        </w:tc>
        <w:tc>
          <w:tcPr>
            <w:tcW w:w="2060" w:type="dxa"/>
            <w:hideMark/>
          </w:tcPr>
          <w:p w14:paraId="14590F9D" w14:textId="77777777" w:rsidR="00D32160" w:rsidRPr="003074BC" w:rsidRDefault="00D32160" w:rsidP="00146079">
            <w:pPr>
              <w:pStyle w:val="BETables"/>
              <w:rPr>
                <w:b w:val="0"/>
                <w:bCs/>
                <w:sz w:val="20"/>
                <w:szCs w:val="20"/>
              </w:rPr>
            </w:pPr>
            <w:r w:rsidRPr="003074BC">
              <w:rPr>
                <w:b w:val="0"/>
                <w:bCs/>
                <w:sz w:val="20"/>
                <w:szCs w:val="20"/>
              </w:rPr>
              <w:t>LEMONS</w:t>
            </w:r>
          </w:p>
        </w:tc>
        <w:tc>
          <w:tcPr>
            <w:tcW w:w="2567" w:type="dxa"/>
            <w:hideMark/>
          </w:tcPr>
          <w:p w14:paraId="37B8B800" w14:textId="77777777" w:rsidR="00D32160" w:rsidRPr="003074BC" w:rsidRDefault="00D32160" w:rsidP="00146079">
            <w:pPr>
              <w:pStyle w:val="BETables"/>
              <w:rPr>
                <w:b w:val="0"/>
                <w:bCs/>
                <w:sz w:val="20"/>
                <w:szCs w:val="20"/>
              </w:rPr>
            </w:pPr>
            <w:r w:rsidRPr="003074BC">
              <w:rPr>
                <w:b w:val="0"/>
                <w:bCs/>
                <w:sz w:val="20"/>
                <w:szCs w:val="20"/>
              </w:rPr>
              <w:t>Citrus</w:t>
            </w:r>
          </w:p>
        </w:tc>
        <w:tc>
          <w:tcPr>
            <w:tcW w:w="2567" w:type="dxa"/>
          </w:tcPr>
          <w:p w14:paraId="356F66B4" w14:textId="58D9C107" w:rsidR="6E268AAC" w:rsidRPr="003074BC" w:rsidRDefault="6E268AAC" w:rsidP="0D8FAE07">
            <w:pPr>
              <w:pStyle w:val="BETables"/>
              <w:rPr>
                <w:sz w:val="20"/>
                <w:szCs w:val="20"/>
              </w:rPr>
            </w:pPr>
          </w:p>
        </w:tc>
      </w:tr>
      <w:tr w:rsidR="00D32160" w:rsidRPr="00146079" w14:paraId="4DEF1782" w14:textId="77777777" w:rsidTr="003074BC">
        <w:trPr>
          <w:trHeight w:val="1547"/>
        </w:trPr>
        <w:tc>
          <w:tcPr>
            <w:tcW w:w="2776" w:type="dxa"/>
            <w:noWrap/>
            <w:hideMark/>
          </w:tcPr>
          <w:p w14:paraId="290BD38C" w14:textId="77777777" w:rsidR="00D32160" w:rsidRPr="003074BC" w:rsidRDefault="00D32160" w:rsidP="00146079">
            <w:pPr>
              <w:pStyle w:val="BETables"/>
              <w:rPr>
                <w:b w:val="0"/>
                <w:bCs/>
                <w:sz w:val="20"/>
                <w:szCs w:val="20"/>
              </w:rPr>
            </w:pPr>
            <w:r w:rsidRPr="003074BC">
              <w:rPr>
                <w:b w:val="0"/>
                <w:bCs/>
                <w:sz w:val="20"/>
                <w:szCs w:val="20"/>
              </w:rPr>
              <w:t>LOGANBERRY</w:t>
            </w:r>
          </w:p>
        </w:tc>
        <w:tc>
          <w:tcPr>
            <w:tcW w:w="2989" w:type="dxa"/>
            <w:hideMark/>
          </w:tcPr>
          <w:p w14:paraId="45BF734E" w14:textId="77777777" w:rsidR="00D32160" w:rsidRPr="003074BC" w:rsidRDefault="00D32160" w:rsidP="00146079">
            <w:pPr>
              <w:pStyle w:val="BETables"/>
              <w:rPr>
                <w:b w:val="0"/>
                <w:bCs/>
                <w:sz w:val="20"/>
                <w:szCs w:val="20"/>
              </w:rPr>
            </w:pPr>
            <w:r w:rsidRPr="003074BC">
              <w:rPr>
                <w:b w:val="0"/>
                <w:bCs/>
                <w:sz w:val="20"/>
                <w:szCs w:val="20"/>
              </w:rPr>
              <w:t>Caneberries (blackberries, boysenberries, loganberries, raspberries)</w:t>
            </w:r>
          </w:p>
        </w:tc>
        <w:tc>
          <w:tcPr>
            <w:tcW w:w="2060" w:type="dxa"/>
            <w:hideMark/>
          </w:tcPr>
          <w:p w14:paraId="5CB7622F" w14:textId="77777777" w:rsidR="00D32160" w:rsidRPr="003074BC" w:rsidRDefault="00D32160" w:rsidP="00146079">
            <w:pPr>
              <w:pStyle w:val="BETables"/>
              <w:rPr>
                <w:b w:val="0"/>
                <w:bCs/>
                <w:sz w:val="20"/>
                <w:szCs w:val="20"/>
              </w:rPr>
            </w:pPr>
            <w:r w:rsidRPr="003074BC">
              <w:rPr>
                <w:b w:val="0"/>
                <w:bCs/>
                <w:sz w:val="20"/>
                <w:szCs w:val="20"/>
              </w:rPr>
              <w:t>BLACKBERRIES, INCL DEWBERRIES &amp; MARIONBERRIES; BOYSENBERRIES; LOGANBERRIES; RASPBERRIES</w:t>
            </w:r>
          </w:p>
        </w:tc>
        <w:tc>
          <w:tcPr>
            <w:tcW w:w="2567" w:type="dxa"/>
            <w:noWrap/>
            <w:hideMark/>
          </w:tcPr>
          <w:p w14:paraId="023E7FAB"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1FEE853D" w14:textId="5D287438" w:rsidR="6E268AAC" w:rsidRPr="003074BC" w:rsidRDefault="6E268AAC" w:rsidP="0D8FAE07">
            <w:pPr>
              <w:pStyle w:val="BETables"/>
              <w:rPr>
                <w:sz w:val="20"/>
                <w:szCs w:val="20"/>
              </w:rPr>
            </w:pPr>
          </w:p>
        </w:tc>
      </w:tr>
      <w:tr w:rsidR="00D32160" w:rsidRPr="00146079" w14:paraId="4E0B3BD8" w14:textId="77777777" w:rsidTr="0D8FAE07">
        <w:trPr>
          <w:trHeight w:val="300"/>
        </w:trPr>
        <w:tc>
          <w:tcPr>
            <w:tcW w:w="2776" w:type="dxa"/>
            <w:noWrap/>
            <w:hideMark/>
          </w:tcPr>
          <w:p w14:paraId="6865BF33" w14:textId="77777777" w:rsidR="00D32160" w:rsidRPr="003074BC" w:rsidRDefault="00D32160" w:rsidP="00146079">
            <w:pPr>
              <w:pStyle w:val="BETables"/>
              <w:rPr>
                <w:b w:val="0"/>
                <w:bCs/>
                <w:sz w:val="20"/>
                <w:szCs w:val="20"/>
              </w:rPr>
            </w:pPr>
            <w:r w:rsidRPr="003074BC">
              <w:rPr>
                <w:b w:val="0"/>
                <w:bCs/>
                <w:sz w:val="20"/>
                <w:szCs w:val="20"/>
              </w:rPr>
              <w:t>MACADAMIA NUT (BUSHNUT)</w:t>
            </w:r>
          </w:p>
        </w:tc>
        <w:tc>
          <w:tcPr>
            <w:tcW w:w="2989" w:type="dxa"/>
            <w:hideMark/>
          </w:tcPr>
          <w:p w14:paraId="2264F3BA" w14:textId="77777777" w:rsidR="00D32160" w:rsidRPr="003074BC" w:rsidRDefault="00D32160" w:rsidP="00146079">
            <w:pPr>
              <w:pStyle w:val="BETables"/>
              <w:rPr>
                <w:b w:val="0"/>
                <w:bCs/>
                <w:sz w:val="20"/>
                <w:szCs w:val="20"/>
              </w:rPr>
            </w:pPr>
            <w:r w:rsidRPr="003074BC">
              <w:rPr>
                <w:b w:val="0"/>
                <w:bCs/>
                <w:sz w:val="20"/>
                <w:szCs w:val="20"/>
              </w:rPr>
              <w:t>Macadamia</w:t>
            </w:r>
          </w:p>
        </w:tc>
        <w:tc>
          <w:tcPr>
            <w:tcW w:w="2060" w:type="dxa"/>
            <w:hideMark/>
          </w:tcPr>
          <w:p w14:paraId="15E6E523" w14:textId="77777777" w:rsidR="00D32160" w:rsidRPr="003074BC" w:rsidRDefault="00D32160" w:rsidP="00146079">
            <w:pPr>
              <w:pStyle w:val="BETables"/>
              <w:rPr>
                <w:b w:val="0"/>
                <w:bCs/>
                <w:sz w:val="20"/>
                <w:szCs w:val="20"/>
              </w:rPr>
            </w:pPr>
            <w:r w:rsidRPr="003074BC">
              <w:rPr>
                <w:b w:val="0"/>
                <w:bCs/>
                <w:sz w:val="20"/>
                <w:szCs w:val="20"/>
              </w:rPr>
              <w:t>MACADAMIAS</w:t>
            </w:r>
          </w:p>
        </w:tc>
        <w:tc>
          <w:tcPr>
            <w:tcW w:w="2567" w:type="dxa"/>
            <w:hideMark/>
          </w:tcPr>
          <w:p w14:paraId="55F13CE4" w14:textId="3493C121"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385C44FD" w14:textId="5879ADF8" w:rsidR="6E268AAC" w:rsidRPr="003074BC" w:rsidRDefault="6E268AAC" w:rsidP="0D8FAE07">
            <w:pPr>
              <w:pStyle w:val="BETables"/>
              <w:rPr>
                <w:sz w:val="20"/>
                <w:szCs w:val="20"/>
              </w:rPr>
            </w:pPr>
          </w:p>
        </w:tc>
      </w:tr>
      <w:tr w:rsidR="00D32160" w:rsidRPr="00146079" w14:paraId="3FE422E5" w14:textId="77777777" w:rsidTr="003074BC">
        <w:trPr>
          <w:trHeight w:val="1241"/>
        </w:trPr>
        <w:tc>
          <w:tcPr>
            <w:tcW w:w="2776" w:type="dxa"/>
            <w:noWrap/>
            <w:hideMark/>
          </w:tcPr>
          <w:p w14:paraId="2003A91C" w14:textId="77777777" w:rsidR="00D32160" w:rsidRPr="003074BC" w:rsidRDefault="00D32160" w:rsidP="00146079">
            <w:pPr>
              <w:pStyle w:val="BETables"/>
              <w:rPr>
                <w:b w:val="0"/>
                <w:bCs/>
                <w:sz w:val="20"/>
                <w:szCs w:val="20"/>
              </w:rPr>
            </w:pPr>
            <w:r w:rsidRPr="003074BC">
              <w:rPr>
                <w:b w:val="0"/>
                <w:bCs/>
                <w:sz w:val="20"/>
                <w:szCs w:val="20"/>
              </w:rPr>
              <w:t>MUSTARD</w:t>
            </w:r>
          </w:p>
        </w:tc>
        <w:tc>
          <w:tcPr>
            <w:tcW w:w="2989" w:type="dxa"/>
            <w:hideMark/>
          </w:tcPr>
          <w:p w14:paraId="477B5044"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60C32A47"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3A39BD03"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12AB3504" w14:textId="588EB602" w:rsidR="6E268AAC" w:rsidRPr="003074BC" w:rsidRDefault="6E268AAC" w:rsidP="0D8FAE07">
            <w:pPr>
              <w:pStyle w:val="BETables"/>
              <w:rPr>
                <w:sz w:val="20"/>
                <w:szCs w:val="20"/>
              </w:rPr>
            </w:pPr>
          </w:p>
        </w:tc>
      </w:tr>
      <w:tr w:rsidR="00D32160" w:rsidRPr="00146079" w14:paraId="1CF1F847" w14:textId="77777777" w:rsidTr="0D8FAE07">
        <w:trPr>
          <w:trHeight w:val="300"/>
        </w:trPr>
        <w:tc>
          <w:tcPr>
            <w:tcW w:w="2776" w:type="dxa"/>
            <w:noWrap/>
            <w:hideMark/>
          </w:tcPr>
          <w:p w14:paraId="2E1B92AB" w14:textId="77777777" w:rsidR="00D32160" w:rsidRPr="003074BC" w:rsidRDefault="00D32160" w:rsidP="00146079">
            <w:pPr>
              <w:pStyle w:val="BETables"/>
              <w:rPr>
                <w:b w:val="0"/>
                <w:bCs/>
                <w:sz w:val="20"/>
                <w:szCs w:val="20"/>
              </w:rPr>
            </w:pPr>
            <w:r w:rsidRPr="003074BC">
              <w:rPr>
                <w:b w:val="0"/>
                <w:bCs/>
                <w:sz w:val="20"/>
                <w:szCs w:val="20"/>
              </w:rPr>
              <w:t>NECTARINE</w:t>
            </w:r>
          </w:p>
        </w:tc>
        <w:tc>
          <w:tcPr>
            <w:tcW w:w="2989" w:type="dxa"/>
            <w:hideMark/>
          </w:tcPr>
          <w:p w14:paraId="72D67E0A" w14:textId="77777777" w:rsidR="00D32160" w:rsidRPr="003074BC" w:rsidRDefault="00D32160" w:rsidP="00146079">
            <w:pPr>
              <w:pStyle w:val="BETables"/>
              <w:rPr>
                <w:b w:val="0"/>
                <w:bCs/>
                <w:sz w:val="20"/>
                <w:szCs w:val="20"/>
              </w:rPr>
            </w:pPr>
            <w:r w:rsidRPr="003074BC">
              <w:rPr>
                <w:b w:val="0"/>
                <w:bCs/>
                <w:sz w:val="20"/>
                <w:szCs w:val="20"/>
              </w:rPr>
              <w:t>Nectarines</w:t>
            </w:r>
          </w:p>
        </w:tc>
        <w:tc>
          <w:tcPr>
            <w:tcW w:w="2060" w:type="dxa"/>
            <w:noWrap/>
            <w:hideMark/>
          </w:tcPr>
          <w:p w14:paraId="29AE3042" w14:textId="77777777" w:rsidR="00D32160" w:rsidRPr="003074BC" w:rsidRDefault="00D32160" w:rsidP="00146079">
            <w:pPr>
              <w:pStyle w:val="BETables"/>
              <w:rPr>
                <w:b w:val="0"/>
                <w:bCs/>
                <w:sz w:val="20"/>
                <w:szCs w:val="20"/>
              </w:rPr>
            </w:pPr>
            <w:r w:rsidRPr="003074BC">
              <w:rPr>
                <w:b w:val="0"/>
                <w:bCs/>
                <w:sz w:val="20"/>
                <w:szCs w:val="20"/>
              </w:rPr>
              <w:t>NECTARINES</w:t>
            </w:r>
          </w:p>
        </w:tc>
        <w:tc>
          <w:tcPr>
            <w:tcW w:w="2567" w:type="dxa"/>
            <w:hideMark/>
          </w:tcPr>
          <w:p w14:paraId="1A7E19BD" w14:textId="6DBB676C"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6B24DCFB" w14:textId="49C481DA" w:rsidR="6E268AAC" w:rsidRPr="003074BC" w:rsidRDefault="6E268AAC" w:rsidP="0D8FAE07">
            <w:pPr>
              <w:pStyle w:val="BETables"/>
              <w:rPr>
                <w:sz w:val="20"/>
                <w:szCs w:val="20"/>
              </w:rPr>
            </w:pPr>
          </w:p>
        </w:tc>
      </w:tr>
      <w:tr w:rsidR="00D32160" w:rsidRPr="00146079" w14:paraId="11DC9DF5" w14:textId="77777777" w:rsidTr="0D8FAE07">
        <w:trPr>
          <w:trHeight w:val="300"/>
        </w:trPr>
        <w:tc>
          <w:tcPr>
            <w:tcW w:w="2776" w:type="dxa"/>
            <w:noWrap/>
            <w:hideMark/>
          </w:tcPr>
          <w:p w14:paraId="09CE726B" w14:textId="77777777" w:rsidR="00D32160" w:rsidRPr="003074BC" w:rsidRDefault="00D32160" w:rsidP="00146079">
            <w:pPr>
              <w:pStyle w:val="BETables"/>
              <w:rPr>
                <w:b w:val="0"/>
                <w:bCs/>
                <w:sz w:val="20"/>
                <w:szCs w:val="20"/>
              </w:rPr>
            </w:pPr>
            <w:r w:rsidRPr="003074BC">
              <w:rPr>
                <w:b w:val="0"/>
                <w:bCs/>
                <w:sz w:val="20"/>
                <w:szCs w:val="20"/>
              </w:rPr>
              <w:t>OLIVE</w:t>
            </w:r>
          </w:p>
        </w:tc>
        <w:tc>
          <w:tcPr>
            <w:tcW w:w="2989" w:type="dxa"/>
            <w:hideMark/>
          </w:tcPr>
          <w:p w14:paraId="5008364E" w14:textId="77777777" w:rsidR="00D32160" w:rsidRPr="003074BC" w:rsidRDefault="00D32160" w:rsidP="00146079">
            <w:pPr>
              <w:pStyle w:val="BETables"/>
              <w:rPr>
                <w:b w:val="0"/>
                <w:bCs/>
                <w:sz w:val="20"/>
                <w:szCs w:val="20"/>
              </w:rPr>
            </w:pPr>
            <w:r w:rsidRPr="003074BC">
              <w:rPr>
                <w:b w:val="0"/>
                <w:bCs/>
                <w:sz w:val="20"/>
                <w:szCs w:val="20"/>
              </w:rPr>
              <w:t>Olives</w:t>
            </w:r>
          </w:p>
        </w:tc>
        <w:tc>
          <w:tcPr>
            <w:tcW w:w="2060" w:type="dxa"/>
            <w:hideMark/>
          </w:tcPr>
          <w:p w14:paraId="66183A75" w14:textId="77777777" w:rsidR="00D32160" w:rsidRPr="003074BC" w:rsidRDefault="00D32160" w:rsidP="00146079">
            <w:pPr>
              <w:pStyle w:val="BETables"/>
              <w:rPr>
                <w:b w:val="0"/>
                <w:bCs/>
                <w:sz w:val="20"/>
                <w:szCs w:val="20"/>
              </w:rPr>
            </w:pPr>
            <w:r w:rsidRPr="003074BC">
              <w:rPr>
                <w:b w:val="0"/>
                <w:bCs/>
                <w:sz w:val="20"/>
                <w:szCs w:val="20"/>
              </w:rPr>
              <w:t>OLIVES</w:t>
            </w:r>
          </w:p>
        </w:tc>
        <w:tc>
          <w:tcPr>
            <w:tcW w:w="2567" w:type="dxa"/>
            <w:hideMark/>
          </w:tcPr>
          <w:p w14:paraId="4A877877" w14:textId="24E0B805"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4A30410F" w14:textId="72A30378" w:rsidR="6E268AAC" w:rsidRPr="003074BC" w:rsidRDefault="6E268AAC" w:rsidP="0D8FAE07">
            <w:pPr>
              <w:pStyle w:val="BETables"/>
              <w:rPr>
                <w:sz w:val="20"/>
                <w:szCs w:val="20"/>
              </w:rPr>
            </w:pPr>
          </w:p>
        </w:tc>
      </w:tr>
      <w:tr w:rsidR="00D32160" w:rsidRPr="00146079" w14:paraId="6DF28EA5" w14:textId="77777777" w:rsidTr="0D8FAE07">
        <w:trPr>
          <w:trHeight w:val="300"/>
        </w:trPr>
        <w:tc>
          <w:tcPr>
            <w:tcW w:w="2776" w:type="dxa"/>
            <w:noWrap/>
            <w:hideMark/>
          </w:tcPr>
          <w:p w14:paraId="57A47C78" w14:textId="77777777" w:rsidR="00D32160" w:rsidRPr="003074BC" w:rsidRDefault="00D32160" w:rsidP="00146079">
            <w:pPr>
              <w:pStyle w:val="BETables"/>
              <w:rPr>
                <w:b w:val="0"/>
                <w:bCs/>
                <w:sz w:val="20"/>
                <w:szCs w:val="20"/>
              </w:rPr>
            </w:pPr>
            <w:r w:rsidRPr="003074BC">
              <w:rPr>
                <w:b w:val="0"/>
                <w:bCs/>
                <w:sz w:val="20"/>
                <w:szCs w:val="20"/>
              </w:rPr>
              <w:t>ORANGE</w:t>
            </w:r>
          </w:p>
        </w:tc>
        <w:tc>
          <w:tcPr>
            <w:tcW w:w="2989" w:type="dxa"/>
            <w:hideMark/>
          </w:tcPr>
          <w:p w14:paraId="5C47F7D6" w14:textId="77777777" w:rsidR="00D32160" w:rsidRPr="003074BC" w:rsidRDefault="00D32160" w:rsidP="00146079">
            <w:pPr>
              <w:pStyle w:val="BETables"/>
              <w:rPr>
                <w:b w:val="0"/>
                <w:bCs/>
                <w:sz w:val="20"/>
                <w:szCs w:val="20"/>
              </w:rPr>
            </w:pPr>
            <w:r w:rsidRPr="003074BC">
              <w:rPr>
                <w:b w:val="0"/>
                <w:bCs/>
                <w:sz w:val="20"/>
                <w:szCs w:val="20"/>
              </w:rPr>
              <w:t>Oranges</w:t>
            </w:r>
          </w:p>
        </w:tc>
        <w:tc>
          <w:tcPr>
            <w:tcW w:w="2060" w:type="dxa"/>
            <w:hideMark/>
          </w:tcPr>
          <w:p w14:paraId="4FFBAA54" w14:textId="77777777" w:rsidR="00D32160" w:rsidRPr="003074BC" w:rsidRDefault="00D32160" w:rsidP="00146079">
            <w:pPr>
              <w:pStyle w:val="BETables"/>
              <w:rPr>
                <w:b w:val="0"/>
                <w:bCs/>
                <w:sz w:val="20"/>
                <w:szCs w:val="20"/>
              </w:rPr>
            </w:pPr>
            <w:r w:rsidRPr="003074BC">
              <w:rPr>
                <w:b w:val="0"/>
                <w:bCs/>
                <w:sz w:val="20"/>
                <w:szCs w:val="20"/>
              </w:rPr>
              <w:t>ORANGES</w:t>
            </w:r>
          </w:p>
        </w:tc>
        <w:tc>
          <w:tcPr>
            <w:tcW w:w="2567" w:type="dxa"/>
            <w:hideMark/>
          </w:tcPr>
          <w:p w14:paraId="04C22D57" w14:textId="2FBF7D52" w:rsidR="00D32160" w:rsidRPr="003074BC" w:rsidRDefault="00D32160" w:rsidP="00146079">
            <w:pPr>
              <w:pStyle w:val="BETables"/>
              <w:rPr>
                <w:b w:val="0"/>
                <w:bCs/>
                <w:sz w:val="20"/>
                <w:szCs w:val="20"/>
              </w:rPr>
            </w:pPr>
            <w:r w:rsidRPr="003074BC">
              <w:rPr>
                <w:b w:val="0"/>
                <w:bCs/>
                <w:sz w:val="20"/>
                <w:szCs w:val="20"/>
              </w:rPr>
              <w:t>Citrus</w:t>
            </w:r>
          </w:p>
        </w:tc>
        <w:tc>
          <w:tcPr>
            <w:tcW w:w="2567" w:type="dxa"/>
          </w:tcPr>
          <w:p w14:paraId="657FC9A8" w14:textId="2DA9FE16" w:rsidR="6E268AAC" w:rsidRPr="003074BC" w:rsidRDefault="6E268AAC" w:rsidP="0D8FAE07">
            <w:pPr>
              <w:pStyle w:val="BETables"/>
              <w:rPr>
                <w:sz w:val="20"/>
                <w:szCs w:val="20"/>
              </w:rPr>
            </w:pPr>
          </w:p>
        </w:tc>
      </w:tr>
      <w:tr w:rsidR="00D32160" w:rsidRPr="00146079" w14:paraId="739CEA91" w14:textId="77777777" w:rsidTr="0D8FAE07">
        <w:trPr>
          <w:trHeight w:val="300"/>
        </w:trPr>
        <w:tc>
          <w:tcPr>
            <w:tcW w:w="2776" w:type="dxa"/>
            <w:noWrap/>
            <w:hideMark/>
          </w:tcPr>
          <w:p w14:paraId="0D5751CC" w14:textId="77777777" w:rsidR="00D32160" w:rsidRPr="003074BC" w:rsidRDefault="00D32160" w:rsidP="00146079">
            <w:pPr>
              <w:pStyle w:val="BETables"/>
              <w:rPr>
                <w:b w:val="0"/>
                <w:bCs/>
                <w:sz w:val="20"/>
                <w:szCs w:val="20"/>
              </w:rPr>
            </w:pPr>
            <w:r w:rsidRPr="003074BC">
              <w:rPr>
                <w:b w:val="0"/>
                <w:bCs/>
                <w:sz w:val="20"/>
                <w:szCs w:val="20"/>
              </w:rPr>
              <w:t>PEACH</w:t>
            </w:r>
          </w:p>
        </w:tc>
        <w:tc>
          <w:tcPr>
            <w:tcW w:w="2989" w:type="dxa"/>
            <w:hideMark/>
          </w:tcPr>
          <w:p w14:paraId="69E9AA57" w14:textId="77777777" w:rsidR="00D32160" w:rsidRPr="003074BC" w:rsidRDefault="00D32160" w:rsidP="00146079">
            <w:pPr>
              <w:pStyle w:val="BETables"/>
              <w:rPr>
                <w:b w:val="0"/>
                <w:bCs/>
                <w:sz w:val="20"/>
                <w:szCs w:val="20"/>
              </w:rPr>
            </w:pPr>
            <w:r w:rsidRPr="003074BC">
              <w:rPr>
                <w:b w:val="0"/>
                <w:bCs/>
                <w:sz w:val="20"/>
                <w:szCs w:val="20"/>
              </w:rPr>
              <w:t>Peaches</w:t>
            </w:r>
          </w:p>
        </w:tc>
        <w:tc>
          <w:tcPr>
            <w:tcW w:w="2060" w:type="dxa"/>
            <w:hideMark/>
          </w:tcPr>
          <w:p w14:paraId="4438C464" w14:textId="77777777" w:rsidR="00D32160" w:rsidRPr="003074BC" w:rsidRDefault="00D32160" w:rsidP="00146079">
            <w:pPr>
              <w:pStyle w:val="BETables"/>
              <w:rPr>
                <w:b w:val="0"/>
                <w:bCs/>
                <w:sz w:val="20"/>
                <w:szCs w:val="20"/>
              </w:rPr>
            </w:pPr>
            <w:r w:rsidRPr="003074BC">
              <w:rPr>
                <w:b w:val="0"/>
                <w:bCs/>
                <w:sz w:val="20"/>
                <w:szCs w:val="20"/>
              </w:rPr>
              <w:t>PEACHES</w:t>
            </w:r>
          </w:p>
        </w:tc>
        <w:tc>
          <w:tcPr>
            <w:tcW w:w="2567" w:type="dxa"/>
            <w:hideMark/>
          </w:tcPr>
          <w:p w14:paraId="50D302AC" w14:textId="1793B187"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030F9EC5" w14:textId="26E387D3" w:rsidR="6E268AAC" w:rsidRPr="003074BC" w:rsidRDefault="6E268AAC" w:rsidP="0D8FAE07">
            <w:pPr>
              <w:pStyle w:val="BETables"/>
              <w:rPr>
                <w:sz w:val="20"/>
                <w:szCs w:val="20"/>
              </w:rPr>
            </w:pPr>
          </w:p>
        </w:tc>
      </w:tr>
      <w:tr w:rsidR="00D32160" w:rsidRPr="00146079" w14:paraId="0D01ADB0" w14:textId="77777777" w:rsidTr="0D8FAE07">
        <w:trPr>
          <w:trHeight w:val="300"/>
        </w:trPr>
        <w:tc>
          <w:tcPr>
            <w:tcW w:w="2776" w:type="dxa"/>
            <w:noWrap/>
            <w:hideMark/>
          </w:tcPr>
          <w:p w14:paraId="65DFB229" w14:textId="77777777" w:rsidR="00D32160" w:rsidRPr="003074BC" w:rsidRDefault="00D32160" w:rsidP="00146079">
            <w:pPr>
              <w:pStyle w:val="BETables"/>
              <w:rPr>
                <w:b w:val="0"/>
                <w:bCs/>
                <w:sz w:val="20"/>
                <w:szCs w:val="20"/>
              </w:rPr>
            </w:pPr>
            <w:r w:rsidRPr="003074BC">
              <w:rPr>
                <w:b w:val="0"/>
                <w:bCs/>
                <w:sz w:val="20"/>
                <w:szCs w:val="20"/>
              </w:rPr>
              <w:t>PEAR</w:t>
            </w:r>
          </w:p>
        </w:tc>
        <w:tc>
          <w:tcPr>
            <w:tcW w:w="2989" w:type="dxa"/>
            <w:hideMark/>
          </w:tcPr>
          <w:p w14:paraId="51C2C7E7" w14:textId="77777777" w:rsidR="00D32160" w:rsidRPr="003074BC" w:rsidRDefault="00D32160" w:rsidP="00146079">
            <w:pPr>
              <w:pStyle w:val="BETables"/>
              <w:rPr>
                <w:b w:val="0"/>
                <w:bCs/>
                <w:sz w:val="20"/>
                <w:szCs w:val="20"/>
              </w:rPr>
            </w:pPr>
            <w:r w:rsidRPr="003074BC">
              <w:rPr>
                <w:b w:val="0"/>
                <w:bCs/>
                <w:sz w:val="20"/>
                <w:szCs w:val="20"/>
              </w:rPr>
              <w:t>Pears</w:t>
            </w:r>
          </w:p>
        </w:tc>
        <w:tc>
          <w:tcPr>
            <w:tcW w:w="2060" w:type="dxa"/>
            <w:hideMark/>
          </w:tcPr>
          <w:p w14:paraId="387BD02C" w14:textId="77777777" w:rsidR="00D32160" w:rsidRPr="003074BC" w:rsidRDefault="00D32160" w:rsidP="00146079">
            <w:pPr>
              <w:pStyle w:val="BETables"/>
              <w:rPr>
                <w:b w:val="0"/>
                <w:bCs/>
                <w:sz w:val="20"/>
                <w:szCs w:val="20"/>
              </w:rPr>
            </w:pPr>
            <w:r w:rsidRPr="003074BC">
              <w:rPr>
                <w:b w:val="0"/>
                <w:bCs/>
                <w:sz w:val="20"/>
                <w:szCs w:val="20"/>
              </w:rPr>
              <w:t>PEARS</w:t>
            </w:r>
          </w:p>
        </w:tc>
        <w:tc>
          <w:tcPr>
            <w:tcW w:w="2567" w:type="dxa"/>
            <w:hideMark/>
          </w:tcPr>
          <w:p w14:paraId="00EDE701" w14:textId="74089AC1"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3C4D47A4" w14:textId="12D63FCC" w:rsidR="6E268AAC" w:rsidRPr="003074BC" w:rsidRDefault="6E268AAC" w:rsidP="0D8FAE07">
            <w:pPr>
              <w:pStyle w:val="BETables"/>
              <w:rPr>
                <w:sz w:val="20"/>
                <w:szCs w:val="20"/>
              </w:rPr>
            </w:pPr>
          </w:p>
        </w:tc>
      </w:tr>
      <w:tr w:rsidR="00D32160" w:rsidRPr="00146079" w14:paraId="37D39330" w14:textId="77777777" w:rsidTr="0D8FAE07">
        <w:trPr>
          <w:trHeight w:val="300"/>
        </w:trPr>
        <w:tc>
          <w:tcPr>
            <w:tcW w:w="2776" w:type="dxa"/>
            <w:noWrap/>
            <w:hideMark/>
          </w:tcPr>
          <w:p w14:paraId="1470FF99" w14:textId="77777777" w:rsidR="00D32160" w:rsidRPr="003074BC" w:rsidRDefault="00D32160" w:rsidP="00146079">
            <w:pPr>
              <w:pStyle w:val="BETables"/>
              <w:rPr>
                <w:b w:val="0"/>
                <w:bCs/>
                <w:sz w:val="20"/>
                <w:szCs w:val="20"/>
              </w:rPr>
            </w:pPr>
            <w:r w:rsidRPr="003074BC">
              <w:rPr>
                <w:b w:val="0"/>
                <w:bCs/>
                <w:sz w:val="20"/>
                <w:szCs w:val="20"/>
              </w:rPr>
              <w:t>PECAN</w:t>
            </w:r>
          </w:p>
        </w:tc>
        <w:tc>
          <w:tcPr>
            <w:tcW w:w="2989" w:type="dxa"/>
            <w:hideMark/>
          </w:tcPr>
          <w:p w14:paraId="4E0A4F12" w14:textId="77777777" w:rsidR="00D32160" w:rsidRPr="003074BC" w:rsidRDefault="00D32160" w:rsidP="00146079">
            <w:pPr>
              <w:pStyle w:val="BETables"/>
              <w:rPr>
                <w:b w:val="0"/>
                <w:bCs/>
                <w:sz w:val="20"/>
                <w:szCs w:val="20"/>
              </w:rPr>
            </w:pPr>
            <w:r w:rsidRPr="003074BC">
              <w:rPr>
                <w:b w:val="0"/>
                <w:bCs/>
                <w:sz w:val="20"/>
                <w:szCs w:val="20"/>
              </w:rPr>
              <w:t>Pecans</w:t>
            </w:r>
          </w:p>
        </w:tc>
        <w:tc>
          <w:tcPr>
            <w:tcW w:w="2060" w:type="dxa"/>
            <w:hideMark/>
          </w:tcPr>
          <w:p w14:paraId="7C88521B" w14:textId="77777777" w:rsidR="00D32160" w:rsidRPr="003074BC" w:rsidRDefault="00D32160" w:rsidP="00146079">
            <w:pPr>
              <w:pStyle w:val="BETables"/>
              <w:rPr>
                <w:b w:val="0"/>
                <w:bCs/>
                <w:sz w:val="20"/>
                <w:szCs w:val="20"/>
              </w:rPr>
            </w:pPr>
            <w:r w:rsidRPr="003074BC">
              <w:rPr>
                <w:b w:val="0"/>
                <w:bCs/>
                <w:sz w:val="20"/>
                <w:szCs w:val="20"/>
              </w:rPr>
              <w:t>PECANS</w:t>
            </w:r>
          </w:p>
        </w:tc>
        <w:tc>
          <w:tcPr>
            <w:tcW w:w="2567" w:type="dxa"/>
            <w:hideMark/>
          </w:tcPr>
          <w:p w14:paraId="14C2DD95" w14:textId="0B72CAE6"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326F3ECE" w14:textId="215EF5AB" w:rsidR="6E268AAC" w:rsidRPr="003074BC" w:rsidRDefault="6E268AAC" w:rsidP="0D8FAE07">
            <w:pPr>
              <w:pStyle w:val="BETables"/>
              <w:rPr>
                <w:sz w:val="20"/>
                <w:szCs w:val="20"/>
              </w:rPr>
            </w:pPr>
          </w:p>
        </w:tc>
      </w:tr>
      <w:tr w:rsidR="00D32160" w:rsidRPr="00146079" w14:paraId="41DD4DA2" w14:textId="77777777" w:rsidTr="0D8FAE07">
        <w:trPr>
          <w:trHeight w:val="300"/>
        </w:trPr>
        <w:tc>
          <w:tcPr>
            <w:tcW w:w="2776" w:type="dxa"/>
            <w:noWrap/>
            <w:hideMark/>
          </w:tcPr>
          <w:p w14:paraId="4AC26623" w14:textId="77777777" w:rsidR="00D32160" w:rsidRPr="003074BC" w:rsidRDefault="00D32160" w:rsidP="00146079">
            <w:pPr>
              <w:pStyle w:val="BETables"/>
              <w:rPr>
                <w:b w:val="0"/>
                <w:bCs/>
                <w:sz w:val="20"/>
                <w:szCs w:val="20"/>
              </w:rPr>
            </w:pPr>
            <w:r w:rsidRPr="003074BC">
              <w:rPr>
                <w:b w:val="0"/>
                <w:bCs/>
                <w:sz w:val="20"/>
                <w:szCs w:val="20"/>
              </w:rPr>
              <w:t>PLUM</w:t>
            </w:r>
          </w:p>
        </w:tc>
        <w:tc>
          <w:tcPr>
            <w:tcW w:w="2989" w:type="dxa"/>
            <w:hideMark/>
          </w:tcPr>
          <w:p w14:paraId="1ED5346B" w14:textId="77777777" w:rsidR="00D32160" w:rsidRPr="003074BC" w:rsidRDefault="00D32160" w:rsidP="00146079">
            <w:pPr>
              <w:pStyle w:val="BETables"/>
              <w:rPr>
                <w:b w:val="0"/>
                <w:bCs/>
                <w:sz w:val="20"/>
                <w:szCs w:val="20"/>
              </w:rPr>
            </w:pPr>
            <w:r w:rsidRPr="003074BC">
              <w:rPr>
                <w:b w:val="0"/>
                <w:bCs/>
                <w:sz w:val="20"/>
                <w:szCs w:val="20"/>
              </w:rPr>
              <w:t>Plums</w:t>
            </w:r>
          </w:p>
        </w:tc>
        <w:tc>
          <w:tcPr>
            <w:tcW w:w="2060" w:type="dxa"/>
            <w:noWrap/>
            <w:hideMark/>
          </w:tcPr>
          <w:p w14:paraId="7448AF54" w14:textId="77777777" w:rsidR="00D32160" w:rsidRPr="003074BC" w:rsidRDefault="00D32160" w:rsidP="00146079">
            <w:pPr>
              <w:pStyle w:val="BETables"/>
              <w:rPr>
                <w:b w:val="0"/>
                <w:bCs/>
                <w:sz w:val="20"/>
                <w:szCs w:val="20"/>
              </w:rPr>
            </w:pPr>
            <w:r w:rsidRPr="003074BC">
              <w:rPr>
                <w:b w:val="0"/>
                <w:bCs/>
                <w:sz w:val="20"/>
                <w:szCs w:val="20"/>
              </w:rPr>
              <w:t>PLUMS &amp; PRUNES</w:t>
            </w:r>
          </w:p>
        </w:tc>
        <w:tc>
          <w:tcPr>
            <w:tcW w:w="2567" w:type="dxa"/>
            <w:hideMark/>
          </w:tcPr>
          <w:p w14:paraId="237B2E24" w14:textId="6FD7C66D"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73911208" w14:textId="7950A9B8" w:rsidR="6E268AAC" w:rsidRPr="003074BC" w:rsidRDefault="6E268AAC" w:rsidP="0D8FAE07">
            <w:pPr>
              <w:pStyle w:val="BETables"/>
              <w:rPr>
                <w:sz w:val="20"/>
                <w:szCs w:val="20"/>
              </w:rPr>
            </w:pPr>
          </w:p>
        </w:tc>
      </w:tr>
      <w:tr w:rsidR="00D32160" w:rsidRPr="00146079" w14:paraId="263950E1" w14:textId="77777777" w:rsidTr="0D8FAE07">
        <w:trPr>
          <w:trHeight w:val="1500"/>
        </w:trPr>
        <w:tc>
          <w:tcPr>
            <w:tcW w:w="2776" w:type="dxa"/>
            <w:noWrap/>
            <w:hideMark/>
          </w:tcPr>
          <w:p w14:paraId="61F81BF0" w14:textId="77777777" w:rsidR="00D32160" w:rsidRPr="003074BC" w:rsidRDefault="00D32160" w:rsidP="00146079">
            <w:pPr>
              <w:pStyle w:val="BETables"/>
              <w:rPr>
                <w:b w:val="0"/>
                <w:bCs/>
                <w:sz w:val="20"/>
                <w:szCs w:val="20"/>
              </w:rPr>
            </w:pPr>
            <w:r w:rsidRPr="003074BC">
              <w:rPr>
                <w:b w:val="0"/>
                <w:bCs/>
                <w:sz w:val="20"/>
                <w:szCs w:val="20"/>
              </w:rPr>
              <w:t>RADISH</w:t>
            </w:r>
          </w:p>
        </w:tc>
        <w:tc>
          <w:tcPr>
            <w:tcW w:w="2989" w:type="dxa"/>
            <w:hideMark/>
          </w:tcPr>
          <w:p w14:paraId="0654A919"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78E7CE90"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6FEC6A23"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53B6056D" w14:textId="5EE68CC9" w:rsidR="440F3498" w:rsidRPr="003074BC" w:rsidRDefault="741096CE" w:rsidP="6E268AAC">
            <w:pPr>
              <w:pStyle w:val="BETables"/>
              <w:rPr>
                <w:b w:val="0"/>
                <w:sz w:val="20"/>
                <w:szCs w:val="20"/>
              </w:rPr>
            </w:pPr>
            <w:r w:rsidRPr="003074BC">
              <w:rPr>
                <w:b w:val="0"/>
                <w:sz w:val="20"/>
                <w:szCs w:val="20"/>
              </w:rPr>
              <w:t>Limited to OR and WA</w:t>
            </w:r>
          </w:p>
          <w:p w14:paraId="3EE1D3BB" w14:textId="7E22DBEC" w:rsidR="6E268AAC" w:rsidRPr="003074BC" w:rsidRDefault="6E268AAC" w:rsidP="6E268AAC">
            <w:pPr>
              <w:pStyle w:val="BETables"/>
              <w:rPr>
                <w:b w:val="0"/>
                <w:sz w:val="20"/>
                <w:szCs w:val="20"/>
              </w:rPr>
            </w:pPr>
          </w:p>
        </w:tc>
      </w:tr>
      <w:tr w:rsidR="00D32160" w:rsidRPr="00146079" w14:paraId="6A2D0EA7" w14:textId="77777777" w:rsidTr="003074BC">
        <w:trPr>
          <w:trHeight w:val="1520"/>
        </w:trPr>
        <w:tc>
          <w:tcPr>
            <w:tcW w:w="2776" w:type="dxa"/>
            <w:noWrap/>
            <w:hideMark/>
          </w:tcPr>
          <w:p w14:paraId="7FE092D0" w14:textId="77777777" w:rsidR="00D32160" w:rsidRPr="003074BC" w:rsidRDefault="00D32160" w:rsidP="00146079">
            <w:pPr>
              <w:pStyle w:val="BETables"/>
              <w:rPr>
                <w:b w:val="0"/>
                <w:bCs/>
                <w:sz w:val="20"/>
                <w:szCs w:val="20"/>
              </w:rPr>
            </w:pPr>
            <w:r w:rsidRPr="003074BC">
              <w:rPr>
                <w:b w:val="0"/>
                <w:bCs/>
                <w:sz w:val="20"/>
                <w:szCs w:val="20"/>
              </w:rPr>
              <w:lastRenderedPageBreak/>
              <w:t>RASPBERRY (BLACK, RED)</w:t>
            </w:r>
          </w:p>
        </w:tc>
        <w:tc>
          <w:tcPr>
            <w:tcW w:w="2989" w:type="dxa"/>
            <w:hideMark/>
          </w:tcPr>
          <w:p w14:paraId="656D35EA" w14:textId="77777777" w:rsidR="00D32160" w:rsidRPr="003074BC" w:rsidRDefault="00D32160" w:rsidP="00146079">
            <w:pPr>
              <w:pStyle w:val="BETables"/>
              <w:rPr>
                <w:b w:val="0"/>
                <w:bCs/>
                <w:sz w:val="20"/>
                <w:szCs w:val="20"/>
              </w:rPr>
            </w:pPr>
            <w:r w:rsidRPr="003074BC">
              <w:rPr>
                <w:b w:val="0"/>
                <w:bCs/>
                <w:sz w:val="20"/>
                <w:szCs w:val="20"/>
              </w:rPr>
              <w:t>Caneberries (blackberries, boysenberries, loganberries, raspberries)</w:t>
            </w:r>
          </w:p>
        </w:tc>
        <w:tc>
          <w:tcPr>
            <w:tcW w:w="2060" w:type="dxa"/>
            <w:hideMark/>
          </w:tcPr>
          <w:p w14:paraId="29BA31B1" w14:textId="77777777" w:rsidR="00D32160" w:rsidRPr="003074BC" w:rsidRDefault="00D32160" w:rsidP="00146079">
            <w:pPr>
              <w:pStyle w:val="BETables"/>
              <w:rPr>
                <w:b w:val="0"/>
                <w:bCs/>
                <w:sz w:val="20"/>
                <w:szCs w:val="20"/>
              </w:rPr>
            </w:pPr>
            <w:r w:rsidRPr="003074BC">
              <w:rPr>
                <w:b w:val="0"/>
                <w:bCs/>
                <w:sz w:val="20"/>
                <w:szCs w:val="20"/>
              </w:rPr>
              <w:t>BLACKBERRIES, INCL DEWBERRIES &amp; MARIONBERRIES; BOYSENBERRIES; LOGANBERRIES; RASPBERRIES</w:t>
            </w:r>
          </w:p>
        </w:tc>
        <w:tc>
          <w:tcPr>
            <w:tcW w:w="2567" w:type="dxa"/>
            <w:hideMark/>
          </w:tcPr>
          <w:p w14:paraId="67112B6A"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7C71F227" w14:textId="66FDD1A9" w:rsidR="6E268AAC" w:rsidRPr="003074BC" w:rsidRDefault="6E268AAC" w:rsidP="0D8FAE07">
            <w:pPr>
              <w:pStyle w:val="BETables"/>
              <w:rPr>
                <w:sz w:val="20"/>
                <w:szCs w:val="20"/>
              </w:rPr>
            </w:pPr>
          </w:p>
        </w:tc>
      </w:tr>
      <w:tr w:rsidR="00D32160" w:rsidRPr="00146079" w14:paraId="1B19E2B8" w14:textId="77777777" w:rsidTr="003074BC">
        <w:trPr>
          <w:trHeight w:val="1169"/>
        </w:trPr>
        <w:tc>
          <w:tcPr>
            <w:tcW w:w="2776" w:type="dxa"/>
            <w:noWrap/>
            <w:hideMark/>
          </w:tcPr>
          <w:p w14:paraId="5D9808A3" w14:textId="77777777" w:rsidR="00D32160" w:rsidRPr="003074BC" w:rsidRDefault="00D32160" w:rsidP="00146079">
            <w:pPr>
              <w:pStyle w:val="BETables"/>
              <w:rPr>
                <w:b w:val="0"/>
                <w:bCs/>
                <w:sz w:val="20"/>
                <w:szCs w:val="20"/>
              </w:rPr>
            </w:pPr>
            <w:r w:rsidRPr="003074BC">
              <w:rPr>
                <w:b w:val="0"/>
                <w:bCs/>
                <w:sz w:val="20"/>
                <w:szCs w:val="20"/>
              </w:rPr>
              <w:t>RUTABAGA</w:t>
            </w:r>
          </w:p>
        </w:tc>
        <w:tc>
          <w:tcPr>
            <w:tcW w:w="2989" w:type="dxa"/>
            <w:hideMark/>
          </w:tcPr>
          <w:p w14:paraId="2C904B9A"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36B12C7C"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46046D35"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34DC2487" w14:textId="5EE68CC9" w:rsidR="3CB56213" w:rsidRPr="003074BC" w:rsidRDefault="0AF879B2" w:rsidP="6E268AAC">
            <w:pPr>
              <w:pStyle w:val="BETables"/>
              <w:rPr>
                <w:b w:val="0"/>
                <w:sz w:val="20"/>
                <w:szCs w:val="20"/>
              </w:rPr>
            </w:pPr>
            <w:r w:rsidRPr="003074BC">
              <w:rPr>
                <w:b w:val="0"/>
                <w:sz w:val="20"/>
                <w:szCs w:val="20"/>
              </w:rPr>
              <w:t>Limited to OR and WA</w:t>
            </w:r>
          </w:p>
          <w:p w14:paraId="3BD74269" w14:textId="48FD1DCB" w:rsidR="6E268AAC" w:rsidRPr="003074BC" w:rsidRDefault="6E268AAC" w:rsidP="6E268AAC">
            <w:pPr>
              <w:pStyle w:val="BETables"/>
              <w:rPr>
                <w:b w:val="0"/>
                <w:sz w:val="20"/>
                <w:szCs w:val="20"/>
              </w:rPr>
            </w:pPr>
          </w:p>
        </w:tc>
      </w:tr>
      <w:tr w:rsidR="00D32160" w:rsidRPr="00146079" w14:paraId="3875A2C1" w14:textId="77777777" w:rsidTr="003074BC">
        <w:trPr>
          <w:trHeight w:val="377"/>
        </w:trPr>
        <w:tc>
          <w:tcPr>
            <w:tcW w:w="2776" w:type="dxa"/>
            <w:noWrap/>
            <w:hideMark/>
          </w:tcPr>
          <w:p w14:paraId="4B1B6052" w14:textId="77777777" w:rsidR="00D32160" w:rsidRPr="003074BC" w:rsidRDefault="00D32160" w:rsidP="00146079">
            <w:pPr>
              <w:pStyle w:val="BETables"/>
              <w:rPr>
                <w:b w:val="0"/>
                <w:bCs/>
                <w:sz w:val="20"/>
                <w:szCs w:val="20"/>
              </w:rPr>
            </w:pPr>
            <w:r w:rsidRPr="003074BC">
              <w:rPr>
                <w:b w:val="0"/>
                <w:bCs/>
                <w:sz w:val="20"/>
                <w:szCs w:val="20"/>
              </w:rPr>
              <w:t>STRAWBERRY</w:t>
            </w:r>
          </w:p>
        </w:tc>
        <w:tc>
          <w:tcPr>
            <w:tcW w:w="2989" w:type="dxa"/>
            <w:hideMark/>
          </w:tcPr>
          <w:p w14:paraId="744AFB75" w14:textId="77777777" w:rsidR="00D32160" w:rsidRPr="003074BC" w:rsidRDefault="00D32160" w:rsidP="00146079">
            <w:pPr>
              <w:pStyle w:val="BETables"/>
              <w:rPr>
                <w:b w:val="0"/>
                <w:bCs/>
                <w:sz w:val="20"/>
                <w:szCs w:val="20"/>
              </w:rPr>
            </w:pPr>
            <w:r w:rsidRPr="003074BC">
              <w:rPr>
                <w:b w:val="0"/>
                <w:bCs/>
                <w:sz w:val="20"/>
                <w:szCs w:val="20"/>
              </w:rPr>
              <w:t>Strawberries</w:t>
            </w:r>
          </w:p>
        </w:tc>
        <w:tc>
          <w:tcPr>
            <w:tcW w:w="2060" w:type="dxa"/>
            <w:noWrap/>
            <w:hideMark/>
          </w:tcPr>
          <w:p w14:paraId="7B9DB741" w14:textId="77777777" w:rsidR="00D32160" w:rsidRPr="003074BC" w:rsidRDefault="00D32160" w:rsidP="00146079">
            <w:pPr>
              <w:pStyle w:val="BETables"/>
              <w:rPr>
                <w:b w:val="0"/>
                <w:bCs/>
                <w:sz w:val="20"/>
                <w:szCs w:val="20"/>
              </w:rPr>
            </w:pPr>
            <w:r w:rsidRPr="003074BC">
              <w:rPr>
                <w:b w:val="0"/>
                <w:bCs/>
                <w:sz w:val="20"/>
                <w:szCs w:val="20"/>
              </w:rPr>
              <w:t>STRAWBERRIES</w:t>
            </w:r>
          </w:p>
        </w:tc>
        <w:tc>
          <w:tcPr>
            <w:tcW w:w="2567" w:type="dxa"/>
            <w:hideMark/>
          </w:tcPr>
          <w:p w14:paraId="6C8C2D46" w14:textId="77777777" w:rsidR="00D32160" w:rsidRPr="003074BC" w:rsidRDefault="00D32160" w:rsidP="00146079">
            <w:pPr>
              <w:pStyle w:val="BETables"/>
              <w:rPr>
                <w:b w:val="0"/>
                <w:bCs/>
                <w:sz w:val="20"/>
                <w:szCs w:val="20"/>
              </w:rPr>
            </w:pPr>
            <w:r w:rsidRPr="003074BC">
              <w:rPr>
                <w:b w:val="0"/>
                <w:bCs/>
                <w:sz w:val="20"/>
                <w:szCs w:val="20"/>
              </w:rPr>
              <w:t>Vegetables and ground fruit</w:t>
            </w:r>
          </w:p>
        </w:tc>
        <w:tc>
          <w:tcPr>
            <w:tcW w:w="2567" w:type="dxa"/>
          </w:tcPr>
          <w:p w14:paraId="06A16282" w14:textId="6D633B90" w:rsidR="6E268AAC" w:rsidRPr="003074BC" w:rsidRDefault="6E268AAC" w:rsidP="0D8FAE07">
            <w:pPr>
              <w:pStyle w:val="BETables"/>
              <w:rPr>
                <w:sz w:val="20"/>
                <w:szCs w:val="20"/>
              </w:rPr>
            </w:pPr>
          </w:p>
        </w:tc>
      </w:tr>
      <w:tr w:rsidR="00D32160" w:rsidRPr="00146079" w14:paraId="30161675" w14:textId="77777777" w:rsidTr="003074BC">
        <w:trPr>
          <w:trHeight w:val="1277"/>
        </w:trPr>
        <w:tc>
          <w:tcPr>
            <w:tcW w:w="2776" w:type="dxa"/>
            <w:noWrap/>
            <w:hideMark/>
          </w:tcPr>
          <w:p w14:paraId="13F1AA38" w14:textId="77777777" w:rsidR="00D32160" w:rsidRPr="003074BC" w:rsidRDefault="00D32160" w:rsidP="00146079">
            <w:pPr>
              <w:pStyle w:val="BETables"/>
              <w:rPr>
                <w:b w:val="0"/>
                <w:bCs/>
                <w:sz w:val="20"/>
                <w:szCs w:val="20"/>
              </w:rPr>
            </w:pPr>
            <w:r w:rsidRPr="003074BC">
              <w:rPr>
                <w:b w:val="0"/>
                <w:bCs/>
                <w:sz w:val="20"/>
                <w:szCs w:val="20"/>
              </w:rPr>
              <w:t>TURNIP (GREENS)</w:t>
            </w:r>
          </w:p>
        </w:tc>
        <w:tc>
          <w:tcPr>
            <w:tcW w:w="2989" w:type="dxa"/>
            <w:hideMark/>
          </w:tcPr>
          <w:p w14:paraId="391BF398" w14:textId="77777777" w:rsidR="00D32160" w:rsidRPr="003074BC" w:rsidRDefault="00D32160" w:rsidP="00146079">
            <w:pPr>
              <w:pStyle w:val="BETables"/>
              <w:rPr>
                <w:b w:val="0"/>
                <w:bCs/>
                <w:sz w:val="20"/>
                <w:szCs w:val="20"/>
              </w:rPr>
            </w:pPr>
            <w:r w:rsidRPr="003074BC">
              <w:rPr>
                <w:b w:val="0"/>
                <w:bCs/>
                <w:sz w:val="20"/>
                <w:szCs w:val="20"/>
              </w:rPr>
              <w:t>Cole Crops grown for seed: Broccoli, Brussels sprout, cabbage, Chinese cabbage, Chinese mustard, kale, kohlrabi, radish, rutabaga, and turnip</w:t>
            </w:r>
          </w:p>
        </w:tc>
        <w:tc>
          <w:tcPr>
            <w:tcW w:w="2060" w:type="dxa"/>
            <w:hideMark/>
          </w:tcPr>
          <w:p w14:paraId="005CF27A" w14:textId="77777777" w:rsidR="00D32160" w:rsidRPr="003074BC" w:rsidRDefault="00D32160" w:rsidP="00146079">
            <w:pPr>
              <w:pStyle w:val="BETables"/>
              <w:rPr>
                <w:b w:val="0"/>
                <w:bCs/>
                <w:sz w:val="20"/>
                <w:szCs w:val="20"/>
              </w:rPr>
            </w:pPr>
            <w:r w:rsidRPr="003074BC">
              <w:rPr>
                <w:b w:val="0"/>
                <w:bCs/>
                <w:sz w:val="20"/>
                <w:szCs w:val="20"/>
              </w:rPr>
              <w:t>FIELD CROPS, OTHER</w:t>
            </w:r>
          </w:p>
        </w:tc>
        <w:tc>
          <w:tcPr>
            <w:tcW w:w="2567" w:type="dxa"/>
            <w:hideMark/>
          </w:tcPr>
          <w:p w14:paraId="08CEE726" w14:textId="77777777" w:rsidR="00D32160" w:rsidRPr="003074BC" w:rsidRDefault="00D32160" w:rsidP="00146079">
            <w:pPr>
              <w:pStyle w:val="BETables"/>
              <w:rPr>
                <w:b w:val="0"/>
                <w:bCs/>
                <w:sz w:val="20"/>
                <w:szCs w:val="20"/>
              </w:rPr>
            </w:pPr>
            <w:r w:rsidRPr="003074BC">
              <w:rPr>
                <w:b w:val="0"/>
                <w:bCs/>
                <w:sz w:val="20"/>
                <w:szCs w:val="20"/>
              </w:rPr>
              <w:t>Other Crops</w:t>
            </w:r>
          </w:p>
        </w:tc>
        <w:tc>
          <w:tcPr>
            <w:tcW w:w="2567" w:type="dxa"/>
          </w:tcPr>
          <w:p w14:paraId="2158F553" w14:textId="5EE68CC9" w:rsidR="76160995" w:rsidRPr="003074BC" w:rsidRDefault="4F0AE807" w:rsidP="6E268AAC">
            <w:pPr>
              <w:pStyle w:val="BETables"/>
              <w:rPr>
                <w:b w:val="0"/>
                <w:sz w:val="20"/>
                <w:szCs w:val="20"/>
              </w:rPr>
            </w:pPr>
            <w:r w:rsidRPr="003074BC">
              <w:rPr>
                <w:b w:val="0"/>
                <w:sz w:val="20"/>
                <w:szCs w:val="20"/>
              </w:rPr>
              <w:t>Limited to OR and WA</w:t>
            </w:r>
          </w:p>
          <w:p w14:paraId="213DB99E" w14:textId="342BB331" w:rsidR="6E268AAC" w:rsidRPr="003074BC" w:rsidRDefault="6E268AAC" w:rsidP="6E268AAC">
            <w:pPr>
              <w:pStyle w:val="BETables"/>
              <w:rPr>
                <w:b w:val="0"/>
                <w:sz w:val="20"/>
                <w:szCs w:val="20"/>
              </w:rPr>
            </w:pPr>
          </w:p>
        </w:tc>
      </w:tr>
      <w:tr w:rsidR="00D32160" w:rsidRPr="00146079" w14:paraId="27C99C88" w14:textId="77777777" w:rsidTr="0D8FAE07">
        <w:trPr>
          <w:trHeight w:val="300"/>
        </w:trPr>
        <w:tc>
          <w:tcPr>
            <w:tcW w:w="2776" w:type="dxa"/>
            <w:noWrap/>
            <w:hideMark/>
          </w:tcPr>
          <w:p w14:paraId="5A68476B" w14:textId="77777777" w:rsidR="00D32160" w:rsidRPr="003074BC" w:rsidRDefault="00D32160" w:rsidP="00146079">
            <w:pPr>
              <w:pStyle w:val="BETables"/>
              <w:rPr>
                <w:b w:val="0"/>
                <w:bCs/>
                <w:sz w:val="20"/>
                <w:szCs w:val="20"/>
              </w:rPr>
            </w:pPr>
            <w:r w:rsidRPr="003074BC">
              <w:rPr>
                <w:b w:val="0"/>
                <w:bCs/>
                <w:sz w:val="20"/>
                <w:szCs w:val="20"/>
              </w:rPr>
              <w:t>WALNUT (ENGLISH/BLACK)</w:t>
            </w:r>
          </w:p>
        </w:tc>
        <w:tc>
          <w:tcPr>
            <w:tcW w:w="2989" w:type="dxa"/>
            <w:hideMark/>
          </w:tcPr>
          <w:p w14:paraId="6D88C0AA" w14:textId="77777777" w:rsidR="00D32160" w:rsidRPr="003074BC" w:rsidRDefault="00D32160" w:rsidP="00146079">
            <w:pPr>
              <w:pStyle w:val="BETables"/>
              <w:rPr>
                <w:b w:val="0"/>
                <w:bCs/>
                <w:sz w:val="20"/>
                <w:szCs w:val="20"/>
              </w:rPr>
            </w:pPr>
            <w:r w:rsidRPr="003074BC">
              <w:rPr>
                <w:b w:val="0"/>
                <w:bCs/>
                <w:sz w:val="20"/>
                <w:szCs w:val="20"/>
              </w:rPr>
              <w:t>Walnut</w:t>
            </w:r>
          </w:p>
        </w:tc>
        <w:tc>
          <w:tcPr>
            <w:tcW w:w="2060" w:type="dxa"/>
            <w:noWrap/>
            <w:hideMark/>
          </w:tcPr>
          <w:p w14:paraId="32543012" w14:textId="77777777" w:rsidR="00D32160" w:rsidRPr="003074BC" w:rsidRDefault="00D32160" w:rsidP="00146079">
            <w:pPr>
              <w:pStyle w:val="BETables"/>
              <w:rPr>
                <w:b w:val="0"/>
                <w:bCs/>
                <w:sz w:val="20"/>
                <w:szCs w:val="20"/>
              </w:rPr>
            </w:pPr>
            <w:r w:rsidRPr="003074BC">
              <w:rPr>
                <w:b w:val="0"/>
                <w:bCs/>
                <w:sz w:val="20"/>
                <w:szCs w:val="20"/>
              </w:rPr>
              <w:t>WALNUTS, ENGLISH</w:t>
            </w:r>
          </w:p>
        </w:tc>
        <w:tc>
          <w:tcPr>
            <w:tcW w:w="2567" w:type="dxa"/>
            <w:noWrap/>
            <w:hideMark/>
          </w:tcPr>
          <w:p w14:paraId="62C4F52F" w14:textId="25A8510E" w:rsidR="00D32160" w:rsidRPr="003074BC" w:rsidRDefault="00BA0578" w:rsidP="00146079">
            <w:pPr>
              <w:pStyle w:val="BETables"/>
              <w:rPr>
                <w:b w:val="0"/>
                <w:bCs/>
                <w:sz w:val="20"/>
                <w:szCs w:val="20"/>
              </w:rPr>
            </w:pPr>
            <w:r w:rsidRPr="003074BC">
              <w:rPr>
                <w:b w:val="0"/>
                <w:bCs/>
                <w:sz w:val="20"/>
                <w:szCs w:val="20"/>
              </w:rPr>
              <w:t>Other Orchards</w:t>
            </w:r>
          </w:p>
        </w:tc>
        <w:tc>
          <w:tcPr>
            <w:tcW w:w="2567" w:type="dxa"/>
          </w:tcPr>
          <w:p w14:paraId="38D057D6" w14:textId="49034368" w:rsidR="6E268AAC" w:rsidRPr="003074BC" w:rsidRDefault="6E268AAC" w:rsidP="0D8FAE07">
            <w:pPr>
              <w:pStyle w:val="BETables"/>
              <w:rPr>
                <w:sz w:val="20"/>
                <w:szCs w:val="20"/>
              </w:rPr>
            </w:pPr>
          </w:p>
        </w:tc>
      </w:tr>
    </w:tbl>
    <w:p w14:paraId="5C02D7C7" w14:textId="77777777" w:rsidR="00C17912" w:rsidRDefault="00C17912" w:rsidP="00C76ABA">
      <w:pPr>
        <w:sectPr w:rsidR="00C17912" w:rsidSect="00920953">
          <w:pgSz w:w="15840" w:h="12240" w:orient="landscape"/>
          <w:pgMar w:top="1440" w:right="1440" w:bottom="1440" w:left="1440" w:header="720" w:footer="720" w:gutter="0"/>
          <w:cols w:space="720"/>
          <w:docGrid w:linePitch="360"/>
        </w:sectPr>
      </w:pPr>
    </w:p>
    <w:p w14:paraId="4F0332A4" w14:textId="2EB37AC5" w:rsidR="00C91551" w:rsidRPr="00086D5A" w:rsidRDefault="00546434" w:rsidP="00D57DE8">
      <w:pPr>
        <w:spacing w:after="0" w:line="240" w:lineRule="auto"/>
        <w:rPr>
          <w:b/>
        </w:rPr>
      </w:pPr>
      <w:r w:rsidRPr="00086D5A">
        <w:rPr>
          <w:b/>
        </w:rPr>
        <w:lastRenderedPageBreak/>
        <w:t xml:space="preserve">Table 2. Crosswalk of </w:t>
      </w:r>
      <w:r w:rsidR="0086033E" w:rsidRPr="00086D5A">
        <w:rPr>
          <w:b/>
        </w:rPr>
        <w:t>simazine</w:t>
      </w:r>
      <w:r w:rsidRPr="00086D5A">
        <w:rPr>
          <w:b/>
        </w:rPr>
        <w:t xml:space="preserve"> non-agricultural uses.</w:t>
      </w:r>
    </w:p>
    <w:tbl>
      <w:tblPr>
        <w:tblW w:w="12700" w:type="dxa"/>
        <w:tblLook w:val="04A0" w:firstRow="1" w:lastRow="0" w:firstColumn="1" w:lastColumn="0" w:noHBand="0" w:noVBand="1"/>
      </w:tblPr>
      <w:tblGrid>
        <w:gridCol w:w="3129"/>
        <w:gridCol w:w="2305"/>
        <w:gridCol w:w="2206"/>
        <w:gridCol w:w="2574"/>
        <w:gridCol w:w="2486"/>
      </w:tblGrid>
      <w:tr w:rsidR="00C91551" w:rsidRPr="003074BC" w14:paraId="1FD6FAB8" w14:textId="77777777" w:rsidTr="00086D5A">
        <w:trPr>
          <w:trHeight w:val="315"/>
        </w:trPr>
        <w:tc>
          <w:tcPr>
            <w:tcW w:w="3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5C6CC" w14:textId="77777777" w:rsidR="00C91551" w:rsidRPr="003074BC" w:rsidRDefault="00C91551" w:rsidP="00086D5A">
            <w:pPr>
              <w:spacing w:after="0" w:line="240" w:lineRule="auto"/>
              <w:rPr>
                <w:rFonts w:ascii="Calibri" w:eastAsia="Times New Roman" w:hAnsi="Calibri" w:cs="Calibri"/>
                <w:b/>
                <w:bCs/>
                <w:color w:val="000000"/>
              </w:rPr>
            </w:pPr>
            <w:r w:rsidRPr="003074BC">
              <w:rPr>
                <w:rFonts w:ascii="Calibri" w:eastAsia="Times New Roman" w:hAnsi="Calibri" w:cs="Calibri"/>
                <w:b/>
                <w:bCs/>
                <w:color w:val="000000"/>
              </w:rPr>
              <w:t>Use from Master Label</w:t>
            </w:r>
          </w:p>
        </w:tc>
        <w:tc>
          <w:tcPr>
            <w:tcW w:w="2305" w:type="dxa"/>
            <w:tcBorders>
              <w:top w:val="single" w:sz="8" w:space="0" w:color="auto"/>
              <w:left w:val="nil"/>
              <w:bottom w:val="single" w:sz="8" w:space="0" w:color="auto"/>
              <w:right w:val="single" w:sz="8" w:space="0" w:color="auto"/>
            </w:tcBorders>
            <w:shd w:val="clear" w:color="auto" w:fill="auto"/>
            <w:vAlign w:val="center"/>
            <w:hideMark/>
          </w:tcPr>
          <w:p w14:paraId="2F887C31" w14:textId="77777777" w:rsidR="00C91551" w:rsidRPr="003074BC" w:rsidRDefault="00C91551" w:rsidP="00086D5A">
            <w:pPr>
              <w:spacing w:after="0" w:line="240" w:lineRule="auto"/>
              <w:rPr>
                <w:rFonts w:ascii="Calibri" w:eastAsia="Times New Roman" w:hAnsi="Calibri" w:cs="Calibri"/>
                <w:b/>
                <w:bCs/>
                <w:color w:val="000000"/>
              </w:rPr>
            </w:pPr>
            <w:r w:rsidRPr="003074BC">
              <w:rPr>
                <w:rFonts w:ascii="Calibri" w:eastAsia="Times New Roman" w:hAnsi="Calibri" w:cs="Calibri"/>
                <w:b/>
                <w:bCs/>
                <w:color w:val="000000"/>
              </w:rPr>
              <w:t>Crop Reported in SUUM</w:t>
            </w:r>
          </w:p>
        </w:tc>
        <w:tc>
          <w:tcPr>
            <w:tcW w:w="2206" w:type="dxa"/>
            <w:tcBorders>
              <w:top w:val="single" w:sz="8" w:space="0" w:color="auto"/>
              <w:left w:val="nil"/>
              <w:bottom w:val="single" w:sz="8" w:space="0" w:color="auto"/>
              <w:right w:val="single" w:sz="8" w:space="0" w:color="auto"/>
            </w:tcBorders>
            <w:shd w:val="clear" w:color="auto" w:fill="auto"/>
            <w:vAlign w:val="center"/>
            <w:hideMark/>
          </w:tcPr>
          <w:p w14:paraId="221135D9" w14:textId="7275B888" w:rsidR="00C91551" w:rsidRPr="003074BC" w:rsidRDefault="00C91551" w:rsidP="00086D5A">
            <w:pPr>
              <w:spacing w:after="0" w:line="240" w:lineRule="auto"/>
              <w:rPr>
                <w:rFonts w:ascii="Calibri" w:eastAsia="Times New Roman" w:hAnsi="Calibri" w:cs="Calibri"/>
                <w:b/>
                <w:bCs/>
                <w:color w:val="000000"/>
              </w:rPr>
            </w:pPr>
            <w:r w:rsidRPr="003074BC">
              <w:rPr>
                <w:rFonts w:ascii="Calibri" w:eastAsia="Times New Roman" w:hAnsi="Calibri" w:cs="Calibri"/>
                <w:b/>
                <w:bCs/>
                <w:color w:val="000000"/>
              </w:rPr>
              <w:t xml:space="preserve">Census </w:t>
            </w:r>
            <w:r w:rsidR="003074BC" w:rsidRPr="003074BC">
              <w:rPr>
                <w:rFonts w:ascii="Calibri" w:eastAsia="Times New Roman" w:hAnsi="Calibri" w:cs="Calibri"/>
                <w:b/>
                <w:bCs/>
                <w:color w:val="000000"/>
              </w:rPr>
              <w:t>o</w:t>
            </w:r>
            <w:r w:rsidRPr="003074BC">
              <w:rPr>
                <w:rFonts w:ascii="Calibri" w:eastAsia="Times New Roman" w:hAnsi="Calibri" w:cs="Calibri"/>
                <w:b/>
                <w:bCs/>
                <w:color w:val="000000"/>
              </w:rPr>
              <w:t>f Agriculture</w:t>
            </w:r>
          </w:p>
        </w:tc>
        <w:tc>
          <w:tcPr>
            <w:tcW w:w="2574" w:type="dxa"/>
            <w:tcBorders>
              <w:top w:val="single" w:sz="8" w:space="0" w:color="auto"/>
              <w:left w:val="nil"/>
              <w:bottom w:val="single" w:sz="8" w:space="0" w:color="auto"/>
              <w:right w:val="nil"/>
            </w:tcBorders>
            <w:shd w:val="clear" w:color="auto" w:fill="auto"/>
            <w:vAlign w:val="center"/>
            <w:hideMark/>
          </w:tcPr>
          <w:p w14:paraId="094B9BB4" w14:textId="77777777" w:rsidR="00C91551" w:rsidRPr="003074BC" w:rsidRDefault="00C91551" w:rsidP="00086D5A">
            <w:pPr>
              <w:spacing w:after="0" w:line="240" w:lineRule="auto"/>
              <w:rPr>
                <w:rFonts w:ascii="Calibri" w:eastAsia="Times New Roman" w:hAnsi="Calibri" w:cs="Calibri"/>
                <w:b/>
                <w:bCs/>
                <w:color w:val="000000"/>
              </w:rPr>
            </w:pPr>
            <w:r w:rsidRPr="003074BC">
              <w:rPr>
                <w:rFonts w:ascii="Calibri" w:eastAsia="Times New Roman" w:hAnsi="Calibri" w:cs="Calibri"/>
                <w:b/>
                <w:bCs/>
                <w:color w:val="000000"/>
              </w:rPr>
              <w:t>ConUS UDL</w:t>
            </w:r>
          </w:p>
        </w:tc>
        <w:tc>
          <w:tcPr>
            <w:tcW w:w="2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AC34F" w14:textId="2D3F8A7E" w:rsidR="00C91551" w:rsidRPr="003074BC" w:rsidRDefault="51E6D6CD" w:rsidP="00086D5A">
            <w:pPr>
              <w:spacing w:after="0" w:line="240" w:lineRule="auto"/>
              <w:rPr>
                <w:rFonts w:ascii="Calibri" w:eastAsia="Times New Roman" w:hAnsi="Calibri" w:cs="Calibri"/>
                <w:b/>
                <w:bCs/>
                <w:color w:val="000000" w:themeColor="text1"/>
              </w:rPr>
            </w:pPr>
            <w:r w:rsidRPr="003074BC">
              <w:rPr>
                <w:rFonts w:ascii="Calibri" w:eastAsia="Times New Roman" w:hAnsi="Calibri" w:cs="Calibri"/>
                <w:b/>
                <w:bCs/>
                <w:color w:val="000000" w:themeColor="text1"/>
              </w:rPr>
              <w:t>Geographic Restrictions</w:t>
            </w:r>
          </w:p>
          <w:p w14:paraId="34A10203" w14:textId="748F3A94" w:rsidR="00C91551" w:rsidRPr="003074BC" w:rsidRDefault="00C91551" w:rsidP="00086D5A">
            <w:pPr>
              <w:spacing w:after="0" w:line="240" w:lineRule="auto"/>
              <w:rPr>
                <w:rFonts w:ascii="Calibri" w:eastAsia="Times New Roman" w:hAnsi="Calibri" w:cs="Calibri"/>
                <w:b/>
                <w:bCs/>
                <w:color w:val="000000" w:themeColor="text1"/>
              </w:rPr>
            </w:pPr>
          </w:p>
        </w:tc>
      </w:tr>
      <w:tr w:rsidR="00C91551" w:rsidRPr="003074BC" w14:paraId="60E3BC4F" w14:textId="77777777" w:rsidTr="00086D5A">
        <w:trPr>
          <w:trHeight w:val="735"/>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55D1F37"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xml:space="preserve">Grass/Turf </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30834790"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Grass/Turf (Turf) (Lawn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375D3D33"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FIELD CROPS, OTHER</w:t>
            </w:r>
          </w:p>
        </w:tc>
        <w:tc>
          <w:tcPr>
            <w:tcW w:w="2574" w:type="dxa"/>
            <w:tcBorders>
              <w:top w:val="nil"/>
              <w:left w:val="nil"/>
              <w:bottom w:val="single" w:sz="4" w:space="0" w:color="auto"/>
              <w:right w:val="single" w:sz="4" w:space="0" w:color="auto"/>
            </w:tcBorders>
            <w:shd w:val="clear" w:color="auto" w:fill="FFFFFF" w:themeFill="background1"/>
            <w:noWrap/>
            <w:vAlign w:val="center"/>
            <w:hideMark/>
          </w:tcPr>
          <w:p w14:paraId="0F0197DC"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Developed</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4B2B8D97"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Limited to certain portions of the country where warm season grasses grow</w:t>
            </w:r>
          </w:p>
        </w:tc>
      </w:tr>
      <w:tr w:rsidR="00C91551" w:rsidRPr="003074BC" w14:paraId="21DC8665" w14:textId="77777777" w:rsidTr="00086D5A">
        <w:trPr>
          <w:trHeight w:val="735"/>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BBC1677"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Grass/Turf: golf course: fairways</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19B69F10"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Grass/Turf (Turf) (Golf Course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0E00D566"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FIELD CROPS, OTHER</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51076074"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pen Space Developed</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230C1709"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Limited to certain portions of the country where warm season grasses grow</w:t>
            </w:r>
          </w:p>
        </w:tc>
      </w:tr>
      <w:tr w:rsidR="00C91551" w:rsidRPr="003074BC" w14:paraId="3B4FA2D5" w14:textId="77777777" w:rsidTr="00086D5A">
        <w:trPr>
          <w:trHeight w:val="48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241C872B"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Turfgrass for sod</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757A321E"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rnamental Sod Farms (Turf) (FL)</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6BE19D42"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FIELD CROPS, OTHER</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495AF0A0"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ther Crops</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40CE0982"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Florida Specific UDL</w:t>
            </w:r>
          </w:p>
        </w:tc>
      </w:tr>
      <w:tr w:rsidR="00C91551" w:rsidRPr="003074BC" w14:paraId="01B61634" w14:textId="77777777" w:rsidTr="00086D5A">
        <w:trPr>
          <w:trHeight w:val="48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7926A0B7"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Turfgrass for sod</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59F0766E"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rnamental Sod Farms (Turf) (Other State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78FC2DCD"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FIELD CROPS, OTHER</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7D761B7D"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ther Crops</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37097ABB" w14:textId="70CED25E" w:rsidR="00C91551" w:rsidRPr="003074BC" w:rsidRDefault="00BA0578"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themeColor="text1"/>
              </w:rPr>
              <w:t>Limited to certain portions of the country where warm season grasses grow</w:t>
            </w:r>
          </w:p>
        </w:tc>
      </w:tr>
      <w:tr w:rsidR="00C91551" w:rsidRPr="003074BC" w14:paraId="099CBA12" w14:textId="77777777" w:rsidTr="00086D5A">
        <w:trPr>
          <w:trHeight w:val="78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417E7A32"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urseries (conifers, deciduous trees and woody ornamental species)</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2C229793"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Conifers/Deciduous Hardwood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461DB0DA"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A</w:t>
            </w:r>
          </w:p>
        </w:tc>
        <w:tc>
          <w:tcPr>
            <w:tcW w:w="2574" w:type="dxa"/>
            <w:tcBorders>
              <w:top w:val="nil"/>
              <w:left w:val="nil"/>
              <w:bottom w:val="single" w:sz="4" w:space="0" w:color="auto"/>
              <w:right w:val="single" w:sz="4" w:space="0" w:color="auto"/>
            </w:tcBorders>
            <w:shd w:val="clear" w:color="auto" w:fill="FFFFFF" w:themeFill="background1"/>
            <w:noWrap/>
            <w:vAlign w:val="center"/>
            <w:hideMark/>
          </w:tcPr>
          <w:p w14:paraId="7C167BD9"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urseries</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059A402D"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w:t>
            </w:r>
          </w:p>
        </w:tc>
      </w:tr>
      <w:tr w:rsidR="00C91551" w:rsidRPr="003074BC" w14:paraId="562566D7" w14:textId="77777777" w:rsidTr="00086D5A">
        <w:trPr>
          <w:trHeight w:val="78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5C9AEF19"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urseries (conifers, deciduous trees and woody ornamental species)</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3ED37284"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rnamentals (shrubs/vine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50DD0306"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A</w:t>
            </w:r>
          </w:p>
        </w:tc>
        <w:tc>
          <w:tcPr>
            <w:tcW w:w="2574" w:type="dxa"/>
            <w:tcBorders>
              <w:top w:val="nil"/>
              <w:left w:val="nil"/>
              <w:bottom w:val="single" w:sz="4" w:space="0" w:color="auto"/>
              <w:right w:val="single" w:sz="4" w:space="0" w:color="auto"/>
            </w:tcBorders>
            <w:shd w:val="clear" w:color="auto" w:fill="FFFFFF" w:themeFill="background1"/>
            <w:noWrap/>
            <w:vAlign w:val="center"/>
            <w:hideMark/>
          </w:tcPr>
          <w:p w14:paraId="49C9EB8C"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urseries</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625E490D"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w:t>
            </w:r>
          </w:p>
        </w:tc>
      </w:tr>
      <w:tr w:rsidR="00C91551" w:rsidRPr="003074BC" w14:paraId="15DE7B61" w14:textId="77777777" w:rsidTr="00086D5A">
        <w:trPr>
          <w:trHeight w:val="48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73E72E41"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Coniferous/Evergreen/Softwood (non-food)</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06E65FE3"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xml:space="preserve">Trees (non-food) (Timber Plantations) </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4EF94D13"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A</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4D0EA1ED"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Xmas Trees</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4566DAA3"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w:t>
            </w:r>
          </w:p>
        </w:tc>
      </w:tr>
      <w:tr w:rsidR="00C91551" w:rsidRPr="003074BC" w14:paraId="04B17F68" w14:textId="77777777" w:rsidTr="00086D5A">
        <w:trPr>
          <w:trHeight w:val="72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32FFBC0"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Ornamental Ponds and Aquaria</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32D9C17A"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xml:space="preserve">Water Structures             </w:t>
            </w:r>
            <w:proofErr w:type="gramStart"/>
            <w:r w:rsidRPr="003074BC">
              <w:rPr>
                <w:rFonts w:ascii="Calibri" w:eastAsia="Times New Roman" w:hAnsi="Calibri" w:cs="Calibri"/>
                <w:color w:val="000000"/>
              </w:rPr>
              <w:t xml:space="preserve">   (</w:t>
            </w:r>
            <w:proofErr w:type="gramEnd"/>
            <w:r w:rsidRPr="003074BC">
              <w:rPr>
                <w:rFonts w:ascii="Calibri" w:eastAsia="Times New Roman" w:hAnsi="Calibri" w:cs="Calibri"/>
                <w:color w:val="000000"/>
              </w:rPr>
              <w:t>Aquariums &amp; Ornamental Ponds &amp; Fountains)</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66E03F28"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NA</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43E3D991" w14:textId="170B1E37" w:rsidR="00C91551" w:rsidRPr="003074BC" w:rsidRDefault="00162E82"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Assumed to be small closed systems and does not have a specific UDL</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171E6911"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w:t>
            </w:r>
          </w:p>
        </w:tc>
      </w:tr>
      <w:tr w:rsidR="00C91551" w:rsidRPr="003074BC" w14:paraId="45A083B2" w14:textId="77777777" w:rsidTr="00086D5A">
        <w:trPr>
          <w:trHeight w:val="96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28715E2C" w14:textId="41B95A54" w:rsidR="00C91551" w:rsidRPr="003074BC" w:rsidRDefault="00162E82"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xml:space="preserve">For use on: </w:t>
            </w:r>
            <w:r w:rsidR="00C91551" w:rsidRPr="003074BC">
              <w:rPr>
                <w:rFonts w:ascii="Calibri" w:eastAsia="Times New Roman" w:hAnsi="Calibri" w:cs="Calibri"/>
                <w:color w:val="000000"/>
              </w:rPr>
              <w:t>Deciduous/Broadleaf/Hardwood (non-food)</w:t>
            </w:r>
          </w:p>
        </w:tc>
        <w:tc>
          <w:tcPr>
            <w:tcW w:w="2305" w:type="dxa"/>
            <w:tcBorders>
              <w:top w:val="nil"/>
              <w:left w:val="nil"/>
              <w:bottom w:val="single" w:sz="4" w:space="0" w:color="auto"/>
              <w:right w:val="single" w:sz="4" w:space="0" w:color="auto"/>
            </w:tcBorders>
            <w:shd w:val="clear" w:color="auto" w:fill="FFFFFF" w:themeFill="background1"/>
            <w:vAlign w:val="center"/>
            <w:hideMark/>
          </w:tcPr>
          <w:p w14:paraId="203689F7"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Winter annual broadleaf control on land to be planted corn the following spring</w:t>
            </w:r>
          </w:p>
        </w:tc>
        <w:tc>
          <w:tcPr>
            <w:tcW w:w="2206" w:type="dxa"/>
            <w:tcBorders>
              <w:top w:val="nil"/>
              <w:left w:val="nil"/>
              <w:bottom w:val="single" w:sz="4" w:space="0" w:color="auto"/>
              <w:right w:val="single" w:sz="4" w:space="0" w:color="auto"/>
            </w:tcBorders>
            <w:shd w:val="clear" w:color="auto" w:fill="FFFFFF" w:themeFill="background1"/>
            <w:noWrap/>
            <w:vAlign w:val="center"/>
            <w:hideMark/>
          </w:tcPr>
          <w:p w14:paraId="6757833F"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CORN</w:t>
            </w:r>
          </w:p>
        </w:tc>
        <w:tc>
          <w:tcPr>
            <w:tcW w:w="2574" w:type="dxa"/>
            <w:tcBorders>
              <w:top w:val="nil"/>
              <w:left w:val="nil"/>
              <w:bottom w:val="single" w:sz="4" w:space="0" w:color="auto"/>
              <w:right w:val="single" w:sz="4" w:space="0" w:color="auto"/>
            </w:tcBorders>
            <w:shd w:val="clear" w:color="auto" w:fill="FFFFFF" w:themeFill="background1"/>
            <w:vAlign w:val="center"/>
            <w:hideMark/>
          </w:tcPr>
          <w:p w14:paraId="235302C5"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Corn</w:t>
            </w:r>
          </w:p>
        </w:tc>
        <w:tc>
          <w:tcPr>
            <w:tcW w:w="2486" w:type="dxa"/>
            <w:tcBorders>
              <w:top w:val="nil"/>
              <w:left w:val="nil"/>
              <w:bottom w:val="single" w:sz="4" w:space="0" w:color="auto"/>
              <w:right w:val="single" w:sz="4" w:space="0" w:color="auto"/>
            </w:tcBorders>
            <w:shd w:val="clear" w:color="auto" w:fill="FFFFFF" w:themeFill="background1"/>
            <w:vAlign w:val="center"/>
            <w:hideMark/>
          </w:tcPr>
          <w:p w14:paraId="429E1536" w14:textId="77777777" w:rsidR="00C91551" w:rsidRPr="003074BC" w:rsidRDefault="00C91551" w:rsidP="00086D5A">
            <w:pPr>
              <w:spacing w:after="0" w:line="240" w:lineRule="auto"/>
              <w:rPr>
                <w:rFonts w:ascii="Calibri" w:eastAsia="Times New Roman" w:hAnsi="Calibri" w:cs="Calibri"/>
                <w:color w:val="000000"/>
              </w:rPr>
            </w:pPr>
            <w:r w:rsidRPr="003074BC">
              <w:rPr>
                <w:rFonts w:ascii="Calibri" w:eastAsia="Times New Roman" w:hAnsi="Calibri" w:cs="Calibri"/>
                <w:color w:val="000000"/>
              </w:rPr>
              <w:t> </w:t>
            </w:r>
          </w:p>
        </w:tc>
      </w:tr>
    </w:tbl>
    <w:p w14:paraId="1CBD8036" w14:textId="21EDC1D3" w:rsidR="00C17912" w:rsidRPr="00C17912" w:rsidRDefault="00C17912" w:rsidP="00C76ABA">
      <w:pPr>
        <w:rPr>
          <w:b/>
        </w:rPr>
        <w:sectPr w:rsidR="00C17912" w:rsidRPr="00C17912" w:rsidSect="00920953">
          <w:pgSz w:w="15840" w:h="12240" w:orient="landscape"/>
          <w:pgMar w:top="1440" w:right="1440" w:bottom="1440" w:left="1440" w:header="720" w:footer="720" w:gutter="0"/>
          <w:cols w:space="720"/>
          <w:docGrid w:linePitch="360"/>
        </w:sectPr>
      </w:pPr>
    </w:p>
    <w:p w14:paraId="18A482EB" w14:textId="10A884FE" w:rsidR="00FA6443" w:rsidRPr="007D654D" w:rsidRDefault="00FA6443" w:rsidP="00A86FEE">
      <w:pPr>
        <w:pStyle w:val="BEHeader1"/>
        <w:numPr>
          <w:ilvl w:val="0"/>
          <w:numId w:val="20"/>
        </w:numPr>
      </w:pPr>
      <w:r>
        <w:lastRenderedPageBreak/>
        <w:t>References</w:t>
      </w:r>
    </w:p>
    <w:p w14:paraId="6C5EEF48" w14:textId="363D0050" w:rsidR="089E517B" w:rsidRDefault="089E517B" w:rsidP="0D8FAE07">
      <w:pPr>
        <w:pStyle w:val="ListParagraph"/>
        <w:numPr>
          <w:ilvl w:val="0"/>
          <w:numId w:val="5"/>
        </w:numPr>
        <w:spacing w:after="0" w:line="240" w:lineRule="auto"/>
      </w:pPr>
      <w:r w:rsidRPr="0D8FAE07">
        <w:rPr>
          <w:rFonts w:ascii="Calibri" w:eastAsia="Calibri" w:hAnsi="Calibri" w:cs="Calibri"/>
        </w:rPr>
        <w:t xml:space="preserve">Du Toit, L.J. (2007). Crop Profile for Cabbage Seed in Washington. Washington State University. Available at: </w:t>
      </w:r>
      <w:hyperlink r:id="rId18" w:history="1">
        <w:r w:rsidRPr="0D8FAE07">
          <w:rPr>
            <w:rStyle w:val="Hyperlink"/>
            <w:rFonts w:ascii="Calibri" w:eastAsia="Calibri" w:hAnsi="Calibri" w:cs="Calibri"/>
            <w:color w:val="0563C1"/>
          </w:rPr>
          <w:t>http://www.bcseeds.org/wp-content/uploads/2019/01/WA-cabbage-seed-Crop-Profile-Dec-2007.pdf</w:t>
        </w:r>
      </w:hyperlink>
      <w:r w:rsidRPr="0D8FAE07">
        <w:rPr>
          <w:rFonts w:ascii="Calibri" w:eastAsia="Calibri" w:hAnsi="Calibri" w:cs="Calibri"/>
        </w:rPr>
        <w:t xml:space="preserve"> [Accessed May 2020]     ISU (2013). Vegetable Seed Production. Iowa State University. Available at: </w:t>
      </w:r>
      <w:hyperlink r:id="rId19" w:history="1">
        <w:r w:rsidRPr="0D8FAE07">
          <w:rPr>
            <w:rStyle w:val="Hyperlink"/>
            <w:rFonts w:ascii="Calibri" w:eastAsia="Calibri" w:hAnsi="Calibri" w:cs="Calibri"/>
            <w:color w:val="0563C1"/>
          </w:rPr>
          <w:t>http://agron-www.agron.iastate.edu/Courses/agron338/Content/H19%20-%20Vegetable%20seed%20production%202013.pdf</w:t>
        </w:r>
      </w:hyperlink>
      <w:r w:rsidRPr="0D8FAE07">
        <w:rPr>
          <w:rFonts w:ascii="Calibri" w:eastAsia="Calibri" w:hAnsi="Calibri" w:cs="Calibri"/>
        </w:rPr>
        <w:t xml:space="preserve"> [Accessed May 2020]</w:t>
      </w:r>
    </w:p>
    <w:p w14:paraId="26C3E39B" w14:textId="00AE9260" w:rsidR="6E268AAC" w:rsidRDefault="6E268AAC" w:rsidP="6E268AAC">
      <w:pPr>
        <w:spacing w:after="0" w:line="240" w:lineRule="auto"/>
        <w:ind w:left="360"/>
        <w:rPr>
          <w:b/>
          <w:bCs/>
        </w:rPr>
      </w:pPr>
    </w:p>
    <w:p w14:paraId="26547704" w14:textId="635985B6" w:rsidR="00FA6443" w:rsidRPr="00A34E80" w:rsidRDefault="00FA6443" w:rsidP="7BA8F5E7">
      <w:pPr>
        <w:pStyle w:val="ListParagraph"/>
        <w:numPr>
          <w:ilvl w:val="0"/>
          <w:numId w:val="5"/>
        </w:numPr>
        <w:rPr>
          <w:b/>
          <w:bCs/>
        </w:rPr>
      </w:pPr>
      <w:r w:rsidRPr="7BA8F5E7">
        <w:rPr>
          <w:b/>
          <w:bCs/>
        </w:rPr>
        <w:t>National Land Cover Dataset (NLCD) 2011</w:t>
      </w:r>
    </w:p>
    <w:p w14:paraId="1166A4EE" w14:textId="77777777" w:rsidR="00FA6443" w:rsidRDefault="00FA6443" w:rsidP="00FA6443">
      <w:pPr>
        <w:pStyle w:val="ListParagraph"/>
        <w:numPr>
          <w:ilvl w:val="1"/>
          <w:numId w:val="5"/>
        </w:numPr>
      </w:pPr>
      <w:r w:rsidRPr="00A34E80">
        <w:t>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p w14:paraId="6A90E943" w14:textId="3AA36CC0" w:rsidR="00FA6443" w:rsidRDefault="00FA6443" w:rsidP="7BA8F5E7">
      <w:pPr>
        <w:pStyle w:val="ListParagraph"/>
        <w:numPr>
          <w:ilvl w:val="0"/>
          <w:numId w:val="5"/>
        </w:numPr>
        <w:rPr>
          <w:b/>
          <w:bCs/>
        </w:rPr>
      </w:pPr>
      <w:r w:rsidRPr="7BA8F5E7">
        <w:rPr>
          <w:b/>
          <w:bCs/>
        </w:rPr>
        <w:t>United States Department of Agriculture Cropland Data Layer (CDL) 2013-2017</w:t>
      </w:r>
    </w:p>
    <w:p w14:paraId="54519C82" w14:textId="4D70C7F1" w:rsidR="00FA6443" w:rsidRDefault="00FA6443" w:rsidP="00FA6443">
      <w:pPr>
        <w:pStyle w:val="ListParagraph"/>
        <w:numPr>
          <w:ilvl w:val="1"/>
          <w:numId w:val="5"/>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0" w:history="1">
        <w:r w:rsidRPr="00CF5799">
          <w:rPr>
            <w:rStyle w:val="Hyperlink"/>
          </w:rPr>
          <w:t>https://www.nass.usda.gov/Research_and_Science/Cropland/SARS1a.php</w:t>
        </w:r>
      </w:hyperlink>
      <w:r>
        <w:t xml:space="preserve"> </w:t>
      </w:r>
    </w:p>
    <w:p w14:paraId="7AB33786" w14:textId="188A3A69" w:rsidR="00C91551" w:rsidRPr="00C53D89" w:rsidRDefault="00C91551" w:rsidP="6E268AAC">
      <w:pPr>
        <w:pStyle w:val="NoSpacing"/>
        <w:numPr>
          <w:ilvl w:val="0"/>
          <w:numId w:val="5"/>
        </w:numPr>
        <w:spacing w:after="120"/>
        <w:rPr>
          <w:rFonts w:cs="Times New Roman"/>
          <w:color w:val="000000"/>
        </w:rPr>
      </w:pPr>
      <w:bookmarkStart w:id="22" w:name="_Hlk49956197"/>
      <w:r w:rsidRPr="6E268AAC">
        <w:rPr>
          <w:b/>
          <w:bCs/>
        </w:rPr>
        <w:t>USDA Plant Hardiness Zones -</w:t>
      </w:r>
      <w:r w:rsidRPr="6E268AAC">
        <w:rPr>
          <w:rFonts w:cs="Times New Roman"/>
          <w:color w:val="000000" w:themeColor="text1"/>
        </w:rPr>
        <w:t xml:space="preserve"> United States Department of Agriculture.  2012.  Plant hardiness zone map.  Accessed on May 14, 2019 at </w:t>
      </w:r>
      <w:hyperlink r:id="rId21">
        <w:r w:rsidRPr="6E268AAC">
          <w:rPr>
            <w:rStyle w:val="Hyperlink"/>
            <w:rFonts w:cs="Times New Roman"/>
          </w:rPr>
          <w:t>https://planthardiness.ars.usda.gov/PHZMWeb/</w:t>
        </w:r>
      </w:hyperlink>
      <w:r w:rsidRPr="6E268AAC">
        <w:rPr>
          <w:rFonts w:cs="Times New Roman"/>
          <w:color w:val="000000" w:themeColor="text1"/>
        </w:rPr>
        <w:t xml:space="preserve"> </w:t>
      </w:r>
    </w:p>
    <w:bookmarkEnd w:id="22"/>
    <w:p w14:paraId="1BBD74A8" w14:textId="3F19998D" w:rsidR="00BA5DA9" w:rsidRDefault="00BA5DA9" w:rsidP="00162E82">
      <w:pPr>
        <w:pStyle w:val="ListParagraph"/>
        <w:ind w:left="1440"/>
        <w:rPr>
          <w:color w:val="0563C1"/>
        </w:rPr>
      </w:pPr>
    </w:p>
    <w:sectPr w:rsidR="00BA5DA9" w:rsidSect="00FA6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5F07" w14:textId="77777777" w:rsidR="0067497D" w:rsidRDefault="0067497D" w:rsidP="00C76ABA">
      <w:pPr>
        <w:spacing w:after="0" w:line="240" w:lineRule="auto"/>
      </w:pPr>
      <w:r>
        <w:separator/>
      </w:r>
    </w:p>
    <w:p w14:paraId="7DB38ED8" w14:textId="77777777" w:rsidR="0067497D" w:rsidRDefault="0067497D"/>
  </w:endnote>
  <w:endnote w:type="continuationSeparator" w:id="0">
    <w:p w14:paraId="68275618" w14:textId="77777777" w:rsidR="0067497D" w:rsidRDefault="0067497D" w:rsidP="00C76ABA">
      <w:pPr>
        <w:spacing w:after="0" w:line="240" w:lineRule="auto"/>
      </w:pPr>
      <w:r>
        <w:continuationSeparator/>
      </w:r>
    </w:p>
    <w:p w14:paraId="481EC9BC" w14:textId="77777777" w:rsidR="0067497D" w:rsidRDefault="0067497D"/>
  </w:endnote>
  <w:endnote w:type="continuationNotice" w:id="1">
    <w:p w14:paraId="6062BB6A" w14:textId="77777777" w:rsidR="0067497D" w:rsidRDefault="00674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8DDF" w14:textId="77777777" w:rsidR="003D7B89" w:rsidRDefault="003D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719665"/>
      <w:docPartObj>
        <w:docPartGallery w:val="Page Numbers (Bottom of Page)"/>
        <w:docPartUnique/>
      </w:docPartObj>
    </w:sdtPr>
    <w:sdtEndPr>
      <w:rPr>
        <w:noProof/>
      </w:rPr>
    </w:sdtEndPr>
    <w:sdtContent>
      <w:p w14:paraId="29843B2F" w14:textId="223E6E35" w:rsidR="003D7B89" w:rsidRDefault="003D7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E4CB9" w14:textId="77777777" w:rsidR="003D7B89" w:rsidRDefault="003D7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B9D7" w14:textId="77777777" w:rsidR="003D7B89" w:rsidRDefault="003D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AA92" w14:textId="77777777" w:rsidR="0067497D" w:rsidRDefault="0067497D" w:rsidP="00C76ABA">
      <w:pPr>
        <w:spacing w:after="0" w:line="240" w:lineRule="auto"/>
      </w:pPr>
      <w:r>
        <w:separator/>
      </w:r>
    </w:p>
    <w:p w14:paraId="4D5F6054" w14:textId="77777777" w:rsidR="0067497D" w:rsidRDefault="0067497D"/>
  </w:footnote>
  <w:footnote w:type="continuationSeparator" w:id="0">
    <w:p w14:paraId="07131E32" w14:textId="77777777" w:rsidR="0067497D" w:rsidRDefault="0067497D" w:rsidP="00C76ABA">
      <w:pPr>
        <w:spacing w:after="0" w:line="240" w:lineRule="auto"/>
      </w:pPr>
      <w:r>
        <w:continuationSeparator/>
      </w:r>
    </w:p>
    <w:p w14:paraId="037A16BF" w14:textId="77777777" w:rsidR="0067497D" w:rsidRDefault="0067497D"/>
  </w:footnote>
  <w:footnote w:type="continuationNotice" w:id="1">
    <w:p w14:paraId="603439F3" w14:textId="77777777" w:rsidR="0067497D" w:rsidRDefault="0067497D">
      <w:pPr>
        <w:spacing w:after="0" w:line="240" w:lineRule="auto"/>
      </w:pPr>
    </w:p>
  </w:footnote>
  <w:footnote w:id="2">
    <w:p w14:paraId="7ABE1A18" w14:textId="77777777" w:rsidR="003D7B89" w:rsidRPr="00C82884" w:rsidRDefault="003D7B89" w:rsidP="00B03642">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3">
    <w:p w14:paraId="69FC1077" w14:textId="77777777" w:rsidR="003D7B89" w:rsidRPr="00C76BA8" w:rsidRDefault="003D7B89" w:rsidP="00B03642">
      <w:pPr>
        <w:pStyle w:val="FootnoteText"/>
        <w:rPr>
          <w:sz w:val="18"/>
          <w:szCs w:val="18"/>
        </w:rPr>
      </w:pPr>
      <w:r w:rsidRPr="00C76BA8">
        <w:rPr>
          <w:rStyle w:val="FootnoteReference"/>
          <w:sz w:val="18"/>
          <w:szCs w:val="18"/>
        </w:rPr>
        <w:footnoteRef/>
      </w:r>
      <w:r w:rsidRPr="00C76BA8">
        <w:rPr>
          <w:sz w:val="18"/>
          <w:szCs w:val="18"/>
        </w:rPr>
        <w:t xml:space="preserve"> Amos, J.J., C.M. Holmes, C.G. Hoogeweg,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F41F" w14:textId="77777777" w:rsidR="003D7B89" w:rsidRDefault="003D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0DC8" w14:textId="77777777" w:rsidR="003D7B89" w:rsidRDefault="003D7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9E9D" w14:textId="77777777" w:rsidR="003D7B89" w:rsidRDefault="003D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DF9"/>
    <w:multiLevelType w:val="hybridMultilevel"/>
    <w:tmpl w:val="754AF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3B57"/>
    <w:multiLevelType w:val="hybridMultilevel"/>
    <w:tmpl w:val="7860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65D2"/>
    <w:multiLevelType w:val="hybridMultilevel"/>
    <w:tmpl w:val="D7E87342"/>
    <w:lvl w:ilvl="0" w:tplc="0409000F">
      <w:start w:val="1"/>
      <w:numFmt w:val="decimal"/>
      <w:lvlText w:val="%1."/>
      <w:lvlJc w:val="left"/>
      <w:pPr>
        <w:ind w:left="14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5F8"/>
    <w:multiLevelType w:val="hybridMultilevel"/>
    <w:tmpl w:val="3AAEA430"/>
    <w:lvl w:ilvl="0" w:tplc="387A28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0BA8"/>
    <w:multiLevelType w:val="multilevel"/>
    <w:tmpl w:val="54523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92E14"/>
    <w:multiLevelType w:val="hybridMultilevel"/>
    <w:tmpl w:val="C1F6B54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313AA"/>
    <w:multiLevelType w:val="multilevel"/>
    <w:tmpl w:val="42AE6A60"/>
    <w:lvl w:ilvl="0">
      <w:start w:val="1"/>
      <w:numFmt w:val="decimal"/>
      <w:pStyle w:val="BEHeade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Head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863BE8"/>
    <w:multiLevelType w:val="hybridMultilevel"/>
    <w:tmpl w:val="6FF2311C"/>
    <w:lvl w:ilvl="0" w:tplc="387A28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1D6"/>
    <w:multiLevelType w:val="hybridMultilevel"/>
    <w:tmpl w:val="61C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95378"/>
    <w:multiLevelType w:val="hybridMultilevel"/>
    <w:tmpl w:val="EE583EE2"/>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53476"/>
    <w:multiLevelType w:val="hybridMultilevel"/>
    <w:tmpl w:val="747ACCD0"/>
    <w:lvl w:ilvl="0" w:tplc="387A2888">
      <w:numFmt w:val="bullet"/>
      <w:lvlText w:val="•"/>
      <w:lvlJc w:val="left"/>
      <w:pPr>
        <w:ind w:left="1080" w:hanging="720"/>
      </w:pPr>
      <w:rPr>
        <w:rFonts w:ascii="Calibri" w:eastAsiaTheme="minorHAnsi" w:hAnsi="Calibri" w:cs="Calibri" w:hint="default"/>
      </w:rPr>
    </w:lvl>
    <w:lvl w:ilvl="1" w:tplc="E5B88B6E">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17A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9893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D0F16"/>
    <w:multiLevelType w:val="multilevel"/>
    <w:tmpl w:val="441422E0"/>
    <w:lvl w:ilvl="0">
      <w:start w:val="1"/>
      <w:numFmt w:val="decimal"/>
      <w:lvlText w:val="%1."/>
      <w:lvlJc w:val="left"/>
      <w:pPr>
        <w:ind w:left="504" w:hanging="72"/>
      </w:pPr>
      <w:rPr>
        <w:rFonts w:hint="default"/>
      </w:rPr>
    </w:lvl>
    <w:lvl w:ilvl="1">
      <w:start w:val="1"/>
      <w:numFmt w:val="decimal"/>
      <w:lvlRestart w:val="0"/>
      <w:lvlText w:val="%2.1"/>
      <w:lvlJc w:val="left"/>
      <w:pPr>
        <w:ind w:left="2166" w:hanging="360"/>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15" w15:restartNumberingAfterBreak="0">
    <w:nsid w:val="780E0D61"/>
    <w:multiLevelType w:val="multilevel"/>
    <w:tmpl w:val="4636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0F7B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0"/>
  </w:num>
  <w:num w:numId="3">
    <w:abstractNumId w:val="7"/>
  </w:num>
  <w:num w:numId="4">
    <w:abstractNumId w:val="3"/>
  </w:num>
  <w:num w:numId="5">
    <w:abstractNumId w:val="5"/>
  </w:num>
  <w:num w:numId="6">
    <w:abstractNumId w:val="13"/>
  </w:num>
  <w:num w:numId="7">
    <w:abstractNumId w:val="1"/>
  </w:num>
  <w:num w:numId="8">
    <w:abstractNumId w:val="12"/>
  </w:num>
  <w:num w:numId="9">
    <w:abstractNumId w:val="9"/>
  </w:num>
  <w:num w:numId="10">
    <w:abstractNumId w:val="11"/>
  </w:num>
  <w:num w:numId="11">
    <w:abstractNumId w:val="14"/>
  </w:num>
  <w:num w:numId="12">
    <w:abstractNumId w:val="2"/>
  </w:num>
  <w:num w:numId="13">
    <w:abstractNumId w:val="4"/>
  </w:num>
  <w:num w:numId="14">
    <w:abstractNumId w:val="16"/>
  </w:num>
  <w:num w:numId="15">
    <w:abstractNumId w:val="15"/>
  </w:num>
  <w:num w:numId="16">
    <w:abstractNumId w:val="5"/>
  </w:num>
  <w:num w:numId="17">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8heWvuVDLx4EyvC25X1dcOFq84MHTWHFjoVVFuHyDTJ0uuIWFOUTMEI/geZQ2fjwdIIs3xYslXGSRrN38nGxbw==" w:salt="4fu1liK29P0P8d9SUY8+p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BA"/>
    <w:rsid w:val="00002FB0"/>
    <w:rsid w:val="00021150"/>
    <w:rsid w:val="00086D5A"/>
    <w:rsid w:val="00146079"/>
    <w:rsid w:val="00162E82"/>
    <w:rsid w:val="00193B4B"/>
    <w:rsid w:val="001B7172"/>
    <w:rsid w:val="002146BA"/>
    <w:rsid w:val="002A16A0"/>
    <w:rsid w:val="003074BC"/>
    <w:rsid w:val="0032059F"/>
    <w:rsid w:val="0033510D"/>
    <w:rsid w:val="003570DF"/>
    <w:rsid w:val="00363C29"/>
    <w:rsid w:val="003B3C28"/>
    <w:rsid w:val="003C0AB2"/>
    <w:rsid w:val="003D7B89"/>
    <w:rsid w:val="003E1CE0"/>
    <w:rsid w:val="0041359A"/>
    <w:rsid w:val="004229D0"/>
    <w:rsid w:val="0049580A"/>
    <w:rsid w:val="004C627D"/>
    <w:rsid w:val="004D4988"/>
    <w:rsid w:val="004E0222"/>
    <w:rsid w:val="004F505A"/>
    <w:rsid w:val="00503CE3"/>
    <w:rsid w:val="00546434"/>
    <w:rsid w:val="0057145A"/>
    <w:rsid w:val="00595281"/>
    <w:rsid w:val="005A3CA3"/>
    <w:rsid w:val="005C46C7"/>
    <w:rsid w:val="005C77EA"/>
    <w:rsid w:val="005D48B8"/>
    <w:rsid w:val="005E5C42"/>
    <w:rsid w:val="00617391"/>
    <w:rsid w:val="0062060E"/>
    <w:rsid w:val="00647F50"/>
    <w:rsid w:val="00654839"/>
    <w:rsid w:val="0067189A"/>
    <w:rsid w:val="0067497D"/>
    <w:rsid w:val="00697FC1"/>
    <w:rsid w:val="006C4575"/>
    <w:rsid w:val="006C799F"/>
    <w:rsid w:val="0075320D"/>
    <w:rsid w:val="007632C7"/>
    <w:rsid w:val="00783CCA"/>
    <w:rsid w:val="007A7AF7"/>
    <w:rsid w:val="00823509"/>
    <w:rsid w:val="008239A4"/>
    <w:rsid w:val="00831D02"/>
    <w:rsid w:val="00843ACD"/>
    <w:rsid w:val="0086033E"/>
    <w:rsid w:val="008603D3"/>
    <w:rsid w:val="00860DB1"/>
    <w:rsid w:val="00877F6A"/>
    <w:rsid w:val="008B516C"/>
    <w:rsid w:val="008D4F54"/>
    <w:rsid w:val="00920953"/>
    <w:rsid w:val="009348D5"/>
    <w:rsid w:val="00946312"/>
    <w:rsid w:val="009507EE"/>
    <w:rsid w:val="00957262"/>
    <w:rsid w:val="00A30176"/>
    <w:rsid w:val="00A86FEE"/>
    <w:rsid w:val="00A94BF3"/>
    <w:rsid w:val="00AC53F1"/>
    <w:rsid w:val="00B03642"/>
    <w:rsid w:val="00B07124"/>
    <w:rsid w:val="00B13B41"/>
    <w:rsid w:val="00B538AF"/>
    <w:rsid w:val="00B63CC2"/>
    <w:rsid w:val="00BA0578"/>
    <w:rsid w:val="00BA5DA9"/>
    <w:rsid w:val="00BB728F"/>
    <w:rsid w:val="00BE27D3"/>
    <w:rsid w:val="00C17912"/>
    <w:rsid w:val="00C41CC6"/>
    <w:rsid w:val="00C53D89"/>
    <w:rsid w:val="00C640BF"/>
    <w:rsid w:val="00C76ABA"/>
    <w:rsid w:val="00C87D7D"/>
    <w:rsid w:val="00C91551"/>
    <w:rsid w:val="00CF0E87"/>
    <w:rsid w:val="00D2757C"/>
    <w:rsid w:val="00D32160"/>
    <w:rsid w:val="00D57DE8"/>
    <w:rsid w:val="00D75CD4"/>
    <w:rsid w:val="00D97FFA"/>
    <w:rsid w:val="00DA15FB"/>
    <w:rsid w:val="00DC66D5"/>
    <w:rsid w:val="00DE3559"/>
    <w:rsid w:val="00DE3F02"/>
    <w:rsid w:val="00DF1270"/>
    <w:rsid w:val="00DF5B83"/>
    <w:rsid w:val="00E124AA"/>
    <w:rsid w:val="00E34E8D"/>
    <w:rsid w:val="00E62E43"/>
    <w:rsid w:val="00E765BF"/>
    <w:rsid w:val="00EA1BFD"/>
    <w:rsid w:val="00ED20E4"/>
    <w:rsid w:val="00EF4B43"/>
    <w:rsid w:val="00F43EC6"/>
    <w:rsid w:val="00FA6443"/>
    <w:rsid w:val="00FD678B"/>
    <w:rsid w:val="0182FA04"/>
    <w:rsid w:val="0772D0C8"/>
    <w:rsid w:val="089E517B"/>
    <w:rsid w:val="0A38E88B"/>
    <w:rsid w:val="0AF879B2"/>
    <w:rsid w:val="0BEE6A8D"/>
    <w:rsid w:val="0D1B5CC5"/>
    <w:rsid w:val="0D8FAE07"/>
    <w:rsid w:val="0EA128F6"/>
    <w:rsid w:val="10D87087"/>
    <w:rsid w:val="1335E8DC"/>
    <w:rsid w:val="13C3E306"/>
    <w:rsid w:val="14376FAE"/>
    <w:rsid w:val="16D6C36C"/>
    <w:rsid w:val="16DCE4AA"/>
    <w:rsid w:val="189B1464"/>
    <w:rsid w:val="1CA97189"/>
    <w:rsid w:val="1CFBBD27"/>
    <w:rsid w:val="1D1D609A"/>
    <w:rsid w:val="1E8A7E95"/>
    <w:rsid w:val="1ECA15E1"/>
    <w:rsid w:val="1FF3C161"/>
    <w:rsid w:val="20264EF6"/>
    <w:rsid w:val="21CB6671"/>
    <w:rsid w:val="2353B8BB"/>
    <w:rsid w:val="293F0824"/>
    <w:rsid w:val="29F94F1F"/>
    <w:rsid w:val="2B712E85"/>
    <w:rsid w:val="2C2F5072"/>
    <w:rsid w:val="2DA406DF"/>
    <w:rsid w:val="2DBDC3BF"/>
    <w:rsid w:val="2EC1FFAB"/>
    <w:rsid w:val="3067A9CD"/>
    <w:rsid w:val="3243A0AC"/>
    <w:rsid w:val="344CB296"/>
    <w:rsid w:val="3460FA46"/>
    <w:rsid w:val="35CC6564"/>
    <w:rsid w:val="3646A247"/>
    <w:rsid w:val="36577987"/>
    <w:rsid w:val="3AD3F45F"/>
    <w:rsid w:val="3ADD1EC4"/>
    <w:rsid w:val="3C296BE9"/>
    <w:rsid w:val="3CB56213"/>
    <w:rsid w:val="3CF3F79F"/>
    <w:rsid w:val="3DE4449E"/>
    <w:rsid w:val="3E392855"/>
    <w:rsid w:val="411E17C3"/>
    <w:rsid w:val="41C7A476"/>
    <w:rsid w:val="42BB00BC"/>
    <w:rsid w:val="43F0C07D"/>
    <w:rsid w:val="440F3498"/>
    <w:rsid w:val="4415E399"/>
    <w:rsid w:val="47C1FC68"/>
    <w:rsid w:val="47C950C7"/>
    <w:rsid w:val="48861C6C"/>
    <w:rsid w:val="49436ABA"/>
    <w:rsid w:val="4DA69DC8"/>
    <w:rsid w:val="4EB1E4EF"/>
    <w:rsid w:val="4F0AE807"/>
    <w:rsid w:val="507DEE6C"/>
    <w:rsid w:val="5188E9CF"/>
    <w:rsid w:val="51E6D6CD"/>
    <w:rsid w:val="526D5AFD"/>
    <w:rsid w:val="59E39218"/>
    <w:rsid w:val="5ED8084C"/>
    <w:rsid w:val="5FAA16F4"/>
    <w:rsid w:val="649F6E57"/>
    <w:rsid w:val="64C37100"/>
    <w:rsid w:val="6528A80D"/>
    <w:rsid w:val="668451B4"/>
    <w:rsid w:val="6E268AAC"/>
    <w:rsid w:val="71AC2EA0"/>
    <w:rsid w:val="71BB6D20"/>
    <w:rsid w:val="741096CE"/>
    <w:rsid w:val="758BF813"/>
    <w:rsid w:val="76160995"/>
    <w:rsid w:val="76754ED8"/>
    <w:rsid w:val="77D1293A"/>
    <w:rsid w:val="7818BB2A"/>
    <w:rsid w:val="7BA8F5E7"/>
    <w:rsid w:val="7C8A63EF"/>
    <w:rsid w:val="7D29F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224F6"/>
  <w15:chartTrackingRefBased/>
  <w15:docId w15:val="{ED7026A1-1133-4CE8-8287-21E0F585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9A"/>
  </w:style>
  <w:style w:type="paragraph" w:styleId="Heading1">
    <w:name w:val="heading 1"/>
    <w:basedOn w:val="Normal"/>
    <w:next w:val="Normal"/>
    <w:link w:val="Heading1Char"/>
    <w:uiPriority w:val="9"/>
    <w:qFormat/>
    <w:rsid w:val="004135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135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5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5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35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35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35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35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35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59A"/>
    <w:pPr>
      <w:ind w:left="720"/>
      <w:contextualSpacing/>
    </w:pPr>
  </w:style>
  <w:style w:type="paragraph" w:styleId="BalloonText">
    <w:name w:val="Balloon Text"/>
    <w:basedOn w:val="Normal"/>
    <w:link w:val="BalloonTextChar"/>
    <w:uiPriority w:val="99"/>
    <w:semiHidden/>
    <w:unhideWhenUsed/>
    <w:rsid w:val="00C7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BA"/>
    <w:rPr>
      <w:rFonts w:ascii="Segoe UI" w:hAnsi="Segoe UI" w:cs="Segoe UI"/>
      <w:sz w:val="18"/>
      <w:szCs w:val="18"/>
    </w:rPr>
  </w:style>
  <w:style w:type="character" w:styleId="CommentReference">
    <w:name w:val="annotation reference"/>
    <w:basedOn w:val="DefaultParagraphFont"/>
    <w:uiPriority w:val="99"/>
    <w:semiHidden/>
    <w:unhideWhenUsed/>
    <w:rsid w:val="00920953"/>
    <w:rPr>
      <w:sz w:val="16"/>
      <w:szCs w:val="16"/>
    </w:rPr>
  </w:style>
  <w:style w:type="paragraph" w:styleId="CommentText">
    <w:name w:val="annotation text"/>
    <w:basedOn w:val="Normal"/>
    <w:link w:val="CommentTextChar"/>
    <w:uiPriority w:val="99"/>
    <w:semiHidden/>
    <w:unhideWhenUsed/>
    <w:rsid w:val="00920953"/>
    <w:pPr>
      <w:spacing w:line="240" w:lineRule="auto"/>
    </w:pPr>
    <w:rPr>
      <w:sz w:val="20"/>
      <w:szCs w:val="20"/>
    </w:rPr>
  </w:style>
  <w:style w:type="character" w:customStyle="1" w:styleId="CommentTextChar">
    <w:name w:val="Comment Text Char"/>
    <w:basedOn w:val="DefaultParagraphFont"/>
    <w:link w:val="CommentText"/>
    <w:uiPriority w:val="99"/>
    <w:semiHidden/>
    <w:rsid w:val="00920953"/>
    <w:rPr>
      <w:sz w:val="20"/>
      <w:szCs w:val="20"/>
    </w:rPr>
  </w:style>
  <w:style w:type="paragraph" w:styleId="CommentSubject">
    <w:name w:val="annotation subject"/>
    <w:basedOn w:val="CommentText"/>
    <w:next w:val="CommentText"/>
    <w:link w:val="CommentSubjectChar"/>
    <w:uiPriority w:val="99"/>
    <w:semiHidden/>
    <w:unhideWhenUsed/>
    <w:rsid w:val="00920953"/>
    <w:rPr>
      <w:b/>
      <w:bCs/>
    </w:rPr>
  </w:style>
  <w:style w:type="character" w:customStyle="1" w:styleId="CommentSubjectChar">
    <w:name w:val="Comment Subject Char"/>
    <w:basedOn w:val="CommentTextChar"/>
    <w:link w:val="CommentSubject"/>
    <w:uiPriority w:val="99"/>
    <w:semiHidden/>
    <w:rsid w:val="00920953"/>
    <w:rPr>
      <w:b/>
      <w:bCs/>
      <w:sz w:val="20"/>
      <w:szCs w:val="20"/>
    </w:rPr>
  </w:style>
  <w:style w:type="character" w:styleId="Hyperlink">
    <w:name w:val="Hyperlink"/>
    <w:basedOn w:val="DefaultParagraphFont"/>
    <w:uiPriority w:val="99"/>
    <w:unhideWhenUsed/>
    <w:rsid w:val="00FA6443"/>
    <w:rPr>
      <w:color w:val="0563C1" w:themeColor="hyperlink"/>
      <w:u w:val="single"/>
    </w:rPr>
  </w:style>
  <w:style w:type="paragraph" w:styleId="Header">
    <w:name w:val="header"/>
    <w:basedOn w:val="Normal"/>
    <w:link w:val="HeaderChar"/>
    <w:uiPriority w:val="99"/>
    <w:unhideWhenUsed/>
    <w:rsid w:val="004F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5A"/>
  </w:style>
  <w:style w:type="paragraph" w:styleId="Footer">
    <w:name w:val="footer"/>
    <w:basedOn w:val="Normal"/>
    <w:link w:val="FooterChar"/>
    <w:uiPriority w:val="99"/>
    <w:unhideWhenUsed/>
    <w:rsid w:val="004F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5A"/>
  </w:style>
  <w:style w:type="paragraph" w:styleId="FootnoteText">
    <w:name w:val="footnote text"/>
    <w:basedOn w:val="Normal"/>
    <w:link w:val="FootnoteTextChar"/>
    <w:uiPriority w:val="99"/>
    <w:unhideWhenUsed/>
    <w:rsid w:val="00B03642"/>
    <w:pPr>
      <w:spacing w:after="0" w:line="240" w:lineRule="auto"/>
    </w:pPr>
    <w:rPr>
      <w:sz w:val="20"/>
      <w:szCs w:val="20"/>
    </w:rPr>
  </w:style>
  <w:style w:type="character" w:customStyle="1" w:styleId="FootnoteTextChar">
    <w:name w:val="Footnote Text Char"/>
    <w:basedOn w:val="DefaultParagraphFont"/>
    <w:link w:val="FootnoteText"/>
    <w:uiPriority w:val="99"/>
    <w:rsid w:val="00B03642"/>
    <w:rPr>
      <w:sz w:val="20"/>
      <w:szCs w:val="20"/>
    </w:rPr>
  </w:style>
  <w:style w:type="character" w:styleId="FootnoteReference">
    <w:name w:val="footnote reference"/>
    <w:basedOn w:val="DefaultParagraphFont"/>
    <w:uiPriority w:val="99"/>
    <w:semiHidden/>
    <w:unhideWhenUsed/>
    <w:rsid w:val="00B03642"/>
    <w:rPr>
      <w:vertAlign w:val="superscript"/>
    </w:rPr>
  </w:style>
  <w:style w:type="paragraph" w:customStyle="1" w:styleId="BETitle">
    <w:name w:val="BE_Title"/>
    <w:basedOn w:val="Normal"/>
    <w:link w:val="BETitleChar"/>
    <w:qFormat/>
    <w:rsid w:val="0041359A"/>
    <w:rPr>
      <w:b/>
      <w:color w:val="4472C4"/>
      <w:sz w:val="32"/>
    </w:rPr>
  </w:style>
  <w:style w:type="character" w:customStyle="1" w:styleId="BETitleChar">
    <w:name w:val="BE_Title Char"/>
    <w:basedOn w:val="DefaultParagraphFont"/>
    <w:link w:val="BETitle"/>
    <w:rsid w:val="0041359A"/>
    <w:rPr>
      <w:b/>
      <w:color w:val="4472C4"/>
      <w:sz w:val="32"/>
    </w:rPr>
  </w:style>
  <w:style w:type="paragraph" w:customStyle="1" w:styleId="BEHeader1">
    <w:name w:val="BE_Header 1"/>
    <w:basedOn w:val="Normal"/>
    <w:link w:val="BEHeader1Char"/>
    <w:qFormat/>
    <w:rsid w:val="00A86FEE"/>
    <w:pPr>
      <w:numPr>
        <w:numId w:val="19"/>
      </w:numPr>
    </w:pPr>
    <w:rPr>
      <w:rFonts w:ascii="Calibri" w:hAnsi="Calibri"/>
      <w:color w:val="2E74B5" w:themeColor="accent5" w:themeShade="BF"/>
      <w:sz w:val="24"/>
    </w:rPr>
  </w:style>
  <w:style w:type="character" w:customStyle="1" w:styleId="BEHeader1Char">
    <w:name w:val="BE_Header 1 Char"/>
    <w:basedOn w:val="DefaultParagraphFont"/>
    <w:link w:val="BEHeader1"/>
    <w:rsid w:val="00A86FEE"/>
    <w:rPr>
      <w:rFonts w:ascii="Calibri" w:hAnsi="Calibri"/>
      <w:color w:val="2E74B5" w:themeColor="accent5" w:themeShade="BF"/>
      <w:sz w:val="24"/>
    </w:rPr>
  </w:style>
  <w:style w:type="paragraph" w:customStyle="1" w:styleId="BEHeader2">
    <w:name w:val="BE_Header2"/>
    <w:basedOn w:val="BEHeader1"/>
    <w:link w:val="BEHeader2Char"/>
    <w:qFormat/>
    <w:rsid w:val="003074BC"/>
    <w:pPr>
      <w:numPr>
        <w:ilvl w:val="1"/>
      </w:numPr>
      <w:ind w:left="1008"/>
    </w:pPr>
  </w:style>
  <w:style w:type="character" w:customStyle="1" w:styleId="BEHeader2Char">
    <w:name w:val="BE_Header2 Char"/>
    <w:basedOn w:val="DefaultParagraphFont"/>
    <w:link w:val="BEHeader2"/>
    <w:rsid w:val="003074BC"/>
    <w:rPr>
      <w:rFonts w:ascii="Calibri" w:hAnsi="Calibri"/>
      <w:color w:val="2E74B5" w:themeColor="accent5" w:themeShade="BF"/>
      <w:sz w:val="24"/>
    </w:rPr>
  </w:style>
  <w:style w:type="paragraph" w:customStyle="1" w:styleId="BEFigure">
    <w:name w:val="BE_Figure"/>
    <w:basedOn w:val="Normal"/>
    <w:link w:val="BEFigureChar"/>
    <w:qFormat/>
    <w:rsid w:val="0041359A"/>
    <w:rPr>
      <w:b/>
    </w:rPr>
  </w:style>
  <w:style w:type="character" w:customStyle="1" w:styleId="BEFigureChar">
    <w:name w:val="BE_Figure Char"/>
    <w:basedOn w:val="DefaultParagraphFont"/>
    <w:link w:val="BEFigure"/>
    <w:rsid w:val="0041359A"/>
    <w:rPr>
      <w:b/>
    </w:rPr>
  </w:style>
  <w:style w:type="paragraph" w:customStyle="1" w:styleId="BETables">
    <w:name w:val="BE_Tables"/>
    <w:basedOn w:val="Normal"/>
    <w:link w:val="BETablesChar"/>
    <w:qFormat/>
    <w:rsid w:val="0041359A"/>
    <w:rPr>
      <w:b/>
    </w:rPr>
  </w:style>
  <w:style w:type="character" w:customStyle="1" w:styleId="BETablesChar">
    <w:name w:val="BE_Tables Char"/>
    <w:basedOn w:val="DefaultParagraphFont"/>
    <w:link w:val="BETables"/>
    <w:rsid w:val="0041359A"/>
    <w:rPr>
      <w:b/>
    </w:rPr>
  </w:style>
  <w:style w:type="character" w:customStyle="1" w:styleId="Heading1Char">
    <w:name w:val="Heading 1 Char"/>
    <w:basedOn w:val="DefaultParagraphFont"/>
    <w:link w:val="Heading1"/>
    <w:uiPriority w:val="9"/>
    <w:rsid w:val="004135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1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5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35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35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35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35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35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35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359A"/>
    <w:pPr>
      <w:spacing w:line="240" w:lineRule="auto"/>
    </w:pPr>
    <w:rPr>
      <w:b/>
      <w:bCs/>
      <w:smallCaps/>
      <w:color w:val="44546A" w:themeColor="text2"/>
    </w:rPr>
  </w:style>
  <w:style w:type="paragraph" w:styleId="Title">
    <w:name w:val="Title"/>
    <w:basedOn w:val="Normal"/>
    <w:next w:val="Normal"/>
    <w:link w:val="TitleChar"/>
    <w:uiPriority w:val="10"/>
    <w:qFormat/>
    <w:rsid w:val="004135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35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35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35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359A"/>
    <w:rPr>
      <w:b/>
      <w:bCs/>
    </w:rPr>
  </w:style>
  <w:style w:type="character" w:styleId="Emphasis">
    <w:name w:val="Emphasis"/>
    <w:basedOn w:val="DefaultParagraphFont"/>
    <w:uiPriority w:val="20"/>
    <w:qFormat/>
    <w:rsid w:val="0041359A"/>
    <w:rPr>
      <w:i/>
      <w:iCs/>
    </w:rPr>
  </w:style>
  <w:style w:type="paragraph" w:styleId="NoSpacing">
    <w:name w:val="No Spacing"/>
    <w:uiPriority w:val="1"/>
    <w:qFormat/>
    <w:rsid w:val="0041359A"/>
    <w:pPr>
      <w:spacing w:after="0" w:line="240" w:lineRule="auto"/>
    </w:pPr>
  </w:style>
  <w:style w:type="paragraph" w:styleId="Quote">
    <w:name w:val="Quote"/>
    <w:basedOn w:val="Normal"/>
    <w:next w:val="Normal"/>
    <w:link w:val="QuoteChar"/>
    <w:uiPriority w:val="29"/>
    <w:qFormat/>
    <w:rsid w:val="004135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359A"/>
    <w:rPr>
      <w:color w:val="44546A" w:themeColor="text2"/>
      <w:sz w:val="24"/>
      <w:szCs w:val="24"/>
    </w:rPr>
  </w:style>
  <w:style w:type="paragraph" w:styleId="IntenseQuote">
    <w:name w:val="Intense Quote"/>
    <w:basedOn w:val="Normal"/>
    <w:next w:val="Normal"/>
    <w:link w:val="IntenseQuoteChar"/>
    <w:uiPriority w:val="30"/>
    <w:qFormat/>
    <w:rsid w:val="004135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35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359A"/>
    <w:rPr>
      <w:i/>
      <w:iCs/>
      <w:color w:val="595959" w:themeColor="text1" w:themeTint="A6"/>
    </w:rPr>
  </w:style>
  <w:style w:type="character" w:styleId="IntenseEmphasis">
    <w:name w:val="Intense Emphasis"/>
    <w:basedOn w:val="DefaultParagraphFont"/>
    <w:uiPriority w:val="21"/>
    <w:qFormat/>
    <w:rsid w:val="0041359A"/>
    <w:rPr>
      <w:b/>
      <w:bCs/>
      <w:i/>
      <w:iCs/>
    </w:rPr>
  </w:style>
  <w:style w:type="character" w:styleId="SubtleReference">
    <w:name w:val="Subtle Reference"/>
    <w:basedOn w:val="DefaultParagraphFont"/>
    <w:uiPriority w:val="31"/>
    <w:qFormat/>
    <w:rsid w:val="004135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359A"/>
    <w:rPr>
      <w:b/>
      <w:bCs/>
      <w:smallCaps/>
      <w:color w:val="44546A" w:themeColor="text2"/>
      <w:u w:val="single"/>
    </w:rPr>
  </w:style>
  <w:style w:type="character" w:styleId="BookTitle">
    <w:name w:val="Book Title"/>
    <w:basedOn w:val="DefaultParagraphFont"/>
    <w:uiPriority w:val="33"/>
    <w:qFormat/>
    <w:rsid w:val="0041359A"/>
    <w:rPr>
      <w:b/>
      <w:bCs/>
      <w:smallCaps/>
      <w:spacing w:val="10"/>
    </w:rPr>
  </w:style>
  <w:style w:type="paragraph" w:styleId="TOCHeading">
    <w:name w:val="TOC Heading"/>
    <w:basedOn w:val="Heading1"/>
    <w:next w:val="Normal"/>
    <w:uiPriority w:val="39"/>
    <w:unhideWhenUsed/>
    <w:qFormat/>
    <w:rsid w:val="0041359A"/>
    <w:pPr>
      <w:outlineLvl w:val="9"/>
    </w:pPr>
  </w:style>
  <w:style w:type="paragraph" w:styleId="TOC1">
    <w:name w:val="toc 1"/>
    <w:basedOn w:val="Normal"/>
    <w:next w:val="Normal"/>
    <w:autoRedefine/>
    <w:uiPriority w:val="39"/>
    <w:unhideWhenUsed/>
    <w:rsid w:val="00946312"/>
    <w:pPr>
      <w:spacing w:after="100"/>
    </w:pPr>
  </w:style>
  <w:style w:type="paragraph" w:styleId="TOC2">
    <w:name w:val="toc 2"/>
    <w:basedOn w:val="Normal"/>
    <w:next w:val="Normal"/>
    <w:autoRedefine/>
    <w:uiPriority w:val="39"/>
    <w:unhideWhenUsed/>
    <w:rsid w:val="00946312"/>
    <w:pPr>
      <w:spacing w:after="100"/>
      <w:ind w:left="220"/>
    </w:pPr>
  </w:style>
  <w:style w:type="character" w:customStyle="1" w:styleId="BEHeader2Char1">
    <w:name w:val="BE_Header2 Char1"/>
    <w:basedOn w:val="BEHeader1Char"/>
    <w:rsid w:val="00EA1BFD"/>
    <w:rPr>
      <w:rFonts w:ascii="Calibri" w:eastAsiaTheme="majorEastAsia" w:hAnsi="Calibri" w:cstheme="majorBidi"/>
      <w:color w:val="4472C4"/>
      <w:sz w:val="24"/>
      <w:szCs w:val="32"/>
    </w:rPr>
  </w:style>
  <w:style w:type="table" w:styleId="TableGrid">
    <w:name w:val="Table Grid"/>
    <w:basedOn w:val="TableNormal"/>
    <w:uiPriority w:val="39"/>
    <w:rsid w:val="001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3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2157">
      <w:bodyDiv w:val="1"/>
      <w:marLeft w:val="0"/>
      <w:marRight w:val="0"/>
      <w:marTop w:val="0"/>
      <w:marBottom w:val="0"/>
      <w:divBdr>
        <w:top w:val="none" w:sz="0" w:space="0" w:color="auto"/>
        <w:left w:val="none" w:sz="0" w:space="0" w:color="auto"/>
        <w:bottom w:val="none" w:sz="0" w:space="0" w:color="auto"/>
        <w:right w:val="none" w:sz="0" w:space="0" w:color="auto"/>
      </w:divBdr>
    </w:div>
    <w:div w:id="360710170">
      <w:bodyDiv w:val="1"/>
      <w:marLeft w:val="0"/>
      <w:marRight w:val="0"/>
      <w:marTop w:val="0"/>
      <w:marBottom w:val="0"/>
      <w:divBdr>
        <w:top w:val="none" w:sz="0" w:space="0" w:color="auto"/>
        <w:left w:val="none" w:sz="0" w:space="0" w:color="auto"/>
        <w:bottom w:val="none" w:sz="0" w:space="0" w:color="auto"/>
        <w:right w:val="none" w:sz="0" w:space="0" w:color="auto"/>
      </w:divBdr>
    </w:div>
    <w:div w:id="361517823">
      <w:bodyDiv w:val="1"/>
      <w:marLeft w:val="0"/>
      <w:marRight w:val="0"/>
      <w:marTop w:val="0"/>
      <w:marBottom w:val="0"/>
      <w:divBdr>
        <w:top w:val="none" w:sz="0" w:space="0" w:color="auto"/>
        <w:left w:val="none" w:sz="0" w:space="0" w:color="auto"/>
        <w:bottom w:val="none" w:sz="0" w:space="0" w:color="auto"/>
        <w:right w:val="none" w:sz="0" w:space="0" w:color="auto"/>
      </w:divBdr>
    </w:div>
    <w:div w:id="597446997">
      <w:bodyDiv w:val="1"/>
      <w:marLeft w:val="0"/>
      <w:marRight w:val="0"/>
      <w:marTop w:val="0"/>
      <w:marBottom w:val="0"/>
      <w:divBdr>
        <w:top w:val="none" w:sz="0" w:space="0" w:color="auto"/>
        <w:left w:val="none" w:sz="0" w:space="0" w:color="auto"/>
        <w:bottom w:val="none" w:sz="0" w:space="0" w:color="auto"/>
        <w:right w:val="none" w:sz="0" w:space="0" w:color="auto"/>
      </w:divBdr>
    </w:div>
    <w:div w:id="617446364">
      <w:bodyDiv w:val="1"/>
      <w:marLeft w:val="0"/>
      <w:marRight w:val="0"/>
      <w:marTop w:val="0"/>
      <w:marBottom w:val="0"/>
      <w:divBdr>
        <w:top w:val="none" w:sz="0" w:space="0" w:color="auto"/>
        <w:left w:val="none" w:sz="0" w:space="0" w:color="auto"/>
        <w:bottom w:val="none" w:sz="0" w:space="0" w:color="auto"/>
        <w:right w:val="none" w:sz="0" w:space="0" w:color="auto"/>
      </w:divBdr>
    </w:div>
    <w:div w:id="775515072">
      <w:bodyDiv w:val="1"/>
      <w:marLeft w:val="0"/>
      <w:marRight w:val="0"/>
      <w:marTop w:val="0"/>
      <w:marBottom w:val="0"/>
      <w:divBdr>
        <w:top w:val="none" w:sz="0" w:space="0" w:color="auto"/>
        <w:left w:val="none" w:sz="0" w:space="0" w:color="auto"/>
        <w:bottom w:val="none" w:sz="0" w:space="0" w:color="auto"/>
        <w:right w:val="none" w:sz="0" w:space="0" w:color="auto"/>
      </w:divBdr>
    </w:div>
    <w:div w:id="995458347">
      <w:bodyDiv w:val="1"/>
      <w:marLeft w:val="0"/>
      <w:marRight w:val="0"/>
      <w:marTop w:val="0"/>
      <w:marBottom w:val="0"/>
      <w:divBdr>
        <w:top w:val="none" w:sz="0" w:space="0" w:color="auto"/>
        <w:left w:val="none" w:sz="0" w:space="0" w:color="auto"/>
        <w:bottom w:val="none" w:sz="0" w:space="0" w:color="auto"/>
        <w:right w:val="none" w:sz="0" w:space="0" w:color="auto"/>
      </w:divBdr>
    </w:div>
    <w:div w:id="1303000581">
      <w:bodyDiv w:val="1"/>
      <w:marLeft w:val="0"/>
      <w:marRight w:val="0"/>
      <w:marTop w:val="0"/>
      <w:marBottom w:val="0"/>
      <w:divBdr>
        <w:top w:val="none" w:sz="0" w:space="0" w:color="auto"/>
        <w:left w:val="none" w:sz="0" w:space="0" w:color="auto"/>
        <w:bottom w:val="none" w:sz="0" w:space="0" w:color="auto"/>
        <w:right w:val="none" w:sz="0" w:space="0" w:color="auto"/>
      </w:divBdr>
    </w:div>
    <w:div w:id="1462385154">
      <w:bodyDiv w:val="1"/>
      <w:marLeft w:val="0"/>
      <w:marRight w:val="0"/>
      <w:marTop w:val="0"/>
      <w:marBottom w:val="0"/>
      <w:divBdr>
        <w:top w:val="none" w:sz="0" w:space="0" w:color="auto"/>
        <w:left w:val="none" w:sz="0" w:space="0" w:color="auto"/>
        <w:bottom w:val="none" w:sz="0" w:space="0" w:color="auto"/>
        <w:right w:val="none" w:sz="0" w:space="0" w:color="auto"/>
      </w:divBdr>
    </w:div>
    <w:div w:id="1464158670">
      <w:bodyDiv w:val="1"/>
      <w:marLeft w:val="0"/>
      <w:marRight w:val="0"/>
      <w:marTop w:val="0"/>
      <w:marBottom w:val="0"/>
      <w:divBdr>
        <w:top w:val="none" w:sz="0" w:space="0" w:color="auto"/>
        <w:left w:val="none" w:sz="0" w:space="0" w:color="auto"/>
        <w:bottom w:val="none" w:sz="0" w:space="0" w:color="auto"/>
        <w:right w:val="none" w:sz="0" w:space="0" w:color="auto"/>
      </w:divBdr>
    </w:div>
    <w:div w:id="1487016652">
      <w:bodyDiv w:val="1"/>
      <w:marLeft w:val="0"/>
      <w:marRight w:val="0"/>
      <w:marTop w:val="0"/>
      <w:marBottom w:val="0"/>
      <w:divBdr>
        <w:top w:val="none" w:sz="0" w:space="0" w:color="auto"/>
        <w:left w:val="none" w:sz="0" w:space="0" w:color="auto"/>
        <w:bottom w:val="none" w:sz="0" w:space="0" w:color="auto"/>
        <w:right w:val="none" w:sz="0" w:space="0" w:color="auto"/>
      </w:divBdr>
    </w:div>
    <w:div w:id="1563170925">
      <w:bodyDiv w:val="1"/>
      <w:marLeft w:val="0"/>
      <w:marRight w:val="0"/>
      <w:marTop w:val="0"/>
      <w:marBottom w:val="0"/>
      <w:divBdr>
        <w:top w:val="none" w:sz="0" w:space="0" w:color="auto"/>
        <w:left w:val="none" w:sz="0" w:space="0" w:color="auto"/>
        <w:bottom w:val="none" w:sz="0" w:space="0" w:color="auto"/>
        <w:right w:val="none" w:sz="0" w:space="0" w:color="auto"/>
      </w:divBdr>
    </w:div>
    <w:div w:id="1706951181">
      <w:bodyDiv w:val="1"/>
      <w:marLeft w:val="0"/>
      <w:marRight w:val="0"/>
      <w:marTop w:val="0"/>
      <w:marBottom w:val="0"/>
      <w:divBdr>
        <w:top w:val="none" w:sz="0" w:space="0" w:color="auto"/>
        <w:left w:val="none" w:sz="0" w:space="0" w:color="auto"/>
        <w:bottom w:val="none" w:sz="0" w:space="0" w:color="auto"/>
        <w:right w:val="none" w:sz="0" w:space="0" w:color="auto"/>
      </w:divBdr>
    </w:div>
    <w:div w:id="17105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cseeds.org/wp-content/uploads/2019/01/WA-cabbage-seed-Crop-Profile-Dec-2007.pdf" TargetMode="External"/><Relationship Id="rId3" Type="http://schemas.openxmlformats.org/officeDocument/2006/relationships/customXml" Target="../customXml/item3.xml"/><Relationship Id="rId21" Type="http://schemas.openxmlformats.org/officeDocument/2006/relationships/hyperlink" Target="https://planthardiness.ars.usda.gov/PHZMWe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ass.usda.gov/Research_and_Science/Cropland/SARS1a.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gron-www.agron.iastate.edu/Courses/agron338/Content/H19%20-%20Vegetable%20seed%20production%20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7T04:02: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E91A-36E1-4B63-B250-0E3F1A5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BA7B7-3BF9-4B39-9188-5CF30D222B9F}">
  <ds:schemaRefs>
    <ds:schemaRef ds:uri="Microsoft.SharePoint.Taxonomy.ContentTypeSync"/>
  </ds:schemaRefs>
</ds:datastoreItem>
</file>

<file path=customXml/itemProps3.xml><?xml version="1.0" encoding="utf-8"?>
<ds:datastoreItem xmlns:ds="http://schemas.openxmlformats.org/officeDocument/2006/customXml" ds:itemID="{DB5254C1-F3CF-46E3-A95C-56F97C8EC768}">
  <ds:schemaRefs>
    <ds:schemaRef ds:uri="http://schemas.microsoft.com/sharepoint/v3/contenttype/forms"/>
  </ds:schemaRefs>
</ds:datastoreItem>
</file>

<file path=customXml/itemProps4.xml><?xml version="1.0" encoding="utf-8"?>
<ds:datastoreItem xmlns:ds="http://schemas.openxmlformats.org/officeDocument/2006/customXml" ds:itemID="{79488549-02B3-4141-BE5E-AB69D6DD6627}">
  <ds:schemaRefs>
    <ds:schemaRef ds:uri="4ffa91fb-a0ff-4ac5-b2db-65c790d184a4"/>
    <ds:schemaRef ds:uri="http://schemas.microsoft.com/office/2006/documentManagement/types"/>
    <ds:schemaRef ds:uri="http://purl.org/dc/elements/1.1/"/>
    <ds:schemaRef ds:uri="http://purl.org/dc/dcmitype/"/>
    <ds:schemaRef ds:uri="1b69afd8-9bdb-481b-b26a-06cbd17fa30c"/>
    <ds:schemaRef ds:uri="http://schemas.openxmlformats.org/package/2006/metadata/core-properties"/>
    <ds:schemaRef ds:uri="http://schemas.microsoft.com/office/infopath/2007/PartnerControls"/>
    <ds:schemaRef ds:uri="http://schemas.microsoft.com/sharepoint.v3"/>
    <ds:schemaRef ds:uri="a5d1ca4e-0a3f-4119-b619-e20b93ebd1aa"/>
    <ds:schemaRef ds:uri="http://www.w3.org/XML/1998/namespace"/>
    <ds:schemaRef ds:uri="http://schemas.microsoft.com/sharepoint/v3"/>
    <ds:schemaRef ds:uri="http://schemas.microsoft.com/sharepoint/v3/field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C860FCB-ABF6-4252-A0BF-C03F631E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065</Characters>
  <Application>Microsoft Office Word</Application>
  <DocSecurity>1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e-Juzwiak, Rosanna</cp:lastModifiedBy>
  <cp:revision>2</cp:revision>
  <dcterms:created xsi:type="dcterms:W3CDTF">2020-10-21T19:31:00Z</dcterms:created>
  <dcterms:modified xsi:type="dcterms:W3CDTF">2020-10-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